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5A039" w14:textId="59FFF02E" w:rsidR="00720D34" w:rsidRDefault="00720D34" w:rsidP="00720D34">
      <w:pPr>
        <w:ind w:left="-1080"/>
        <w:jc w:val="center"/>
        <w:rPr>
          <w:rFonts w:ascii="Tahoma" w:hAnsi="Tahoma" w:cs="Tahoma"/>
          <w:b/>
          <w:color w:val="333399"/>
          <w:szCs w:val="28"/>
        </w:rPr>
      </w:pPr>
      <w:r>
        <w:rPr>
          <w:rFonts w:ascii="Arial" w:hAnsi="Arial" w:cs="Arial"/>
          <w:noProof/>
          <w:color w:val="666666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63970CA8" wp14:editId="4AAE0B9F">
            <wp:simplePos x="0" y="0"/>
            <wp:positionH relativeFrom="column">
              <wp:posOffset>-800100</wp:posOffset>
            </wp:positionH>
            <wp:positionV relativeFrom="paragraph">
              <wp:posOffset>-60960</wp:posOffset>
            </wp:positionV>
            <wp:extent cx="2256155" cy="774700"/>
            <wp:effectExtent l="0" t="0" r="4445" b="12700"/>
            <wp:wrapNone/>
            <wp:docPr id="1" name="Picture 3" descr="http://connect.advanc-ed.org/sites/default/files/imagecache/node-gallery-display/ae_logo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nnect.advanc-ed.org/sites/default/files/imagecache/node-gallery-display/ae_logo_col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07AF5" w14:textId="77777777" w:rsidR="00720D34" w:rsidRDefault="00720D34" w:rsidP="00720D34">
      <w:pPr>
        <w:ind w:left="-1080"/>
        <w:jc w:val="center"/>
        <w:rPr>
          <w:rFonts w:ascii="Tahoma" w:hAnsi="Tahoma" w:cs="Tahoma"/>
          <w:b/>
          <w:color w:val="333399"/>
          <w:szCs w:val="28"/>
        </w:rPr>
      </w:pPr>
    </w:p>
    <w:p w14:paraId="0F49D117" w14:textId="77777777" w:rsidR="00720D34" w:rsidRDefault="00720D34" w:rsidP="00720D34">
      <w:pPr>
        <w:ind w:left="-1080"/>
        <w:jc w:val="center"/>
        <w:rPr>
          <w:rFonts w:ascii="Tahoma" w:hAnsi="Tahoma" w:cs="Tahoma"/>
          <w:b/>
          <w:color w:val="333399"/>
          <w:szCs w:val="28"/>
        </w:rPr>
      </w:pPr>
    </w:p>
    <w:p w14:paraId="2B28F8B4" w14:textId="6E7D5A59" w:rsidR="00720D34" w:rsidRDefault="001F111B" w:rsidP="00720D34">
      <w:pPr>
        <w:ind w:left="-1080"/>
        <w:jc w:val="center"/>
        <w:rPr>
          <w:rFonts w:ascii="Tahoma" w:hAnsi="Tahoma" w:cs="Tahoma"/>
          <w:b/>
          <w:color w:val="333399"/>
          <w:szCs w:val="28"/>
        </w:rPr>
      </w:pPr>
      <w:r>
        <w:rPr>
          <w:rFonts w:ascii="Tahoma" w:hAnsi="Tahoma" w:cs="Tahoma"/>
          <w:b/>
          <w:color w:val="333399"/>
          <w:szCs w:val="28"/>
        </w:rPr>
        <w:t>South Central USD #5</w:t>
      </w:r>
    </w:p>
    <w:p w14:paraId="423B019D" w14:textId="77777777" w:rsidR="00720D34" w:rsidRDefault="003B3D30" w:rsidP="00720D34">
      <w:pPr>
        <w:ind w:left="-1080"/>
        <w:jc w:val="center"/>
        <w:rPr>
          <w:rFonts w:ascii="Tahoma" w:hAnsi="Tahoma" w:cs="Tahoma"/>
          <w:b/>
          <w:color w:val="333399"/>
          <w:szCs w:val="28"/>
        </w:rPr>
      </w:pPr>
      <w:r w:rsidRPr="0097004A">
        <w:rPr>
          <w:rFonts w:ascii="Tahoma" w:hAnsi="Tahoma" w:cs="Tahoma"/>
          <w:b/>
          <w:color w:val="333399"/>
          <w:szCs w:val="28"/>
        </w:rPr>
        <w:t>External Review</w:t>
      </w:r>
      <w:r w:rsidR="004F730D" w:rsidRPr="0097004A">
        <w:rPr>
          <w:rFonts w:ascii="Tahoma" w:hAnsi="Tahoma" w:cs="Tahoma"/>
          <w:b/>
          <w:color w:val="333399"/>
          <w:szCs w:val="28"/>
        </w:rPr>
        <w:t xml:space="preserve"> </w:t>
      </w:r>
      <w:r w:rsidR="00160D9B" w:rsidRPr="0097004A">
        <w:rPr>
          <w:rFonts w:ascii="Tahoma" w:hAnsi="Tahoma" w:cs="Tahoma"/>
          <w:b/>
          <w:color w:val="333399"/>
          <w:szCs w:val="28"/>
        </w:rPr>
        <w:t>Team</w:t>
      </w:r>
      <w:r w:rsidR="004F730D" w:rsidRPr="0097004A">
        <w:rPr>
          <w:rFonts w:ascii="Tahoma" w:hAnsi="Tahoma" w:cs="Tahoma"/>
          <w:b/>
          <w:color w:val="333399"/>
          <w:szCs w:val="28"/>
        </w:rPr>
        <w:t xml:space="preserve"> Schedule</w:t>
      </w:r>
    </w:p>
    <w:p w14:paraId="7F7D60AC" w14:textId="6CB9B22F" w:rsidR="00160D9B" w:rsidRDefault="001F111B" w:rsidP="00720D34">
      <w:pPr>
        <w:ind w:left="-1080"/>
        <w:jc w:val="center"/>
        <w:rPr>
          <w:rFonts w:ascii="Tahoma" w:hAnsi="Tahoma" w:cs="Tahoma"/>
          <w:b/>
          <w:color w:val="333399"/>
          <w:szCs w:val="28"/>
        </w:rPr>
      </w:pPr>
      <w:r>
        <w:rPr>
          <w:rFonts w:ascii="Tahoma" w:hAnsi="Tahoma" w:cs="Tahoma"/>
          <w:b/>
          <w:color w:val="333399"/>
          <w:szCs w:val="28"/>
        </w:rPr>
        <w:t>December 2-5, 2012</w:t>
      </w:r>
    </w:p>
    <w:p w14:paraId="07F29575" w14:textId="77777777" w:rsidR="00446E90" w:rsidRPr="00446E90" w:rsidRDefault="00446E90" w:rsidP="00446E90">
      <w:pPr>
        <w:rPr>
          <w:rFonts w:ascii="Tahoma" w:hAnsi="Tahoma" w:cs="Tahoma"/>
          <w:color w:val="000000" w:themeColor="text1"/>
          <w:szCs w:val="28"/>
        </w:rPr>
      </w:pPr>
    </w:p>
    <w:p w14:paraId="005C5D6F" w14:textId="77777777" w:rsidR="004F730D" w:rsidRPr="00E504A6" w:rsidRDefault="00392EF0" w:rsidP="00EF2626">
      <w:pPr>
        <w:ind w:left="-1080"/>
        <w:rPr>
          <w:rFonts w:ascii="Tahoma" w:hAnsi="Tahoma" w:cs="Tahoma"/>
          <w:b/>
          <w:color w:val="993366"/>
        </w:rPr>
      </w:pPr>
      <w:r w:rsidRPr="00E504A6">
        <w:rPr>
          <w:rFonts w:ascii="Tahoma" w:hAnsi="Tahoma" w:cs="Tahoma"/>
          <w:b/>
          <w:color w:val="993366"/>
        </w:rPr>
        <w:t>SUNDAY,</w:t>
      </w:r>
      <w:r w:rsidR="00ED1109">
        <w:rPr>
          <w:rFonts w:ascii="Tahoma" w:hAnsi="Tahoma" w:cs="Tahoma"/>
          <w:b/>
          <w:color w:val="993366"/>
        </w:rPr>
        <w:t xml:space="preserve"> </w:t>
      </w:r>
      <w:r w:rsidR="00BC7B74">
        <w:rPr>
          <w:rFonts w:ascii="Tahoma" w:hAnsi="Tahoma" w:cs="Tahoma"/>
          <w:b/>
          <w:color w:val="993366"/>
        </w:rPr>
        <w:t>December 2, 2012</w:t>
      </w:r>
    </w:p>
    <w:tbl>
      <w:tblPr>
        <w:tblW w:w="106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340"/>
        <w:gridCol w:w="3780"/>
        <w:gridCol w:w="2520"/>
      </w:tblGrid>
      <w:tr w:rsidR="004F730D" w:rsidRPr="00281EF4" w14:paraId="4A3BC3DD" w14:textId="77777777">
        <w:tc>
          <w:tcPr>
            <w:tcW w:w="1980" w:type="dxa"/>
            <w:shd w:val="clear" w:color="auto" w:fill="CCCCCC"/>
          </w:tcPr>
          <w:p w14:paraId="72791A14" w14:textId="77777777" w:rsidR="004F730D" w:rsidRPr="00281EF4" w:rsidRDefault="004F730D" w:rsidP="004F730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81EF4">
              <w:rPr>
                <w:rFonts w:ascii="Tahoma" w:hAnsi="Tahoma" w:cs="Tahoma"/>
                <w:b/>
                <w:sz w:val="20"/>
                <w:szCs w:val="20"/>
              </w:rPr>
              <w:t>Time</w:t>
            </w:r>
          </w:p>
        </w:tc>
        <w:tc>
          <w:tcPr>
            <w:tcW w:w="2340" w:type="dxa"/>
            <w:shd w:val="clear" w:color="auto" w:fill="CCCCCC"/>
          </w:tcPr>
          <w:p w14:paraId="2AEA584C" w14:textId="77777777" w:rsidR="004F730D" w:rsidRPr="00281EF4" w:rsidRDefault="004F730D" w:rsidP="004F730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81EF4">
              <w:rPr>
                <w:rFonts w:ascii="Tahoma" w:hAnsi="Tahoma" w:cs="Tahoma"/>
                <w:b/>
                <w:sz w:val="20"/>
                <w:szCs w:val="20"/>
              </w:rPr>
              <w:t>Event</w:t>
            </w:r>
          </w:p>
        </w:tc>
        <w:tc>
          <w:tcPr>
            <w:tcW w:w="3780" w:type="dxa"/>
            <w:shd w:val="clear" w:color="auto" w:fill="CCCCCC"/>
          </w:tcPr>
          <w:p w14:paraId="7B4A142D" w14:textId="77777777" w:rsidR="004F730D" w:rsidRPr="00281EF4" w:rsidRDefault="00E52426" w:rsidP="004F730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81EF4">
              <w:rPr>
                <w:rFonts w:ascii="Tahoma" w:hAnsi="Tahoma" w:cs="Tahoma"/>
                <w:b/>
                <w:sz w:val="20"/>
                <w:szCs w:val="20"/>
              </w:rPr>
              <w:t>Where</w:t>
            </w:r>
          </w:p>
        </w:tc>
        <w:tc>
          <w:tcPr>
            <w:tcW w:w="2520" w:type="dxa"/>
            <w:shd w:val="clear" w:color="auto" w:fill="CCCCCC"/>
          </w:tcPr>
          <w:p w14:paraId="63F507DE" w14:textId="77777777" w:rsidR="004F730D" w:rsidRPr="00281EF4" w:rsidRDefault="00E52426" w:rsidP="004F730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81EF4">
              <w:rPr>
                <w:rFonts w:ascii="Tahoma" w:hAnsi="Tahoma" w:cs="Tahoma"/>
                <w:b/>
                <w:sz w:val="20"/>
                <w:szCs w:val="20"/>
              </w:rPr>
              <w:t>Who</w:t>
            </w:r>
          </w:p>
        </w:tc>
      </w:tr>
      <w:tr w:rsidR="004F730D" w:rsidRPr="002F1324" w14:paraId="59D423D5" w14:textId="77777777">
        <w:tc>
          <w:tcPr>
            <w:tcW w:w="1980" w:type="dxa"/>
          </w:tcPr>
          <w:p w14:paraId="71D5C48E" w14:textId="77777777" w:rsidR="0023286B" w:rsidRPr="002F1324" w:rsidRDefault="00281EF4" w:rsidP="004F730D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 xml:space="preserve">Check in </w:t>
            </w:r>
          </w:p>
          <w:p w14:paraId="30E28288" w14:textId="77777777" w:rsidR="004F730D" w:rsidRPr="002F1324" w:rsidRDefault="00281EF4" w:rsidP="004F730D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>3:00</w:t>
            </w:r>
            <w:r w:rsidR="0023286B" w:rsidRPr="002F1324">
              <w:rPr>
                <w:sz w:val="16"/>
                <w:szCs w:val="18"/>
              </w:rPr>
              <w:t xml:space="preserve"> p.m.</w:t>
            </w:r>
          </w:p>
        </w:tc>
        <w:tc>
          <w:tcPr>
            <w:tcW w:w="2340" w:type="dxa"/>
          </w:tcPr>
          <w:p w14:paraId="7CB67A7D" w14:textId="77777777" w:rsidR="004F730D" w:rsidRPr="002F1324" w:rsidRDefault="0097004A" w:rsidP="004F730D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>External Review Team</w:t>
            </w:r>
          </w:p>
        </w:tc>
        <w:tc>
          <w:tcPr>
            <w:tcW w:w="3780" w:type="dxa"/>
          </w:tcPr>
          <w:p w14:paraId="7F85FA81" w14:textId="77777777" w:rsidR="003D65CB" w:rsidRPr="002F1324" w:rsidRDefault="00BC7B74" w:rsidP="00D175A7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>Holiday Inn Express, Hastings, NE</w:t>
            </w:r>
          </w:p>
          <w:p w14:paraId="51E812AF" w14:textId="77777777" w:rsidR="003D65CB" w:rsidRPr="002F1324" w:rsidRDefault="003D65CB" w:rsidP="00D175A7">
            <w:pPr>
              <w:rPr>
                <w:sz w:val="16"/>
                <w:szCs w:val="18"/>
              </w:rPr>
            </w:pPr>
          </w:p>
        </w:tc>
        <w:tc>
          <w:tcPr>
            <w:tcW w:w="2520" w:type="dxa"/>
          </w:tcPr>
          <w:p w14:paraId="4F21AC19" w14:textId="77777777" w:rsidR="004F730D" w:rsidRPr="002F1324" w:rsidRDefault="0097004A" w:rsidP="0097004A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>External Review</w:t>
            </w:r>
            <w:r w:rsidR="00160D9B" w:rsidRPr="002F1324">
              <w:rPr>
                <w:sz w:val="16"/>
                <w:szCs w:val="18"/>
              </w:rPr>
              <w:t xml:space="preserve"> </w:t>
            </w:r>
            <w:r w:rsidRPr="002F1324">
              <w:rPr>
                <w:sz w:val="16"/>
                <w:szCs w:val="18"/>
              </w:rPr>
              <w:t>Team</w:t>
            </w:r>
          </w:p>
        </w:tc>
      </w:tr>
      <w:tr w:rsidR="004F730D" w:rsidRPr="002F1324" w14:paraId="5E463207" w14:textId="77777777">
        <w:tc>
          <w:tcPr>
            <w:tcW w:w="1980" w:type="dxa"/>
          </w:tcPr>
          <w:p w14:paraId="3A6F79AC" w14:textId="77777777" w:rsidR="004F730D" w:rsidRPr="002F1324" w:rsidRDefault="00E6654A" w:rsidP="001829E1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>4</w:t>
            </w:r>
            <w:r w:rsidR="00E52426" w:rsidRPr="002F1324">
              <w:rPr>
                <w:sz w:val="16"/>
                <w:szCs w:val="18"/>
              </w:rPr>
              <w:t>:</w:t>
            </w:r>
            <w:r w:rsidR="00FF04EE" w:rsidRPr="002F1324">
              <w:rPr>
                <w:sz w:val="16"/>
                <w:szCs w:val="18"/>
              </w:rPr>
              <w:t>0</w:t>
            </w:r>
            <w:r w:rsidR="00160D9B" w:rsidRPr="002F1324">
              <w:rPr>
                <w:sz w:val="16"/>
                <w:szCs w:val="18"/>
              </w:rPr>
              <w:t xml:space="preserve">0 p.m. </w:t>
            </w:r>
            <w:r w:rsidR="008C1FBD" w:rsidRPr="002F1324">
              <w:rPr>
                <w:sz w:val="16"/>
                <w:szCs w:val="18"/>
              </w:rPr>
              <w:t>-</w:t>
            </w:r>
            <w:r w:rsidR="001829E1" w:rsidRPr="002F1324">
              <w:rPr>
                <w:sz w:val="16"/>
                <w:szCs w:val="18"/>
              </w:rPr>
              <w:t xml:space="preserve"> </w:t>
            </w:r>
            <w:r w:rsidR="00BC7B74" w:rsidRPr="002F1324">
              <w:rPr>
                <w:sz w:val="16"/>
                <w:szCs w:val="18"/>
              </w:rPr>
              <w:t>6:0</w:t>
            </w:r>
            <w:r w:rsidR="004F730D" w:rsidRPr="002F1324">
              <w:rPr>
                <w:sz w:val="16"/>
                <w:szCs w:val="18"/>
              </w:rPr>
              <w:t>0 p.m.</w:t>
            </w:r>
          </w:p>
        </w:tc>
        <w:tc>
          <w:tcPr>
            <w:tcW w:w="2340" w:type="dxa"/>
          </w:tcPr>
          <w:p w14:paraId="619B8669" w14:textId="77777777" w:rsidR="004F730D" w:rsidRPr="002F1324" w:rsidRDefault="00446E90" w:rsidP="009F2906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>Evening Work Session #1/Prepare for Day 1</w:t>
            </w:r>
          </w:p>
        </w:tc>
        <w:tc>
          <w:tcPr>
            <w:tcW w:w="3780" w:type="dxa"/>
          </w:tcPr>
          <w:p w14:paraId="26805C90" w14:textId="77777777" w:rsidR="004F730D" w:rsidRPr="002F1324" w:rsidRDefault="008C1FBD" w:rsidP="004F730D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>Hotel Conference Room</w:t>
            </w:r>
          </w:p>
          <w:p w14:paraId="256BC1CD" w14:textId="77777777" w:rsidR="0097004A" w:rsidRPr="002F1324" w:rsidRDefault="0097004A" w:rsidP="00E6654A">
            <w:pPr>
              <w:rPr>
                <w:sz w:val="16"/>
                <w:szCs w:val="18"/>
              </w:rPr>
            </w:pPr>
          </w:p>
        </w:tc>
        <w:tc>
          <w:tcPr>
            <w:tcW w:w="2520" w:type="dxa"/>
          </w:tcPr>
          <w:p w14:paraId="31F6A5DF" w14:textId="77777777" w:rsidR="004F730D" w:rsidRPr="002F1324" w:rsidRDefault="0097004A" w:rsidP="004F730D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>External Review Team</w:t>
            </w:r>
          </w:p>
        </w:tc>
      </w:tr>
      <w:tr w:rsidR="004F730D" w:rsidRPr="002F1324" w14:paraId="39EACAD6" w14:textId="77777777">
        <w:tc>
          <w:tcPr>
            <w:tcW w:w="1980" w:type="dxa"/>
          </w:tcPr>
          <w:p w14:paraId="45FA2476" w14:textId="77777777" w:rsidR="008C1FBD" w:rsidRPr="002F1324" w:rsidRDefault="00E6654A" w:rsidP="008C1FBD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>6:</w:t>
            </w:r>
            <w:r w:rsidR="00BC7B74" w:rsidRPr="002F1324">
              <w:rPr>
                <w:sz w:val="16"/>
                <w:szCs w:val="18"/>
              </w:rPr>
              <w:t>0</w:t>
            </w:r>
            <w:r w:rsidR="008C1FBD" w:rsidRPr="002F1324">
              <w:rPr>
                <w:sz w:val="16"/>
                <w:szCs w:val="18"/>
              </w:rPr>
              <w:t>0 p.m.</w:t>
            </w:r>
          </w:p>
          <w:p w14:paraId="2855AE9E" w14:textId="77777777" w:rsidR="004F730D" w:rsidRPr="002F1324" w:rsidRDefault="004F730D" w:rsidP="004F730D">
            <w:pPr>
              <w:rPr>
                <w:sz w:val="16"/>
                <w:szCs w:val="18"/>
              </w:rPr>
            </w:pPr>
          </w:p>
        </w:tc>
        <w:tc>
          <w:tcPr>
            <w:tcW w:w="2340" w:type="dxa"/>
          </w:tcPr>
          <w:p w14:paraId="7A189E83" w14:textId="77777777" w:rsidR="004F730D" w:rsidRPr="002F1324" w:rsidRDefault="008C1FBD" w:rsidP="004F730D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>Dinner</w:t>
            </w:r>
          </w:p>
        </w:tc>
        <w:tc>
          <w:tcPr>
            <w:tcW w:w="3780" w:type="dxa"/>
          </w:tcPr>
          <w:p w14:paraId="1D8613DC" w14:textId="350B179D" w:rsidR="00D54C4C" w:rsidRPr="002F1324" w:rsidRDefault="00D54C4C" w:rsidP="00D54C4C">
            <w:pPr>
              <w:rPr>
                <w:color w:val="FF0000"/>
                <w:sz w:val="16"/>
                <w:szCs w:val="18"/>
              </w:rPr>
            </w:pPr>
            <w:bookmarkStart w:id="0" w:name="_GoBack"/>
            <w:bookmarkEnd w:id="0"/>
          </w:p>
        </w:tc>
        <w:tc>
          <w:tcPr>
            <w:tcW w:w="2520" w:type="dxa"/>
          </w:tcPr>
          <w:p w14:paraId="3BB49399" w14:textId="77777777" w:rsidR="00BC7B74" w:rsidRPr="002F1324" w:rsidRDefault="0097004A" w:rsidP="004F730D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>External Review Team</w:t>
            </w:r>
          </w:p>
          <w:p w14:paraId="198F22A9" w14:textId="77777777" w:rsidR="00A63CC5" w:rsidRPr="002F1324" w:rsidRDefault="00BC7B74" w:rsidP="004F730D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>District Leadership Team</w:t>
            </w:r>
          </w:p>
          <w:p w14:paraId="1260DB23" w14:textId="6C6F1D21" w:rsidR="009F7848" w:rsidRPr="00D23DDE" w:rsidRDefault="009F7848" w:rsidP="004F730D">
            <w:pPr>
              <w:rPr>
                <w:b/>
                <w:sz w:val="16"/>
                <w:szCs w:val="18"/>
              </w:rPr>
            </w:pPr>
            <w:r w:rsidRPr="00D23DDE">
              <w:rPr>
                <w:b/>
                <w:sz w:val="16"/>
                <w:szCs w:val="18"/>
              </w:rPr>
              <w:t xml:space="preserve">Superintendent: </w:t>
            </w:r>
            <w:r w:rsidR="00D54C4C" w:rsidRPr="00D23DDE">
              <w:rPr>
                <w:sz w:val="16"/>
                <w:szCs w:val="18"/>
              </w:rPr>
              <w:t>Randy Gilson</w:t>
            </w:r>
          </w:p>
          <w:p w14:paraId="7D6862EF" w14:textId="600A9E1E" w:rsidR="009F7848" w:rsidRPr="00D23DDE" w:rsidRDefault="009F7848" w:rsidP="004F730D">
            <w:pPr>
              <w:rPr>
                <w:sz w:val="16"/>
                <w:szCs w:val="18"/>
              </w:rPr>
            </w:pPr>
            <w:r w:rsidRPr="00D23DDE">
              <w:rPr>
                <w:b/>
                <w:sz w:val="16"/>
                <w:szCs w:val="18"/>
              </w:rPr>
              <w:t>Principals</w:t>
            </w:r>
            <w:r w:rsidRPr="00D23DDE">
              <w:rPr>
                <w:sz w:val="16"/>
                <w:szCs w:val="18"/>
              </w:rPr>
              <w:t xml:space="preserve">: Jason Searle, Jeff Kenton, Julie </w:t>
            </w:r>
            <w:proofErr w:type="spellStart"/>
            <w:r w:rsidRPr="00D23DDE">
              <w:rPr>
                <w:sz w:val="16"/>
                <w:szCs w:val="18"/>
              </w:rPr>
              <w:t>Studnicka</w:t>
            </w:r>
            <w:proofErr w:type="spellEnd"/>
            <w:r w:rsidRPr="00D23DDE">
              <w:rPr>
                <w:sz w:val="16"/>
                <w:szCs w:val="18"/>
              </w:rPr>
              <w:t xml:space="preserve"> (Craig </w:t>
            </w:r>
            <w:proofErr w:type="spellStart"/>
            <w:r w:rsidRPr="00D23DDE">
              <w:rPr>
                <w:sz w:val="16"/>
                <w:szCs w:val="18"/>
              </w:rPr>
              <w:t>McLey</w:t>
            </w:r>
            <w:proofErr w:type="spellEnd"/>
            <w:r w:rsidRPr="00D23DDE">
              <w:rPr>
                <w:sz w:val="16"/>
                <w:szCs w:val="18"/>
              </w:rPr>
              <w:t xml:space="preserve"> cannot attend)</w:t>
            </w:r>
          </w:p>
          <w:p w14:paraId="7D6B97AB" w14:textId="7BC7B82E" w:rsidR="009F7848" w:rsidRPr="00D23DDE" w:rsidRDefault="009F7848" w:rsidP="004F730D">
            <w:pPr>
              <w:rPr>
                <w:sz w:val="16"/>
                <w:szCs w:val="18"/>
              </w:rPr>
            </w:pPr>
            <w:r w:rsidRPr="00D23DDE">
              <w:rPr>
                <w:b/>
                <w:sz w:val="16"/>
                <w:szCs w:val="18"/>
              </w:rPr>
              <w:t>SIP Chairs:</w:t>
            </w:r>
            <w:r w:rsidRPr="00D23DDE">
              <w:rPr>
                <w:sz w:val="16"/>
                <w:szCs w:val="18"/>
              </w:rPr>
              <w:t xml:space="preserve"> Amanda Sk</w:t>
            </w:r>
            <w:r w:rsidR="00C34C44">
              <w:rPr>
                <w:sz w:val="16"/>
                <w:szCs w:val="18"/>
              </w:rPr>
              <w:t xml:space="preserve">alka, Connie Porter, Alisa </w:t>
            </w:r>
            <w:proofErr w:type="spellStart"/>
            <w:r w:rsidR="00C34C44">
              <w:rPr>
                <w:sz w:val="16"/>
                <w:szCs w:val="18"/>
              </w:rPr>
              <w:t>Sand</w:t>
            </w:r>
            <w:r w:rsidRPr="00D23DDE">
              <w:rPr>
                <w:sz w:val="16"/>
                <w:szCs w:val="18"/>
              </w:rPr>
              <w:t>a</w:t>
            </w:r>
            <w:r w:rsidR="00C34C44">
              <w:rPr>
                <w:sz w:val="16"/>
                <w:szCs w:val="18"/>
              </w:rPr>
              <w:t>h</w:t>
            </w:r>
            <w:r w:rsidRPr="00D23DDE">
              <w:rPr>
                <w:sz w:val="16"/>
                <w:szCs w:val="18"/>
              </w:rPr>
              <w:t>l</w:t>
            </w:r>
            <w:proofErr w:type="spellEnd"/>
          </w:p>
          <w:p w14:paraId="23316B36" w14:textId="0DF5067C" w:rsidR="00D54C4C" w:rsidRPr="002F1324" w:rsidRDefault="00D54C4C" w:rsidP="004F730D">
            <w:pPr>
              <w:rPr>
                <w:color w:val="FF0000"/>
                <w:sz w:val="16"/>
                <w:szCs w:val="18"/>
              </w:rPr>
            </w:pPr>
            <w:r w:rsidRPr="00D23DDE">
              <w:rPr>
                <w:b/>
                <w:sz w:val="16"/>
                <w:szCs w:val="18"/>
              </w:rPr>
              <w:t>SIP Team Board Members:</w:t>
            </w:r>
            <w:r w:rsidRPr="00D23DDE">
              <w:rPr>
                <w:sz w:val="16"/>
                <w:szCs w:val="18"/>
              </w:rPr>
              <w:t xml:space="preserve"> </w:t>
            </w:r>
            <w:r w:rsidRPr="00D23DDE">
              <w:rPr>
                <w:i/>
                <w:sz w:val="16"/>
                <w:szCs w:val="18"/>
              </w:rPr>
              <w:t xml:space="preserve">Craig Cox, Brian Shaw, </w:t>
            </w:r>
            <w:proofErr w:type="spellStart"/>
            <w:r w:rsidRPr="00D23DDE">
              <w:rPr>
                <w:i/>
                <w:sz w:val="16"/>
                <w:szCs w:val="18"/>
              </w:rPr>
              <w:t>Donita</w:t>
            </w:r>
            <w:proofErr w:type="spellEnd"/>
            <w:r w:rsidRPr="00D23DDE">
              <w:rPr>
                <w:i/>
                <w:sz w:val="16"/>
                <w:szCs w:val="18"/>
              </w:rPr>
              <w:t xml:space="preserve"> Furman</w:t>
            </w:r>
          </w:p>
        </w:tc>
      </w:tr>
    </w:tbl>
    <w:p w14:paraId="2CC293F0" w14:textId="77777777" w:rsidR="002B3097" w:rsidRDefault="002B3097" w:rsidP="004F730D">
      <w:pPr>
        <w:rPr>
          <w:rFonts w:ascii="Tahoma" w:hAnsi="Tahoma" w:cs="Tahoma"/>
          <w:b/>
          <w:color w:val="993366"/>
        </w:rPr>
      </w:pPr>
    </w:p>
    <w:p w14:paraId="3FB236D4" w14:textId="77777777" w:rsidR="004F730D" w:rsidRPr="001829E1" w:rsidRDefault="00E52426" w:rsidP="00EF2626">
      <w:pPr>
        <w:ind w:left="-1080"/>
        <w:rPr>
          <w:rFonts w:ascii="Tahoma" w:hAnsi="Tahoma" w:cs="Tahoma"/>
          <w:b/>
          <w:color w:val="993366"/>
        </w:rPr>
      </w:pPr>
      <w:proofErr w:type="gramStart"/>
      <w:r w:rsidRPr="00281EF4">
        <w:rPr>
          <w:rFonts w:ascii="Tahoma" w:hAnsi="Tahoma" w:cs="Tahoma"/>
          <w:b/>
          <w:color w:val="993366"/>
        </w:rPr>
        <w:t xml:space="preserve">MONDAY, </w:t>
      </w:r>
      <w:r w:rsidR="00BC7B74">
        <w:rPr>
          <w:rFonts w:ascii="Tahoma" w:hAnsi="Tahoma" w:cs="Tahoma"/>
          <w:b/>
          <w:color w:val="993366"/>
        </w:rPr>
        <w:t>December 3, 2012</w:t>
      </w:r>
      <w:proofErr w:type="gramEnd"/>
      <w:r w:rsidR="00FF04EE">
        <w:rPr>
          <w:rFonts w:ascii="Tahoma" w:hAnsi="Tahoma" w:cs="Tahoma"/>
          <w:b/>
          <w:color w:val="993366"/>
        </w:rPr>
        <w:t xml:space="preserve"> (Breakfast at hotel)</w:t>
      </w:r>
    </w:p>
    <w:tbl>
      <w:tblPr>
        <w:tblW w:w="106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340"/>
        <w:gridCol w:w="1512"/>
        <w:gridCol w:w="288"/>
        <w:gridCol w:w="988"/>
        <w:gridCol w:w="236"/>
        <w:gridCol w:w="216"/>
        <w:gridCol w:w="270"/>
        <w:gridCol w:w="270"/>
        <w:gridCol w:w="2520"/>
      </w:tblGrid>
      <w:tr w:rsidR="00D90D0E" w:rsidRPr="00281EF4" w14:paraId="0BDCC8FC" w14:textId="77777777">
        <w:tc>
          <w:tcPr>
            <w:tcW w:w="1980" w:type="dxa"/>
            <w:tcBorders>
              <w:bottom w:val="single" w:sz="4" w:space="0" w:color="auto"/>
            </w:tcBorders>
            <w:shd w:val="clear" w:color="auto" w:fill="CCCCCC"/>
          </w:tcPr>
          <w:p w14:paraId="32EE3849" w14:textId="77777777" w:rsidR="004F730D" w:rsidRPr="00281EF4" w:rsidRDefault="004F730D" w:rsidP="004F730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81EF4">
              <w:rPr>
                <w:rFonts w:ascii="Tahoma" w:hAnsi="Tahoma" w:cs="Tahoma"/>
                <w:b/>
                <w:sz w:val="20"/>
                <w:szCs w:val="20"/>
              </w:rPr>
              <w:t>Time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CCCCCC"/>
          </w:tcPr>
          <w:p w14:paraId="77F2171E" w14:textId="77777777" w:rsidR="004F730D" w:rsidRPr="00281EF4" w:rsidRDefault="004F730D" w:rsidP="004F730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81EF4">
              <w:rPr>
                <w:rFonts w:ascii="Tahoma" w:hAnsi="Tahoma" w:cs="Tahoma"/>
                <w:b/>
                <w:sz w:val="20"/>
                <w:szCs w:val="20"/>
              </w:rPr>
              <w:t>Event</w:t>
            </w:r>
          </w:p>
        </w:tc>
        <w:tc>
          <w:tcPr>
            <w:tcW w:w="3780" w:type="dxa"/>
            <w:gridSpan w:val="7"/>
            <w:tcBorders>
              <w:bottom w:val="single" w:sz="4" w:space="0" w:color="auto"/>
            </w:tcBorders>
            <w:shd w:val="clear" w:color="auto" w:fill="CCCCCC"/>
          </w:tcPr>
          <w:p w14:paraId="1D6DC87F" w14:textId="77777777" w:rsidR="004F730D" w:rsidRPr="00281EF4" w:rsidRDefault="008B09F2" w:rsidP="004F730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81EF4">
              <w:rPr>
                <w:rFonts w:ascii="Tahoma" w:hAnsi="Tahoma" w:cs="Tahoma"/>
                <w:b/>
                <w:sz w:val="20"/>
                <w:szCs w:val="20"/>
              </w:rPr>
              <w:t>Where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CCCCCC"/>
          </w:tcPr>
          <w:p w14:paraId="17B16783" w14:textId="77777777" w:rsidR="004F730D" w:rsidRPr="00281EF4" w:rsidRDefault="00E52426" w:rsidP="004F730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81EF4">
              <w:rPr>
                <w:rFonts w:ascii="Tahoma" w:hAnsi="Tahoma" w:cs="Tahoma"/>
                <w:b/>
                <w:sz w:val="20"/>
                <w:szCs w:val="20"/>
              </w:rPr>
              <w:t>Who</w:t>
            </w:r>
          </w:p>
        </w:tc>
      </w:tr>
      <w:tr w:rsidR="00D90D0E" w:rsidRPr="00281EF4" w14:paraId="3BE9EC49" w14:textId="77777777">
        <w:tc>
          <w:tcPr>
            <w:tcW w:w="1980" w:type="dxa"/>
            <w:shd w:val="clear" w:color="auto" w:fill="auto"/>
          </w:tcPr>
          <w:p w14:paraId="30172E76" w14:textId="77777777" w:rsidR="004F730D" w:rsidRPr="00964582" w:rsidRDefault="00BC7B74" w:rsidP="004F730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:45</w:t>
            </w:r>
            <w:r w:rsidR="006B3609">
              <w:rPr>
                <w:b/>
                <w:sz w:val="18"/>
                <w:szCs w:val="18"/>
              </w:rPr>
              <w:t xml:space="preserve"> </w:t>
            </w:r>
            <w:r w:rsidR="00D47CDB" w:rsidRPr="00964582">
              <w:rPr>
                <w:b/>
                <w:sz w:val="18"/>
                <w:szCs w:val="18"/>
              </w:rPr>
              <w:t>a.m.</w:t>
            </w:r>
          </w:p>
        </w:tc>
        <w:tc>
          <w:tcPr>
            <w:tcW w:w="2340" w:type="dxa"/>
            <w:shd w:val="clear" w:color="auto" w:fill="auto"/>
          </w:tcPr>
          <w:p w14:paraId="045E2037" w14:textId="77777777" w:rsidR="004F730D" w:rsidRPr="00964582" w:rsidRDefault="00CA7315" w:rsidP="009F73D0">
            <w:pPr>
              <w:rPr>
                <w:b/>
                <w:sz w:val="18"/>
                <w:szCs w:val="18"/>
              </w:rPr>
            </w:pPr>
            <w:r w:rsidRPr="00964582">
              <w:rPr>
                <w:b/>
                <w:sz w:val="18"/>
                <w:szCs w:val="18"/>
              </w:rPr>
              <w:t xml:space="preserve">External Review Team </w:t>
            </w:r>
            <w:r w:rsidR="003D65CB" w:rsidRPr="00964582">
              <w:rPr>
                <w:b/>
                <w:sz w:val="18"/>
                <w:szCs w:val="18"/>
              </w:rPr>
              <w:t xml:space="preserve">Depart for </w:t>
            </w:r>
            <w:r w:rsidR="000B2B19">
              <w:rPr>
                <w:b/>
                <w:sz w:val="18"/>
                <w:szCs w:val="18"/>
              </w:rPr>
              <w:t>System</w:t>
            </w:r>
            <w:r w:rsidR="003D65CB" w:rsidRPr="00964582">
              <w:rPr>
                <w:b/>
                <w:sz w:val="18"/>
                <w:szCs w:val="18"/>
              </w:rPr>
              <w:t xml:space="preserve">’s Central Office </w:t>
            </w:r>
          </w:p>
        </w:tc>
        <w:tc>
          <w:tcPr>
            <w:tcW w:w="3780" w:type="dxa"/>
            <w:gridSpan w:val="7"/>
            <w:shd w:val="clear" w:color="auto" w:fill="auto"/>
          </w:tcPr>
          <w:p w14:paraId="2A068C10" w14:textId="77777777" w:rsidR="004F730D" w:rsidRPr="00964582" w:rsidRDefault="00BC7B74" w:rsidP="004F730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liday Inn Express</w:t>
            </w:r>
          </w:p>
        </w:tc>
        <w:tc>
          <w:tcPr>
            <w:tcW w:w="2520" w:type="dxa"/>
            <w:shd w:val="clear" w:color="auto" w:fill="auto"/>
          </w:tcPr>
          <w:p w14:paraId="5838107C" w14:textId="77777777" w:rsidR="004F730D" w:rsidRDefault="0097004A" w:rsidP="008B09F2">
            <w:pPr>
              <w:rPr>
                <w:b/>
                <w:sz w:val="16"/>
                <w:szCs w:val="18"/>
              </w:rPr>
            </w:pPr>
            <w:r w:rsidRPr="00964582">
              <w:rPr>
                <w:b/>
                <w:sz w:val="16"/>
                <w:szCs w:val="18"/>
              </w:rPr>
              <w:t>External Review Team</w:t>
            </w:r>
          </w:p>
          <w:p w14:paraId="79DD5A9B" w14:textId="77777777" w:rsidR="00A15EF9" w:rsidRPr="00964582" w:rsidRDefault="00A15EF9" w:rsidP="00BC7B74">
            <w:pPr>
              <w:rPr>
                <w:b/>
                <w:sz w:val="16"/>
                <w:szCs w:val="18"/>
              </w:rPr>
            </w:pPr>
            <w:proofErr w:type="gramStart"/>
            <w:r>
              <w:rPr>
                <w:b/>
                <w:sz w:val="16"/>
                <w:szCs w:val="18"/>
              </w:rPr>
              <w:t>will</w:t>
            </w:r>
            <w:proofErr w:type="gramEnd"/>
            <w:r>
              <w:rPr>
                <w:b/>
                <w:sz w:val="16"/>
                <w:szCs w:val="18"/>
              </w:rPr>
              <w:t xml:space="preserve"> car pool to </w:t>
            </w:r>
            <w:r w:rsidR="000B2B19">
              <w:rPr>
                <w:b/>
                <w:sz w:val="16"/>
                <w:szCs w:val="18"/>
              </w:rPr>
              <w:t>system</w:t>
            </w:r>
            <w:r>
              <w:rPr>
                <w:b/>
                <w:sz w:val="16"/>
                <w:szCs w:val="18"/>
              </w:rPr>
              <w:t xml:space="preserve"> office</w:t>
            </w:r>
            <w:r w:rsidR="00E6654A">
              <w:rPr>
                <w:b/>
                <w:sz w:val="16"/>
                <w:szCs w:val="18"/>
              </w:rPr>
              <w:t xml:space="preserve"> </w:t>
            </w:r>
          </w:p>
        </w:tc>
      </w:tr>
      <w:tr w:rsidR="00D90D0E" w:rsidRPr="002F1324" w14:paraId="492B596B" w14:textId="77777777">
        <w:tc>
          <w:tcPr>
            <w:tcW w:w="1980" w:type="dxa"/>
          </w:tcPr>
          <w:p w14:paraId="181A8FA7" w14:textId="77777777" w:rsidR="0023286B" w:rsidRPr="002F1324" w:rsidRDefault="00BC7B74" w:rsidP="004F730D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>8:30 a.m. – 9:00 a.m.</w:t>
            </w:r>
            <w:r w:rsidR="006B3609" w:rsidRPr="002F1324">
              <w:rPr>
                <w:sz w:val="16"/>
                <w:szCs w:val="18"/>
              </w:rPr>
              <w:t xml:space="preserve"> </w:t>
            </w:r>
          </w:p>
          <w:p w14:paraId="4E05B90F" w14:textId="77777777" w:rsidR="00E52426" w:rsidRPr="002F1324" w:rsidRDefault="00E52426" w:rsidP="004F730D">
            <w:pPr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2340" w:type="dxa"/>
          </w:tcPr>
          <w:p w14:paraId="4C99418D" w14:textId="77777777" w:rsidR="00A63CC5" w:rsidRPr="002F1324" w:rsidRDefault="00160D9B" w:rsidP="00AA3A46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>Superintendent’s Overview</w:t>
            </w:r>
          </w:p>
          <w:p w14:paraId="2E74948B" w14:textId="473D4E3F" w:rsidR="00E52426" w:rsidRPr="002F1324" w:rsidRDefault="00E52426" w:rsidP="00AA3A46">
            <w:pPr>
              <w:rPr>
                <w:color w:val="FF0000"/>
                <w:sz w:val="16"/>
                <w:szCs w:val="18"/>
              </w:rPr>
            </w:pPr>
          </w:p>
        </w:tc>
        <w:tc>
          <w:tcPr>
            <w:tcW w:w="3780" w:type="dxa"/>
            <w:gridSpan w:val="7"/>
          </w:tcPr>
          <w:p w14:paraId="49735590" w14:textId="0E7983C7" w:rsidR="00E52426" w:rsidRPr="002F1324" w:rsidRDefault="00C34C44" w:rsidP="00E6654A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andy Creek West Activity Room</w:t>
            </w:r>
          </w:p>
        </w:tc>
        <w:tc>
          <w:tcPr>
            <w:tcW w:w="2520" w:type="dxa"/>
          </w:tcPr>
          <w:p w14:paraId="66C11ABE" w14:textId="7C311185" w:rsidR="00C34C44" w:rsidRDefault="00C34C44" w:rsidP="004F730D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 xml:space="preserve">External Review Team </w:t>
            </w:r>
            <w:r w:rsidR="00281EF4" w:rsidRPr="00C34C44">
              <w:rPr>
                <w:b/>
                <w:sz w:val="16"/>
                <w:szCs w:val="18"/>
              </w:rPr>
              <w:t>Superintendent</w:t>
            </w:r>
            <w:r>
              <w:rPr>
                <w:sz w:val="16"/>
                <w:szCs w:val="18"/>
              </w:rPr>
              <w:t>: Dr. Gilson</w:t>
            </w:r>
            <w:r w:rsidR="00E52426" w:rsidRPr="002F1324">
              <w:rPr>
                <w:sz w:val="16"/>
                <w:szCs w:val="18"/>
              </w:rPr>
              <w:t xml:space="preserve"> </w:t>
            </w:r>
          </w:p>
          <w:p w14:paraId="081311BA" w14:textId="77777777" w:rsidR="008B09F2" w:rsidRDefault="00C34C44" w:rsidP="00C34C44">
            <w:pPr>
              <w:rPr>
                <w:sz w:val="16"/>
                <w:szCs w:val="18"/>
              </w:rPr>
            </w:pPr>
            <w:r w:rsidRPr="00C34C44">
              <w:rPr>
                <w:b/>
                <w:sz w:val="16"/>
                <w:szCs w:val="18"/>
              </w:rPr>
              <w:t>Principals</w:t>
            </w:r>
            <w:r>
              <w:rPr>
                <w:sz w:val="16"/>
                <w:szCs w:val="18"/>
              </w:rPr>
              <w:t xml:space="preserve">: </w:t>
            </w:r>
            <w:r w:rsidRPr="00D23DDE">
              <w:rPr>
                <w:sz w:val="16"/>
                <w:szCs w:val="18"/>
              </w:rPr>
              <w:t>Jason Searle</w:t>
            </w:r>
            <w:r>
              <w:rPr>
                <w:sz w:val="16"/>
                <w:szCs w:val="18"/>
              </w:rPr>
              <w:t xml:space="preserve">, Jeff Kenton, Julie </w:t>
            </w:r>
            <w:proofErr w:type="spellStart"/>
            <w:r>
              <w:rPr>
                <w:sz w:val="16"/>
                <w:szCs w:val="18"/>
              </w:rPr>
              <w:t>Studnicka</w:t>
            </w:r>
            <w:proofErr w:type="spellEnd"/>
            <w:r>
              <w:rPr>
                <w:sz w:val="16"/>
                <w:szCs w:val="18"/>
              </w:rPr>
              <w:t xml:space="preserve">, </w:t>
            </w:r>
            <w:r w:rsidRPr="00D23DDE">
              <w:rPr>
                <w:sz w:val="16"/>
                <w:szCs w:val="18"/>
              </w:rPr>
              <w:t xml:space="preserve">Craig </w:t>
            </w:r>
            <w:proofErr w:type="spellStart"/>
            <w:r w:rsidRPr="00D23DDE">
              <w:rPr>
                <w:sz w:val="16"/>
                <w:szCs w:val="18"/>
              </w:rPr>
              <w:t>McLey</w:t>
            </w:r>
            <w:proofErr w:type="spellEnd"/>
          </w:p>
          <w:p w14:paraId="017A1049" w14:textId="77777777" w:rsidR="004310EE" w:rsidRDefault="004310EE" w:rsidP="00C34C44">
            <w:pPr>
              <w:rPr>
                <w:b/>
                <w:sz w:val="16"/>
                <w:szCs w:val="18"/>
              </w:rPr>
            </w:pPr>
            <w:r w:rsidRPr="00C34C44">
              <w:rPr>
                <w:b/>
                <w:sz w:val="16"/>
                <w:szCs w:val="18"/>
              </w:rPr>
              <w:t>CIA Director</w:t>
            </w:r>
            <w:r>
              <w:rPr>
                <w:b/>
                <w:sz w:val="16"/>
                <w:szCs w:val="18"/>
              </w:rPr>
              <w:t>, SIP Chair</w:t>
            </w:r>
            <w:r>
              <w:rPr>
                <w:sz w:val="16"/>
                <w:szCs w:val="18"/>
              </w:rPr>
              <w:t>: Amanda Skalka</w:t>
            </w:r>
            <w:r w:rsidRPr="00C34C44">
              <w:rPr>
                <w:b/>
                <w:sz w:val="16"/>
                <w:szCs w:val="18"/>
              </w:rPr>
              <w:t xml:space="preserve"> </w:t>
            </w:r>
          </w:p>
          <w:p w14:paraId="4F6DFA62" w14:textId="42CF6276" w:rsidR="00C34C44" w:rsidRPr="00C34C44" w:rsidRDefault="00C34C44" w:rsidP="00C34C44">
            <w:pPr>
              <w:rPr>
                <w:sz w:val="16"/>
                <w:szCs w:val="18"/>
              </w:rPr>
            </w:pPr>
            <w:r w:rsidRPr="00C34C44">
              <w:rPr>
                <w:b/>
                <w:sz w:val="16"/>
                <w:szCs w:val="18"/>
              </w:rPr>
              <w:t>SIP Chairs</w:t>
            </w:r>
            <w:r>
              <w:rPr>
                <w:sz w:val="16"/>
                <w:szCs w:val="18"/>
              </w:rPr>
              <w:t xml:space="preserve">: Connie Porter, Alisa </w:t>
            </w:r>
            <w:proofErr w:type="spellStart"/>
            <w:r>
              <w:rPr>
                <w:sz w:val="16"/>
                <w:szCs w:val="18"/>
              </w:rPr>
              <w:t>Sandahl</w:t>
            </w:r>
            <w:proofErr w:type="spellEnd"/>
          </w:p>
        </w:tc>
      </w:tr>
      <w:tr w:rsidR="00D90D0E" w:rsidRPr="002F1324" w14:paraId="228F4FC1" w14:textId="77777777">
        <w:tc>
          <w:tcPr>
            <w:tcW w:w="1980" w:type="dxa"/>
            <w:tcBorders>
              <w:bottom w:val="single" w:sz="4" w:space="0" w:color="auto"/>
            </w:tcBorders>
          </w:tcPr>
          <w:p w14:paraId="1F123337" w14:textId="192BE6BC" w:rsidR="00AA3A46" w:rsidRPr="002F1324" w:rsidRDefault="00E6654A" w:rsidP="004F730D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>9:00</w:t>
            </w:r>
            <w:r w:rsidR="0023286B" w:rsidRPr="002F1324">
              <w:rPr>
                <w:sz w:val="16"/>
                <w:szCs w:val="18"/>
              </w:rPr>
              <w:t xml:space="preserve"> a.m.</w:t>
            </w:r>
            <w:r w:rsidR="006B3609" w:rsidRPr="002F1324">
              <w:rPr>
                <w:sz w:val="16"/>
                <w:szCs w:val="18"/>
              </w:rPr>
              <w:t xml:space="preserve"> </w:t>
            </w:r>
            <w:r w:rsidR="00BC7B74" w:rsidRPr="002F1324">
              <w:rPr>
                <w:sz w:val="16"/>
                <w:szCs w:val="18"/>
              </w:rPr>
              <w:t>–</w:t>
            </w:r>
            <w:r w:rsidR="006B3609" w:rsidRPr="002F1324">
              <w:rPr>
                <w:sz w:val="16"/>
                <w:szCs w:val="18"/>
              </w:rPr>
              <w:t xml:space="preserve"> </w:t>
            </w:r>
            <w:r w:rsidR="00BC7B74" w:rsidRPr="002F1324">
              <w:rPr>
                <w:sz w:val="16"/>
                <w:szCs w:val="18"/>
              </w:rPr>
              <w:t>9:30 a.m.</w:t>
            </w:r>
          </w:p>
          <w:p w14:paraId="18439A8D" w14:textId="77777777" w:rsidR="004F730D" w:rsidRPr="002F1324" w:rsidRDefault="004F730D" w:rsidP="004F730D">
            <w:pPr>
              <w:rPr>
                <w:sz w:val="16"/>
                <w:szCs w:val="18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748CD754" w14:textId="77777777" w:rsidR="00EA2F4D" w:rsidRPr="002F1324" w:rsidRDefault="000E1456" w:rsidP="004F730D">
            <w:pPr>
              <w:rPr>
                <w:sz w:val="16"/>
                <w:szCs w:val="20"/>
              </w:rPr>
            </w:pPr>
            <w:r w:rsidRPr="002F1324">
              <w:rPr>
                <w:sz w:val="16"/>
                <w:szCs w:val="18"/>
              </w:rPr>
              <w:t>Superintendent’s Interview</w:t>
            </w:r>
          </w:p>
        </w:tc>
        <w:tc>
          <w:tcPr>
            <w:tcW w:w="3780" w:type="dxa"/>
            <w:gridSpan w:val="7"/>
            <w:tcBorders>
              <w:bottom w:val="single" w:sz="4" w:space="0" w:color="auto"/>
            </w:tcBorders>
          </w:tcPr>
          <w:p w14:paraId="5A2DB5FD" w14:textId="47DCBEFF" w:rsidR="004F730D" w:rsidRPr="002F1324" w:rsidRDefault="00C34C44" w:rsidP="004F730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andy Creek West Activity Room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26AB8A25" w14:textId="77777777" w:rsidR="00BC7B74" w:rsidRPr="002F1324" w:rsidRDefault="0097004A" w:rsidP="004F730D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>External Review Team</w:t>
            </w:r>
          </w:p>
          <w:p w14:paraId="1DDF821D" w14:textId="5CF8D3D0" w:rsidR="008B09F2" w:rsidRPr="002F1324" w:rsidRDefault="00C34C44" w:rsidP="004F730D">
            <w:pPr>
              <w:rPr>
                <w:sz w:val="16"/>
                <w:szCs w:val="18"/>
              </w:rPr>
            </w:pPr>
            <w:r w:rsidRPr="00C34C44">
              <w:rPr>
                <w:b/>
                <w:sz w:val="16"/>
                <w:szCs w:val="18"/>
              </w:rPr>
              <w:t>Superintendent</w:t>
            </w:r>
            <w:r>
              <w:rPr>
                <w:sz w:val="16"/>
                <w:szCs w:val="18"/>
              </w:rPr>
              <w:t>: Dr. Gilson</w:t>
            </w:r>
          </w:p>
        </w:tc>
      </w:tr>
      <w:tr w:rsidR="000E1456" w:rsidRPr="002F1324" w14:paraId="63EF53CE" w14:textId="77777777">
        <w:tc>
          <w:tcPr>
            <w:tcW w:w="1980" w:type="dxa"/>
            <w:tcBorders>
              <w:bottom w:val="single" w:sz="4" w:space="0" w:color="auto"/>
            </w:tcBorders>
          </w:tcPr>
          <w:p w14:paraId="6EF361F2" w14:textId="77777777" w:rsidR="000E1456" w:rsidRPr="002F1324" w:rsidRDefault="00BC7B74" w:rsidP="004F730D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>9:30</w:t>
            </w:r>
            <w:r w:rsidR="000E1456" w:rsidRPr="002F1324">
              <w:rPr>
                <w:sz w:val="16"/>
                <w:szCs w:val="18"/>
              </w:rPr>
              <w:t xml:space="preserve"> a.m.</w:t>
            </w:r>
            <w:r w:rsidR="006B3609" w:rsidRPr="002F1324">
              <w:rPr>
                <w:sz w:val="16"/>
                <w:szCs w:val="18"/>
              </w:rPr>
              <w:t xml:space="preserve"> </w:t>
            </w:r>
            <w:r w:rsidRPr="002F1324">
              <w:rPr>
                <w:sz w:val="16"/>
                <w:szCs w:val="18"/>
              </w:rPr>
              <w:t>–</w:t>
            </w:r>
            <w:r w:rsidR="00E6654A" w:rsidRPr="002F1324">
              <w:rPr>
                <w:sz w:val="16"/>
                <w:szCs w:val="18"/>
              </w:rPr>
              <w:t xml:space="preserve"> </w:t>
            </w:r>
            <w:r w:rsidRPr="002F1324">
              <w:rPr>
                <w:sz w:val="16"/>
                <w:szCs w:val="18"/>
              </w:rPr>
              <w:t>10:15</w:t>
            </w:r>
            <w:r w:rsidR="00E6654A" w:rsidRPr="002F1324">
              <w:rPr>
                <w:sz w:val="16"/>
                <w:szCs w:val="18"/>
              </w:rPr>
              <w:t xml:space="preserve"> a.m.</w:t>
            </w:r>
          </w:p>
          <w:p w14:paraId="0A018205" w14:textId="77777777" w:rsidR="000E1456" w:rsidRPr="002F1324" w:rsidRDefault="000E1456" w:rsidP="004F730D">
            <w:pPr>
              <w:rPr>
                <w:sz w:val="16"/>
                <w:szCs w:val="18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76E5AC17" w14:textId="77777777" w:rsidR="000E1456" w:rsidRPr="002F1324" w:rsidRDefault="000E1456" w:rsidP="00EA2F4D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>Standards Overview</w:t>
            </w:r>
          </w:p>
        </w:tc>
        <w:tc>
          <w:tcPr>
            <w:tcW w:w="3780" w:type="dxa"/>
            <w:gridSpan w:val="7"/>
            <w:tcBorders>
              <w:bottom w:val="single" w:sz="4" w:space="0" w:color="auto"/>
            </w:tcBorders>
          </w:tcPr>
          <w:p w14:paraId="6407E9FC" w14:textId="7F840622" w:rsidR="000E1456" w:rsidRPr="00D244E2" w:rsidRDefault="00C34C44" w:rsidP="006F6B1C">
            <w:pPr>
              <w:rPr>
                <w:color w:val="FF0000"/>
                <w:sz w:val="16"/>
                <w:szCs w:val="18"/>
              </w:rPr>
            </w:pPr>
            <w:r>
              <w:rPr>
                <w:sz w:val="16"/>
                <w:szCs w:val="18"/>
              </w:rPr>
              <w:t>Sandy Creek West Activity Room</w:t>
            </w:r>
            <w:r w:rsidR="00C9781C" w:rsidRPr="002F1324">
              <w:rPr>
                <w:color w:val="FF0000"/>
                <w:sz w:val="16"/>
                <w:szCs w:val="18"/>
              </w:rPr>
              <w:t xml:space="preserve"> 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1EA85DAA" w14:textId="1EE61880" w:rsidR="00A63CC5" w:rsidRDefault="00C34C44" w:rsidP="00A63CC5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ccreditation Team:</w:t>
            </w:r>
          </w:p>
          <w:p w14:paraId="7C46AFC7" w14:textId="77777777" w:rsidR="00C34C44" w:rsidRPr="00C34C44" w:rsidRDefault="00C34C44" w:rsidP="00A63CC5">
            <w:pPr>
              <w:rPr>
                <w:b/>
                <w:sz w:val="16"/>
                <w:szCs w:val="18"/>
              </w:rPr>
            </w:pPr>
            <w:r w:rsidRPr="00C34C44">
              <w:rPr>
                <w:b/>
                <w:sz w:val="16"/>
                <w:szCs w:val="18"/>
              </w:rPr>
              <w:t>Steering Committee</w:t>
            </w:r>
          </w:p>
          <w:p w14:paraId="2681626C" w14:textId="2146D412" w:rsidR="00C34C44" w:rsidRDefault="00C34C44" w:rsidP="00A63CC5">
            <w:pPr>
              <w:rPr>
                <w:sz w:val="16"/>
                <w:szCs w:val="18"/>
              </w:rPr>
            </w:pPr>
            <w:r w:rsidRPr="00C34C44">
              <w:rPr>
                <w:b/>
                <w:sz w:val="16"/>
                <w:szCs w:val="18"/>
              </w:rPr>
              <w:t>Chairs</w:t>
            </w:r>
            <w:r>
              <w:rPr>
                <w:sz w:val="16"/>
                <w:szCs w:val="18"/>
              </w:rPr>
              <w:t>: Amanda, Connie, Alisa</w:t>
            </w:r>
          </w:p>
          <w:p w14:paraId="5D3C561E" w14:textId="77777777" w:rsidR="00C34C44" w:rsidRDefault="00C34C44" w:rsidP="00C34C44">
            <w:pPr>
              <w:rPr>
                <w:sz w:val="16"/>
                <w:szCs w:val="18"/>
              </w:rPr>
            </w:pPr>
            <w:r w:rsidRPr="00C34C44">
              <w:rPr>
                <w:b/>
                <w:sz w:val="16"/>
                <w:szCs w:val="18"/>
              </w:rPr>
              <w:t>Principals</w:t>
            </w:r>
            <w:r>
              <w:rPr>
                <w:sz w:val="16"/>
                <w:szCs w:val="18"/>
              </w:rPr>
              <w:t xml:space="preserve">: </w:t>
            </w:r>
            <w:r w:rsidRPr="00D23DDE">
              <w:rPr>
                <w:sz w:val="16"/>
                <w:szCs w:val="18"/>
              </w:rPr>
              <w:t>Jason Searle</w:t>
            </w:r>
            <w:r>
              <w:rPr>
                <w:sz w:val="16"/>
                <w:szCs w:val="18"/>
              </w:rPr>
              <w:t xml:space="preserve">, Jeff Kenton, Julie </w:t>
            </w:r>
            <w:proofErr w:type="spellStart"/>
            <w:r>
              <w:rPr>
                <w:sz w:val="16"/>
                <w:szCs w:val="18"/>
              </w:rPr>
              <w:t>Studnicka</w:t>
            </w:r>
            <w:proofErr w:type="spellEnd"/>
            <w:r>
              <w:rPr>
                <w:sz w:val="16"/>
                <w:szCs w:val="18"/>
              </w:rPr>
              <w:t xml:space="preserve">, </w:t>
            </w:r>
            <w:r w:rsidRPr="00D23DDE">
              <w:rPr>
                <w:sz w:val="16"/>
                <w:szCs w:val="18"/>
              </w:rPr>
              <w:t xml:space="preserve">Craig </w:t>
            </w:r>
            <w:proofErr w:type="spellStart"/>
            <w:r w:rsidRPr="00D23DDE">
              <w:rPr>
                <w:sz w:val="16"/>
                <w:szCs w:val="18"/>
              </w:rPr>
              <w:t>McLey</w:t>
            </w:r>
            <w:proofErr w:type="spellEnd"/>
          </w:p>
          <w:p w14:paraId="3C1DF290" w14:textId="098C2EA3" w:rsidR="000E1456" w:rsidRPr="00C9781C" w:rsidRDefault="00532B7C" w:rsidP="00532B7C">
            <w:pPr>
              <w:rPr>
                <w:sz w:val="16"/>
                <w:szCs w:val="18"/>
              </w:rPr>
            </w:pPr>
            <w:r w:rsidRPr="00C34C44">
              <w:rPr>
                <w:b/>
                <w:sz w:val="16"/>
                <w:szCs w:val="18"/>
              </w:rPr>
              <w:t xml:space="preserve">Steering Committee </w:t>
            </w:r>
            <w:r w:rsidR="00C34C44" w:rsidRPr="00C34C44">
              <w:rPr>
                <w:b/>
                <w:sz w:val="16"/>
                <w:szCs w:val="18"/>
              </w:rPr>
              <w:t>Members</w:t>
            </w:r>
            <w:r w:rsidR="00C34C44">
              <w:rPr>
                <w:b/>
                <w:sz w:val="16"/>
                <w:szCs w:val="18"/>
              </w:rPr>
              <w:t xml:space="preserve">: </w:t>
            </w:r>
          </w:p>
        </w:tc>
      </w:tr>
      <w:tr w:rsidR="00B77824" w:rsidRPr="002F1324" w14:paraId="74C9183B" w14:textId="77777777">
        <w:tc>
          <w:tcPr>
            <w:tcW w:w="1980" w:type="dxa"/>
            <w:tcBorders>
              <w:bottom w:val="single" w:sz="4" w:space="0" w:color="auto"/>
            </w:tcBorders>
          </w:tcPr>
          <w:p w14:paraId="6F6EE957" w14:textId="4CA9985C" w:rsidR="00B77824" w:rsidRPr="002F1324" w:rsidRDefault="00B77824" w:rsidP="004F730D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>10:45 a.m.</w:t>
            </w:r>
            <w:r w:rsidR="006B3609" w:rsidRPr="002F1324">
              <w:rPr>
                <w:sz w:val="16"/>
                <w:szCs w:val="18"/>
              </w:rPr>
              <w:t xml:space="preserve"> </w:t>
            </w:r>
            <w:r w:rsidRPr="002F1324">
              <w:rPr>
                <w:sz w:val="16"/>
                <w:szCs w:val="18"/>
              </w:rPr>
              <w:t>- 11:</w:t>
            </w:r>
            <w:r w:rsidR="005D112A" w:rsidRPr="002F1324">
              <w:rPr>
                <w:sz w:val="16"/>
                <w:szCs w:val="18"/>
              </w:rPr>
              <w:t xml:space="preserve">30 </w:t>
            </w:r>
            <w:r w:rsidRPr="002F1324">
              <w:rPr>
                <w:sz w:val="16"/>
                <w:szCs w:val="18"/>
              </w:rPr>
              <w:t>a.m.</w:t>
            </w:r>
          </w:p>
          <w:p w14:paraId="0CFA90D7" w14:textId="77777777" w:rsidR="00B77824" w:rsidRPr="002F1324" w:rsidRDefault="00B77824" w:rsidP="004F730D">
            <w:pPr>
              <w:rPr>
                <w:sz w:val="16"/>
                <w:szCs w:val="18"/>
              </w:rPr>
            </w:pP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</w:tcPr>
          <w:p w14:paraId="039340AE" w14:textId="77777777" w:rsidR="00A63CC5" w:rsidRPr="002F1324" w:rsidRDefault="00B77824" w:rsidP="004F730D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>School Board Interviews</w:t>
            </w:r>
          </w:p>
          <w:p w14:paraId="43250C02" w14:textId="56A4D27B" w:rsidR="00B77824" w:rsidRPr="002F1324" w:rsidRDefault="00B77824" w:rsidP="004F730D">
            <w:pPr>
              <w:rPr>
                <w:color w:val="FF0000"/>
                <w:sz w:val="16"/>
                <w:szCs w:val="18"/>
              </w:rPr>
            </w:pP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A766C" w14:textId="77777777" w:rsidR="005D112A" w:rsidRPr="002F1324" w:rsidRDefault="00BC7B74" w:rsidP="00BC7B74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>Board</w:t>
            </w:r>
          </w:p>
          <w:p w14:paraId="66AE1B4C" w14:textId="77777777" w:rsidR="005D112A" w:rsidRPr="002F1324" w:rsidRDefault="005D112A" w:rsidP="00BC7B74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>Members</w:t>
            </w:r>
          </w:p>
          <w:p w14:paraId="405A1B6F" w14:textId="77777777" w:rsidR="00B77824" w:rsidRPr="002F1324" w:rsidRDefault="00BC7B74" w:rsidP="00BC7B74">
            <w:pPr>
              <w:rPr>
                <w:b/>
                <w:sz w:val="16"/>
                <w:szCs w:val="18"/>
              </w:rPr>
            </w:pPr>
            <w:r w:rsidRPr="002F1324">
              <w:rPr>
                <w:b/>
                <w:sz w:val="16"/>
                <w:szCs w:val="18"/>
              </w:rPr>
              <w:t xml:space="preserve"> </w:t>
            </w:r>
            <w:r w:rsidR="005D112A" w:rsidRPr="002F1324">
              <w:rPr>
                <w:b/>
                <w:sz w:val="16"/>
                <w:szCs w:val="18"/>
              </w:rPr>
              <w:t>Team A</w:t>
            </w:r>
          </w:p>
        </w:tc>
        <w:tc>
          <w:tcPr>
            <w:tcW w:w="28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BDB4F95" w14:textId="77777777" w:rsidR="00B77824" w:rsidRPr="002F1324" w:rsidRDefault="00B77824" w:rsidP="00A75EA9">
            <w:pPr>
              <w:rPr>
                <w:b/>
                <w:sz w:val="16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88F44E" w14:textId="77777777" w:rsidR="005D112A" w:rsidRPr="002F1324" w:rsidRDefault="005D112A" w:rsidP="00A75EA9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 xml:space="preserve">Board </w:t>
            </w:r>
          </w:p>
          <w:p w14:paraId="2C10FA67" w14:textId="77777777" w:rsidR="005D112A" w:rsidRPr="002F1324" w:rsidRDefault="005D112A" w:rsidP="00A75EA9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>Members</w:t>
            </w:r>
          </w:p>
          <w:p w14:paraId="2262FF63" w14:textId="77777777" w:rsidR="00B77824" w:rsidRPr="002F1324" w:rsidRDefault="005D112A" w:rsidP="00A75EA9">
            <w:pPr>
              <w:rPr>
                <w:b/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 xml:space="preserve"> </w:t>
            </w:r>
            <w:r w:rsidRPr="002F1324">
              <w:rPr>
                <w:b/>
                <w:sz w:val="16"/>
                <w:szCs w:val="18"/>
              </w:rPr>
              <w:t>Team B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AEC34C2" w14:textId="77777777" w:rsidR="00B77824" w:rsidRPr="002F1324" w:rsidRDefault="00B77824" w:rsidP="00A75EA9">
            <w:pPr>
              <w:rPr>
                <w:b/>
                <w:sz w:val="16"/>
                <w:szCs w:val="18"/>
              </w:rPr>
            </w:pPr>
          </w:p>
        </w:tc>
        <w:tc>
          <w:tcPr>
            <w:tcW w:w="756" w:type="dxa"/>
            <w:gridSpan w:val="3"/>
            <w:tcBorders>
              <w:left w:val="nil"/>
              <w:bottom w:val="single" w:sz="4" w:space="0" w:color="auto"/>
            </w:tcBorders>
          </w:tcPr>
          <w:p w14:paraId="62B0CE5E" w14:textId="77777777" w:rsidR="00B77824" w:rsidRPr="002F1324" w:rsidRDefault="00B77824" w:rsidP="00A75EA9">
            <w:pPr>
              <w:rPr>
                <w:b/>
                <w:sz w:val="16"/>
                <w:szCs w:val="18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33E9C876" w14:textId="77777777" w:rsidR="00B77824" w:rsidRPr="002F1324" w:rsidRDefault="00B77824" w:rsidP="0023286B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>External Review Team  (divided)</w:t>
            </w:r>
          </w:p>
          <w:p w14:paraId="2ABC2851" w14:textId="77777777" w:rsidR="00B77824" w:rsidRPr="00A70FD7" w:rsidRDefault="00B77824" w:rsidP="0023286B">
            <w:pPr>
              <w:rPr>
                <w:b/>
                <w:sz w:val="16"/>
                <w:szCs w:val="18"/>
              </w:rPr>
            </w:pPr>
            <w:r w:rsidRPr="00A70FD7">
              <w:rPr>
                <w:b/>
                <w:sz w:val="16"/>
                <w:szCs w:val="18"/>
              </w:rPr>
              <w:t xml:space="preserve">School Board Members </w:t>
            </w:r>
          </w:p>
          <w:p w14:paraId="0F636FEA" w14:textId="7CD1A875" w:rsidR="00B77824" w:rsidRPr="002F1324" w:rsidRDefault="00B77824" w:rsidP="0023286B">
            <w:pPr>
              <w:rPr>
                <w:sz w:val="16"/>
                <w:szCs w:val="18"/>
              </w:rPr>
            </w:pPr>
          </w:p>
        </w:tc>
      </w:tr>
      <w:tr w:rsidR="00D90D0E" w:rsidRPr="002F1324" w14:paraId="48C694E6" w14:textId="77777777">
        <w:tc>
          <w:tcPr>
            <w:tcW w:w="1980" w:type="dxa"/>
            <w:shd w:val="clear" w:color="auto" w:fill="auto"/>
          </w:tcPr>
          <w:p w14:paraId="61B3806C" w14:textId="77777777" w:rsidR="00E52426" w:rsidRPr="002F1324" w:rsidRDefault="005D112A" w:rsidP="00964582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>11:30</w:t>
            </w:r>
            <w:r w:rsidR="000E1456" w:rsidRPr="002F1324">
              <w:rPr>
                <w:sz w:val="16"/>
                <w:szCs w:val="18"/>
              </w:rPr>
              <w:t xml:space="preserve"> a.m.</w:t>
            </w:r>
            <w:r w:rsidR="006B3609" w:rsidRPr="002F1324">
              <w:rPr>
                <w:sz w:val="16"/>
                <w:szCs w:val="18"/>
              </w:rPr>
              <w:t xml:space="preserve"> </w:t>
            </w:r>
            <w:r w:rsidR="000E1456" w:rsidRPr="002F1324">
              <w:rPr>
                <w:sz w:val="16"/>
                <w:szCs w:val="18"/>
              </w:rPr>
              <w:t>-</w:t>
            </w:r>
            <w:r w:rsidR="006B3609" w:rsidRPr="002F1324">
              <w:rPr>
                <w:sz w:val="16"/>
                <w:szCs w:val="18"/>
              </w:rPr>
              <w:t xml:space="preserve"> </w:t>
            </w:r>
            <w:r w:rsidR="000A6CF1" w:rsidRPr="002F1324">
              <w:rPr>
                <w:sz w:val="16"/>
                <w:szCs w:val="18"/>
              </w:rPr>
              <w:t>12:</w:t>
            </w:r>
            <w:r w:rsidRPr="002F1324">
              <w:rPr>
                <w:sz w:val="16"/>
                <w:szCs w:val="18"/>
              </w:rPr>
              <w:t xml:space="preserve">15 </w:t>
            </w:r>
            <w:r w:rsidR="0023286B" w:rsidRPr="002F1324">
              <w:rPr>
                <w:sz w:val="16"/>
                <w:szCs w:val="18"/>
              </w:rPr>
              <w:t>p.m.</w:t>
            </w:r>
          </w:p>
          <w:p w14:paraId="3E52AC24" w14:textId="77777777" w:rsidR="00E6654A" w:rsidRPr="002F1324" w:rsidRDefault="00E6654A" w:rsidP="00964582">
            <w:pPr>
              <w:rPr>
                <w:sz w:val="16"/>
                <w:szCs w:val="18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04A2B30E" w14:textId="77777777" w:rsidR="00D31281" w:rsidRPr="002F1324" w:rsidRDefault="00E6654A" w:rsidP="00D31281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>Lunch &amp; Team Debriefing</w:t>
            </w:r>
          </w:p>
        </w:tc>
        <w:tc>
          <w:tcPr>
            <w:tcW w:w="3780" w:type="dxa"/>
            <w:gridSpan w:val="7"/>
            <w:shd w:val="clear" w:color="auto" w:fill="auto"/>
          </w:tcPr>
          <w:p w14:paraId="70BBC89F" w14:textId="2CF89F76" w:rsidR="00D175A7" w:rsidRPr="002F1324" w:rsidRDefault="00002D3D" w:rsidP="00D31281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andy Creek West Activity Room</w:t>
            </w:r>
          </w:p>
        </w:tc>
        <w:tc>
          <w:tcPr>
            <w:tcW w:w="2520" w:type="dxa"/>
            <w:shd w:val="clear" w:color="auto" w:fill="auto"/>
          </w:tcPr>
          <w:p w14:paraId="6F0C5FDD" w14:textId="77777777" w:rsidR="00D31281" w:rsidRPr="002F1324" w:rsidRDefault="0097004A" w:rsidP="00D31281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>External Review Team</w:t>
            </w:r>
          </w:p>
        </w:tc>
      </w:tr>
      <w:tr w:rsidR="00B77824" w:rsidRPr="002F1324" w14:paraId="75AB1FE2" w14:textId="77777777">
        <w:tc>
          <w:tcPr>
            <w:tcW w:w="1980" w:type="dxa"/>
            <w:shd w:val="clear" w:color="auto" w:fill="auto"/>
          </w:tcPr>
          <w:p w14:paraId="054B1FE3" w14:textId="77777777" w:rsidR="00B77824" w:rsidRPr="002F1324" w:rsidRDefault="00B77824" w:rsidP="00D31281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>12:30 p.m.</w:t>
            </w:r>
            <w:r w:rsidR="006B3609" w:rsidRPr="002F1324">
              <w:rPr>
                <w:sz w:val="16"/>
                <w:szCs w:val="18"/>
              </w:rPr>
              <w:t xml:space="preserve"> </w:t>
            </w:r>
            <w:r w:rsidRPr="002F1324">
              <w:rPr>
                <w:sz w:val="16"/>
                <w:szCs w:val="18"/>
              </w:rPr>
              <w:t>-</w:t>
            </w:r>
            <w:r w:rsidR="006B3609" w:rsidRPr="002F1324">
              <w:rPr>
                <w:sz w:val="16"/>
                <w:szCs w:val="18"/>
              </w:rPr>
              <w:t xml:space="preserve"> </w:t>
            </w:r>
            <w:r w:rsidRPr="002F1324">
              <w:rPr>
                <w:sz w:val="16"/>
                <w:szCs w:val="18"/>
              </w:rPr>
              <w:t>1:30 p.m.</w:t>
            </w:r>
          </w:p>
          <w:p w14:paraId="2E130342" w14:textId="77777777" w:rsidR="00B77824" w:rsidRPr="002F1324" w:rsidRDefault="00B77824" w:rsidP="00D31281">
            <w:pPr>
              <w:rPr>
                <w:sz w:val="16"/>
                <w:szCs w:val="18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  <w:shd w:val="clear" w:color="auto" w:fill="auto"/>
          </w:tcPr>
          <w:p w14:paraId="2A70D2DE" w14:textId="77777777" w:rsidR="00B77824" w:rsidRPr="002F1324" w:rsidRDefault="00B77824" w:rsidP="00D90D0E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>Standards Interviews</w:t>
            </w:r>
          </w:p>
          <w:p w14:paraId="45566AF6" w14:textId="41077874" w:rsidR="00B77824" w:rsidRPr="002F1324" w:rsidRDefault="00B77824" w:rsidP="00D90D0E">
            <w:pPr>
              <w:rPr>
                <w:color w:val="FF0000"/>
                <w:sz w:val="16"/>
                <w:szCs w:val="18"/>
              </w:rPr>
            </w:pP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5230D1" w14:textId="77777777" w:rsidR="00B77824" w:rsidRPr="002F1324" w:rsidRDefault="005D112A" w:rsidP="005D112A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>Standards 1 and 3</w:t>
            </w:r>
          </w:p>
          <w:p w14:paraId="2F278669" w14:textId="77777777" w:rsidR="00B77824" w:rsidRPr="002F1324" w:rsidRDefault="00B77824" w:rsidP="00A75EA9">
            <w:pPr>
              <w:jc w:val="center"/>
              <w:rPr>
                <w:sz w:val="16"/>
                <w:szCs w:val="18"/>
              </w:rPr>
            </w:pPr>
          </w:p>
          <w:p w14:paraId="1A5C44BC" w14:textId="77777777" w:rsidR="00B77824" w:rsidRPr="002F1324" w:rsidRDefault="00B77824" w:rsidP="00A75EA9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88" w:type="dxa"/>
            <w:tcBorders>
              <w:left w:val="nil"/>
            </w:tcBorders>
            <w:shd w:val="clear" w:color="auto" w:fill="auto"/>
          </w:tcPr>
          <w:p w14:paraId="60C5AAEC" w14:textId="77777777" w:rsidR="00B77824" w:rsidRPr="002F1324" w:rsidRDefault="00B77824" w:rsidP="00A75EA9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440" w:type="dxa"/>
            <w:gridSpan w:val="3"/>
            <w:tcBorders>
              <w:right w:val="nil"/>
            </w:tcBorders>
            <w:shd w:val="clear" w:color="auto" w:fill="auto"/>
          </w:tcPr>
          <w:p w14:paraId="1A3B1CA4" w14:textId="77777777" w:rsidR="00B77824" w:rsidRPr="002F1324" w:rsidRDefault="005D112A" w:rsidP="005D112A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>Standards 2, 4, 5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</w:tcPr>
          <w:p w14:paraId="68C6918C" w14:textId="77777777" w:rsidR="00B77824" w:rsidRPr="002F1324" w:rsidRDefault="00B77824" w:rsidP="00A75EA9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70" w:type="dxa"/>
            <w:tcBorders>
              <w:left w:val="nil"/>
            </w:tcBorders>
            <w:shd w:val="clear" w:color="auto" w:fill="auto"/>
          </w:tcPr>
          <w:p w14:paraId="24CA9D20" w14:textId="77777777" w:rsidR="00B77824" w:rsidRPr="002F1324" w:rsidRDefault="00B77824" w:rsidP="00A75EA9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14:paraId="0BFA925F" w14:textId="77777777" w:rsidR="00B77824" w:rsidRPr="002F1324" w:rsidRDefault="00B77824" w:rsidP="00B77824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>External Review Team   (divided)</w:t>
            </w:r>
          </w:p>
          <w:p w14:paraId="12389D13" w14:textId="77777777" w:rsidR="00D244E2" w:rsidRDefault="00D244E2" w:rsidP="00D244E2">
            <w:pPr>
              <w:rPr>
                <w:sz w:val="16"/>
                <w:szCs w:val="18"/>
              </w:rPr>
            </w:pPr>
            <w:r w:rsidRPr="00C34C44">
              <w:rPr>
                <w:b/>
                <w:sz w:val="16"/>
                <w:szCs w:val="18"/>
              </w:rPr>
              <w:t>Chairs</w:t>
            </w:r>
            <w:r>
              <w:rPr>
                <w:sz w:val="16"/>
                <w:szCs w:val="18"/>
              </w:rPr>
              <w:t>: Amanda, Connie, Alisa</w:t>
            </w:r>
          </w:p>
          <w:p w14:paraId="20EE8C17" w14:textId="77777777" w:rsidR="00D244E2" w:rsidRDefault="00D244E2" w:rsidP="00D244E2">
            <w:pPr>
              <w:rPr>
                <w:sz w:val="16"/>
                <w:szCs w:val="18"/>
              </w:rPr>
            </w:pPr>
            <w:r w:rsidRPr="00C34C44">
              <w:rPr>
                <w:b/>
                <w:sz w:val="16"/>
                <w:szCs w:val="18"/>
              </w:rPr>
              <w:t>Principals</w:t>
            </w:r>
            <w:r>
              <w:rPr>
                <w:sz w:val="16"/>
                <w:szCs w:val="18"/>
              </w:rPr>
              <w:t xml:space="preserve">: </w:t>
            </w:r>
            <w:r w:rsidRPr="00D23DDE">
              <w:rPr>
                <w:sz w:val="16"/>
                <w:szCs w:val="18"/>
              </w:rPr>
              <w:t>Jason Searle</w:t>
            </w:r>
            <w:r>
              <w:rPr>
                <w:sz w:val="16"/>
                <w:szCs w:val="18"/>
              </w:rPr>
              <w:t xml:space="preserve">, Jeff Kenton, Julie </w:t>
            </w:r>
            <w:proofErr w:type="spellStart"/>
            <w:r>
              <w:rPr>
                <w:sz w:val="16"/>
                <w:szCs w:val="18"/>
              </w:rPr>
              <w:t>Studnicka</w:t>
            </w:r>
            <w:proofErr w:type="spellEnd"/>
            <w:r>
              <w:rPr>
                <w:sz w:val="16"/>
                <w:szCs w:val="18"/>
              </w:rPr>
              <w:t xml:space="preserve">, </w:t>
            </w:r>
            <w:r w:rsidRPr="00D23DDE">
              <w:rPr>
                <w:sz w:val="16"/>
                <w:szCs w:val="18"/>
              </w:rPr>
              <w:t xml:space="preserve">Craig </w:t>
            </w:r>
            <w:proofErr w:type="spellStart"/>
            <w:r w:rsidRPr="00D23DDE">
              <w:rPr>
                <w:sz w:val="16"/>
                <w:szCs w:val="18"/>
              </w:rPr>
              <w:t>McLey</w:t>
            </w:r>
            <w:proofErr w:type="spellEnd"/>
          </w:p>
          <w:p w14:paraId="26CDED67" w14:textId="77C9EBF2" w:rsidR="00B77824" w:rsidRPr="00D244E2" w:rsidRDefault="00D244E2" w:rsidP="00D244E2">
            <w:pPr>
              <w:rPr>
                <w:b/>
                <w:sz w:val="16"/>
                <w:szCs w:val="18"/>
              </w:rPr>
            </w:pPr>
            <w:r w:rsidRPr="00002D3D">
              <w:rPr>
                <w:b/>
                <w:sz w:val="16"/>
                <w:szCs w:val="18"/>
              </w:rPr>
              <w:t>Steering Committee</w:t>
            </w:r>
            <w:r>
              <w:rPr>
                <w:b/>
                <w:sz w:val="16"/>
                <w:szCs w:val="18"/>
              </w:rPr>
              <w:t xml:space="preserve"> </w:t>
            </w:r>
            <w:r w:rsidRPr="00C34C44">
              <w:rPr>
                <w:b/>
                <w:sz w:val="16"/>
                <w:szCs w:val="18"/>
              </w:rPr>
              <w:t>Members</w:t>
            </w:r>
            <w:r>
              <w:rPr>
                <w:b/>
                <w:sz w:val="16"/>
                <w:szCs w:val="18"/>
              </w:rPr>
              <w:t xml:space="preserve">: </w:t>
            </w:r>
          </w:p>
          <w:p w14:paraId="4519464F" w14:textId="76053677" w:rsidR="00002D3D" w:rsidRPr="002F1324" w:rsidRDefault="00D244E2" w:rsidP="00D244E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(</w:t>
            </w:r>
            <w:r w:rsidR="000B2B19" w:rsidRPr="002F1324">
              <w:rPr>
                <w:sz w:val="16"/>
                <w:szCs w:val="18"/>
              </w:rPr>
              <w:t>System</w:t>
            </w:r>
            <w:r w:rsidR="00080148" w:rsidRPr="002F1324">
              <w:rPr>
                <w:sz w:val="16"/>
                <w:szCs w:val="18"/>
              </w:rPr>
              <w:t xml:space="preserve"> </w:t>
            </w:r>
            <w:r w:rsidR="00B77824" w:rsidRPr="002F1324">
              <w:rPr>
                <w:sz w:val="16"/>
                <w:szCs w:val="18"/>
              </w:rPr>
              <w:t>Office Staff that can inform the specific standards</w:t>
            </w:r>
            <w:r>
              <w:rPr>
                <w:sz w:val="16"/>
                <w:szCs w:val="18"/>
              </w:rPr>
              <w:t>)</w:t>
            </w:r>
          </w:p>
        </w:tc>
      </w:tr>
      <w:tr w:rsidR="00002D3D" w:rsidRPr="002F1324" w14:paraId="175EF16C" w14:textId="77777777" w:rsidTr="00C9781C"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40F3237A" w14:textId="77777777" w:rsidR="00002D3D" w:rsidRPr="002F1324" w:rsidRDefault="00002D3D" w:rsidP="005D112A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>1:30 p.m. - 4:00 p.m.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4DB42" w14:textId="77777777" w:rsidR="00002D3D" w:rsidRPr="002F1324" w:rsidRDefault="00002D3D" w:rsidP="00D90D0E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>Artifact Review</w:t>
            </w:r>
          </w:p>
        </w:tc>
        <w:tc>
          <w:tcPr>
            <w:tcW w:w="324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F7E8900" w14:textId="77777777" w:rsidR="00002D3D" w:rsidRDefault="00002D3D" w:rsidP="00002D3D">
            <w:pPr>
              <w:rPr>
                <w:sz w:val="16"/>
                <w:szCs w:val="18"/>
              </w:rPr>
            </w:pPr>
            <w:proofErr w:type="gramStart"/>
            <w:r w:rsidRPr="002F1324">
              <w:rPr>
                <w:sz w:val="16"/>
                <w:szCs w:val="18"/>
              </w:rPr>
              <w:t>Team work</w:t>
            </w:r>
            <w:proofErr w:type="gramEnd"/>
            <w:r w:rsidRPr="002F1324">
              <w:rPr>
                <w:sz w:val="16"/>
                <w:szCs w:val="18"/>
              </w:rPr>
              <w:t xml:space="preserve"> space in System office.</w:t>
            </w:r>
          </w:p>
          <w:p w14:paraId="5A314714" w14:textId="745A8A28" w:rsidR="00002D3D" w:rsidRPr="00002D3D" w:rsidRDefault="00002D3D" w:rsidP="00002D3D">
            <w:pPr>
              <w:rPr>
                <w:b/>
                <w:sz w:val="16"/>
                <w:szCs w:val="18"/>
              </w:rPr>
            </w:pPr>
            <w:r w:rsidRPr="00002D3D">
              <w:rPr>
                <w:b/>
                <w:sz w:val="16"/>
                <w:szCs w:val="18"/>
              </w:rPr>
              <w:t>Sandy Creek West Activity Room</w:t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80A681" w14:textId="77777777" w:rsidR="00002D3D" w:rsidRPr="002F1324" w:rsidRDefault="00002D3D" w:rsidP="00BC7B74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7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5806D57" w14:textId="77777777" w:rsidR="00002D3D" w:rsidRPr="002F1324" w:rsidRDefault="00002D3D" w:rsidP="00BC7B74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5AEF9193" w14:textId="77777777" w:rsidR="00002D3D" w:rsidRPr="002F1324" w:rsidRDefault="00002D3D" w:rsidP="00B65FA9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 xml:space="preserve">External Review Team  </w:t>
            </w:r>
          </w:p>
          <w:p w14:paraId="33B08EB1" w14:textId="77777777" w:rsidR="00002D3D" w:rsidRPr="002F1324" w:rsidRDefault="00002D3D" w:rsidP="005D112A">
            <w:pPr>
              <w:rPr>
                <w:sz w:val="16"/>
                <w:szCs w:val="18"/>
              </w:rPr>
            </w:pPr>
          </w:p>
        </w:tc>
      </w:tr>
      <w:tr w:rsidR="00D90D0E" w:rsidRPr="002F1324" w14:paraId="6466D43E" w14:textId="77777777">
        <w:tc>
          <w:tcPr>
            <w:tcW w:w="1980" w:type="dxa"/>
            <w:shd w:val="clear" w:color="auto" w:fill="auto"/>
          </w:tcPr>
          <w:p w14:paraId="30607CE6" w14:textId="77777777" w:rsidR="000A6CF1" w:rsidRPr="002F1324" w:rsidRDefault="00297DA7" w:rsidP="00D31281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>4:00 p.m.</w:t>
            </w:r>
          </w:p>
          <w:p w14:paraId="00A45408" w14:textId="77777777" w:rsidR="000E1456" w:rsidRPr="002F1324" w:rsidRDefault="000E1456" w:rsidP="00D31281">
            <w:pPr>
              <w:rPr>
                <w:sz w:val="16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14:paraId="3B386D88" w14:textId="77777777" w:rsidR="000A6CF1" w:rsidRPr="002F1324" w:rsidRDefault="002C1504" w:rsidP="00B12720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>Team returns</w:t>
            </w:r>
            <w:r w:rsidR="0097004A" w:rsidRPr="002F1324">
              <w:rPr>
                <w:sz w:val="16"/>
                <w:szCs w:val="18"/>
              </w:rPr>
              <w:t xml:space="preserve"> to hotel</w:t>
            </w:r>
          </w:p>
        </w:tc>
        <w:tc>
          <w:tcPr>
            <w:tcW w:w="3780" w:type="dxa"/>
            <w:gridSpan w:val="7"/>
            <w:shd w:val="clear" w:color="auto" w:fill="auto"/>
          </w:tcPr>
          <w:p w14:paraId="7ECEBDD7" w14:textId="77777777" w:rsidR="000A6CF1" w:rsidRPr="002F1324" w:rsidRDefault="000A6CF1" w:rsidP="00E52426">
            <w:pPr>
              <w:rPr>
                <w:sz w:val="16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14:paraId="5C55D8B1" w14:textId="77777777" w:rsidR="006E7E40" w:rsidRPr="002F1324" w:rsidRDefault="0097004A" w:rsidP="004F730D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 xml:space="preserve">External Review Team </w:t>
            </w:r>
          </w:p>
        </w:tc>
      </w:tr>
      <w:tr w:rsidR="003E0A8B" w:rsidRPr="002F1324" w14:paraId="44EE0948" w14:textId="77777777">
        <w:tc>
          <w:tcPr>
            <w:tcW w:w="1980" w:type="dxa"/>
            <w:shd w:val="clear" w:color="auto" w:fill="auto"/>
          </w:tcPr>
          <w:p w14:paraId="57E93579" w14:textId="77777777" w:rsidR="00876E33" w:rsidRPr="002F1324" w:rsidRDefault="00964582" w:rsidP="0097004A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>5:0</w:t>
            </w:r>
            <w:r w:rsidR="003E0A8B" w:rsidRPr="002F1324">
              <w:rPr>
                <w:sz w:val="16"/>
                <w:szCs w:val="18"/>
              </w:rPr>
              <w:t>0 p.m.</w:t>
            </w:r>
            <w:r w:rsidR="007F552D" w:rsidRPr="002F1324">
              <w:rPr>
                <w:sz w:val="16"/>
                <w:szCs w:val="18"/>
              </w:rPr>
              <w:t xml:space="preserve"> - 7:00</w:t>
            </w:r>
            <w:r w:rsidR="003E0A8B" w:rsidRPr="002F1324">
              <w:rPr>
                <w:sz w:val="16"/>
                <w:szCs w:val="18"/>
              </w:rPr>
              <w:t xml:space="preserve"> p.m.</w:t>
            </w:r>
          </w:p>
          <w:p w14:paraId="28B552D4" w14:textId="77777777" w:rsidR="003E0A8B" w:rsidRPr="002F1324" w:rsidRDefault="003E0A8B" w:rsidP="0097004A">
            <w:pPr>
              <w:rPr>
                <w:sz w:val="16"/>
                <w:szCs w:val="18"/>
              </w:rPr>
            </w:pPr>
          </w:p>
          <w:p w14:paraId="4F3749C2" w14:textId="77777777" w:rsidR="0097004A" w:rsidRPr="002F1324" w:rsidRDefault="007F552D" w:rsidP="0097004A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>7:0</w:t>
            </w:r>
            <w:r w:rsidR="0097004A" w:rsidRPr="002F1324">
              <w:rPr>
                <w:sz w:val="16"/>
                <w:szCs w:val="18"/>
              </w:rPr>
              <w:t>0 p.m.</w:t>
            </w:r>
          </w:p>
        </w:tc>
        <w:tc>
          <w:tcPr>
            <w:tcW w:w="2340" w:type="dxa"/>
            <w:shd w:val="clear" w:color="auto" w:fill="auto"/>
          </w:tcPr>
          <w:p w14:paraId="171580E7" w14:textId="77777777" w:rsidR="00446E90" w:rsidRPr="002F1324" w:rsidRDefault="00876E33" w:rsidP="00C2543F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 xml:space="preserve">Evening Work Session #2 </w:t>
            </w:r>
            <w:r w:rsidR="00446E90" w:rsidRPr="002F1324">
              <w:rPr>
                <w:sz w:val="16"/>
                <w:szCs w:val="18"/>
              </w:rPr>
              <w:t>Prepare for Day 2</w:t>
            </w:r>
          </w:p>
          <w:p w14:paraId="2EFEE733" w14:textId="77777777" w:rsidR="003E0A8B" w:rsidRPr="002F1324" w:rsidRDefault="0097004A" w:rsidP="00C2543F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>Dinner</w:t>
            </w:r>
          </w:p>
        </w:tc>
        <w:tc>
          <w:tcPr>
            <w:tcW w:w="3780" w:type="dxa"/>
            <w:gridSpan w:val="7"/>
            <w:shd w:val="clear" w:color="auto" w:fill="auto"/>
          </w:tcPr>
          <w:p w14:paraId="03F85BBC" w14:textId="77777777" w:rsidR="003E0A8B" w:rsidRPr="002F1324" w:rsidRDefault="0097004A" w:rsidP="00C2543F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>Hotel</w:t>
            </w:r>
          </w:p>
          <w:p w14:paraId="69E3E45B" w14:textId="77777777" w:rsidR="00080148" w:rsidRPr="002F1324" w:rsidRDefault="00080148" w:rsidP="00080148">
            <w:pPr>
              <w:rPr>
                <w:sz w:val="16"/>
                <w:szCs w:val="18"/>
              </w:rPr>
            </w:pPr>
          </w:p>
          <w:p w14:paraId="66BC6593" w14:textId="77777777" w:rsidR="0097004A" w:rsidRPr="002F1324" w:rsidRDefault="00A63CC5" w:rsidP="00080148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>Area restaurant</w:t>
            </w:r>
          </w:p>
        </w:tc>
        <w:tc>
          <w:tcPr>
            <w:tcW w:w="2520" w:type="dxa"/>
            <w:shd w:val="clear" w:color="auto" w:fill="auto"/>
          </w:tcPr>
          <w:p w14:paraId="6491B588" w14:textId="77777777" w:rsidR="003E0A8B" w:rsidRPr="002F1324" w:rsidRDefault="0097004A" w:rsidP="00C2543F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>External Review Team</w:t>
            </w:r>
          </w:p>
        </w:tc>
      </w:tr>
    </w:tbl>
    <w:p w14:paraId="3EFD03C6" w14:textId="77777777" w:rsidR="00876E33" w:rsidRDefault="00876E33" w:rsidP="00782B4F">
      <w:pPr>
        <w:rPr>
          <w:sz w:val="18"/>
          <w:szCs w:val="18"/>
        </w:rPr>
      </w:pPr>
    </w:p>
    <w:p w14:paraId="0B86A251" w14:textId="77777777" w:rsidR="00876E33" w:rsidRPr="008F3C02" w:rsidRDefault="00876E33" w:rsidP="00EF2626">
      <w:pPr>
        <w:ind w:left="-1080"/>
        <w:rPr>
          <w:rFonts w:ascii="Tahoma" w:hAnsi="Tahoma" w:cs="Tahoma"/>
        </w:rPr>
      </w:pPr>
      <w:r>
        <w:rPr>
          <w:rFonts w:ascii="Tahoma" w:hAnsi="Tahoma" w:cs="Tahoma"/>
          <w:b/>
          <w:color w:val="993366"/>
        </w:rPr>
        <w:lastRenderedPageBreak/>
        <w:t>Tuesday</w:t>
      </w:r>
      <w:r w:rsidRPr="00281EF4">
        <w:rPr>
          <w:rFonts w:ascii="Tahoma" w:hAnsi="Tahoma" w:cs="Tahoma"/>
          <w:b/>
          <w:color w:val="993366"/>
        </w:rPr>
        <w:t xml:space="preserve">, </w:t>
      </w:r>
      <w:r>
        <w:rPr>
          <w:rFonts w:ascii="Tahoma" w:hAnsi="Tahoma" w:cs="Tahoma"/>
          <w:b/>
          <w:color w:val="993366"/>
        </w:rPr>
        <w:t>December 4, 2012 -</w:t>
      </w:r>
      <w:r w:rsidRPr="00281EF4">
        <w:rPr>
          <w:rFonts w:ascii="Tahoma" w:hAnsi="Tahoma" w:cs="Tahoma"/>
          <w:b/>
          <w:color w:val="993366"/>
        </w:rPr>
        <w:t xml:space="preserve"> </w:t>
      </w:r>
      <w:r>
        <w:rPr>
          <w:rFonts w:ascii="Tahoma" w:hAnsi="Tahoma" w:cs="Tahoma"/>
          <w:b/>
          <w:color w:val="993366"/>
        </w:rPr>
        <w:t>School Reviews (Breakfast at Hotel)</w:t>
      </w:r>
    </w:p>
    <w:tbl>
      <w:tblPr>
        <w:tblW w:w="106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2161"/>
        <w:gridCol w:w="1980"/>
        <w:gridCol w:w="91"/>
        <w:gridCol w:w="1891"/>
        <w:gridCol w:w="2519"/>
      </w:tblGrid>
      <w:tr w:rsidR="00876E33" w:rsidRPr="00AA3A46" w14:paraId="0A3DC6B3" w14:textId="77777777" w:rsidTr="00720D34">
        <w:tc>
          <w:tcPr>
            <w:tcW w:w="1978" w:type="dxa"/>
            <w:tcBorders>
              <w:bottom w:val="single" w:sz="4" w:space="0" w:color="auto"/>
            </w:tcBorders>
            <w:shd w:val="clear" w:color="auto" w:fill="CCCCCC"/>
          </w:tcPr>
          <w:p w14:paraId="470DB9AB" w14:textId="77777777" w:rsidR="00876E33" w:rsidRPr="00AA3A46" w:rsidRDefault="00876E33" w:rsidP="00F20407">
            <w:pPr>
              <w:rPr>
                <w:b/>
                <w:sz w:val="18"/>
                <w:szCs w:val="18"/>
              </w:rPr>
            </w:pPr>
            <w:r w:rsidRPr="00AA3A46">
              <w:rPr>
                <w:b/>
                <w:sz w:val="18"/>
                <w:szCs w:val="18"/>
              </w:rPr>
              <w:t>Time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shd w:val="clear" w:color="auto" w:fill="CCCCCC"/>
          </w:tcPr>
          <w:p w14:paraId="7498B075" w14:textId="77777777" w:rsidR="00876E33" w:rsidRPr="00AA3A46" w:rsidRDefault="00876E33" w:rsidP="00F20407">
            <w:pPr>
              <w:rPr>
                <w:b/>
                <w:sz w:val="18"/>
                <w:szCs w:val="18"/>
              </w:rPr>
            </w:pPr>
            <w:r w:rsidRPr="00AA3A46">
              <w:rPr>
                <w:b/>
                <w:sz w:val="18"/>
                <w:szCs w:val="18"/>
              </w:rPr>
              <w:t>Event</w:t>
            </w:r>
          </w:p>
        </w:tc>
        <w:tc>
          <w:tcPr>
            <w:tcW w:w="3962" w:type="dxa"/>
            <w:gridSpan w:val="3"/>
            <w:tcBorders>
              <w:bottom w:val="single" w:sz="4" w:space="0" w:color="auto"/>
            </w:tcBorders>
            <w:shd w:val="clear" w:color="auto" w:fill="CCCCCC"/>
          </w:tcPr>
          <w:p w14:paraId="20B66274" w14:textId="77777777" w:rsidR="00876E33" w:rsidRPr="00AA3A46" w:rsidRDefault="00876E33" w:rsidP="00F20407">
            <w:pPr>
              <w:rPr>
                <w:b/>
                <w:sz w:val="18"/>
                <w:szCs w:val="18"/>
              </w:rPr>
            </w:pPr>
            <w:r w:rsidRPr="00AA3A46">
              <w:rPr>
                <w:b/>
                <w:sz w:val="18"/>
                <w:szCs w:val="18"/>
              </w:rPr>
              <w:t>Where</w:t>
            </w:r>
          </w:p>
        </w:tc>
        <w:tc>
          <w:tcPr>
            <w:tcW w:w="2519" w:type="dxa"/>
            <w:tcBorders>
              <w:bottom w:val="single" w:sz="4" w:space="0" w:color="auto"/>
            </w:tcBorders>
            <w:shd w:val="clear" w:color="auto" w:fill="CCCCCC"/>
          </w:tcPr>
          <w:p w14:paraId="0FEBCFFD" w14:textId="77777777" w:rsidR="00876E33" w:rsidRDefault="00876E33" w:rsidP="00F20407">
            <w:pPr>
              <w:rPr>
                <w:b/>
                <w:sz w:val="18"/>
                <w:szCs w:val="18"/>
              </w:rPr>
            </w:pPr>
            <w:r w:rsidRPr="00AA3A46">
              <w:rPr>
                <w:b/>
                <w:sz w:val="18"/>
                <w:szCs w:val="18"/>
              </w:rPr>
              <w:t>Who</w:t>
            </w:r>
          </w:p>
          <w:p w14:paraId="6496DA33" w14:textId="77777777" w:rsidR="00876E33" w:rsidRPr="00AA3A46" w:rsidRDefault="00876E33" w:rsidP="00F20407">
            <w:pPr>
              <w:rPr>
                <w:b/>
                <w:sz w:val="18"/>
                <w:szCs w:val="18"/>
              </w:rPr>
            </w:pPr>
          </w:p>
        </w:tc>
      </w:tr>
      <w:tr w:rsidR="00876E33" w:rsidRPr="009216AC" w14:paraId="06D203FA" w14:textId="77777777" w:rsidTr="00720D34"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</w:tcPr>
          <w:p w14:paraId="7EFC7147" w14:textId="77777777" w:rsidR="00876E33" w:rsidRDefault="00876E33" w:rsidP="00F20407">
            <w:pPr>
              <w:rPr>
                <w:sz w:val="18"/>
                <w:szCs w:val="18"/>
              </w:rPr>
            </w:pPr>
          </w:p>
          <w:p w14:paraId="3592B019" w14:textId="77777777" w:rsidR="00876E33" w:rsidRPr="009216AC" w:rsidRDefault="00876E33" w:rsidP="00F20407">
            <w:pPr>
              <w:rPr>
                <w:sz w:val="18"/>
                <w:szCs w:val="18"/>
              </w:rPr>
            </w:pPr>
          </w:p>
          <w:p w14:paraId="577A79EF" w14:textId="77777777" w:rsidR="00876E33" w:rsidRPr="009216AC" w:rsidRDefault="00876E33" w:rsidP="00F20407">
            <w:pPr>
              <w:rPr>
                <w:sz w:val="18"/>
                <w:szCs w:val="18"/>
              </w:rPr>
            </w:pPr>
            <w:r w:rsidRPr="009216AC">
              <w:rPr>
                <w:sz w:val="18"/>
                <w:szCs w:val="18"/>
              </w:rPr>
              <w:t>7:</w:t>
            </w:r>
            <w:r w:rsidR="00510D00">
              <w:rPr>
                <w:sz w:val="18"/>
                <w:szCs w:val="18"/>
              </w:rPr>
              <w:t>30</w:t>
            </w:r>
            <w:r w:rsidRPr="009216AC">
              <w:rPr>
                <w:sz w:val="18"/>
                <w:szCs w:val="18"/>
              </w:rPr>
              <w:t xml:space="preserve"> a.m.</w:t>
            </w:r>
          </w:p>
          <w:p w14:paraId="10A4B146" w14:textId="77777777" w:rsidR="00876E33" w:rsidRPr="009216AC" w:rsidRDefault="00876E33" w:rsidP="00F20407">
            <w:pPr>
              <w:rPr>
                <w:sz w:val="18"/>
                <w:szCs w:val="18"/>
              </w:rPr>
            </w:pPr>
          </w:p>
        </w:tc>
        <w:tc>
          <w:tcPr>
            <w:tcW w:w="2161" w:type="dxa"/>
            <w:tcBorders>
              <w:bottom w:val="single" w:sz="4" w:space="0" w:color="auto"/>
            </w:tcBorders>
            <w:shd w:val="clear" w:color="auto" w:fill="auto"/>
          </w:tcPr>
          <w:p w14:paraId="1931900A" w14:textId="77777777" w:rsidR="00876E33" w:rsidRPr="009216AC" w:rsidRDefault="00876E33" w:rsidP="00F20407">
            <w:pPr>
              <w:rPr>
                <w:sz w:val="18"/>
                <w:szCs w:val="18"/>
              </w:rPr>
            </w:pPr>
            <w:r w:rsidRPr="009216AC">
              <w:rPr>
                <w:sz w:val="18"/>
                <w:szCs w:val="18"/>
              </w:rPr>
              <w:t>Breakfast</w:t>
            </w:r>
          </w:p>
          <w:p w14:paraId="1D6F9FA9" w14:textId="77777777" w:rsidR="00876E33" w:rsidRPr="009216AC" w:rsidRDefault="00876E33" w:rsidP="00F20407">
            <w:pPr>
              <w:rPr>
                <w:sz w:val="18"/>
                <w:szCs w:val="18"/>
              </w:rPr>
            </w:pPr>
          </w:p>
          <w:p w14:paraId="5E4CC992" w14:textId="77777777" w:rsidR="00876E33" w:rsidRPr="009216AC" w:rsidRDefault="00876E33" w:rsidP="00080148">
            <w:pPr>
              <w:rPr>
                <w:sz w:val="18"/>
                <w:szCs w:val="18"/>
              </w:rPr>
            </w:pPr>
            <w:proofErr w:type="gramStart"/>
            <w:r w:rsidRPr="009216AC">
              <w:rPr>
                <w:sz w:val="18"/>
                <w:szCs w:val="18"/>
              </w:rPr>
              <w:t xml:space="preserve">Departure </w:t>
            </w:r>
            <w:r w:rsidR="00A63CC5">
              <w:rPr>
                <w:sz w:val="18"/>
                <w:szCs w:val="18"/>
              </w:rPr>
              <w:t xml:space="preserve"> of</w:t>
            </w:r>
            <w:proofErr w:type="gramEnd"/>
            <w:r w:rsidR="00A63CC5">
              <w:rPr>
                <w:sz w:val="18"/>
                <w:szCs w:val="18"/>
              </w:rPr>
              <w:t xml:space="preserve"> </w:t>
            </w:r>
            <w:r w:rsidRPr="009216AC">
              <w:rPr>
                <w:sz w:val="18"/>
                <w:szCs w:val="18"/>
              </w:rPr>
              <w:t>External Review Team Members</w:t>
            </w:r>
          </w:p>
        </w:tc>
        <w:tc>
          <w:tcPr>
            <w:tcW w:w="39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2DDC233" w14:textId="77777777" w:rsidR="00876E33" w:rsidRPr="009216AC" w:rsidRDefault="00876E33" w:rsidP="00F204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tel</w:t>
            </w:r>
          </w:p>
          <w:p w14:paraId="50700866" w14:textId="77777777" w:rsidR="00876E33" w:rsidRPr="009216AC" w:rsidRDefault="00876E33" w:rsidP="00F20407">
            <w:pPr>
              <w:rPr>
                <w:sz w:val="18"/>
                <w:szCs w:val="18"/>
              </w:rPr>
            </w:pPr>
          </w:p>
          <w:p w14:paraId="74FF2424" w14:textId="77777777" w:rsidR="00876E33" w:rsidRPr="009216AC" w:rsidRDefault="00876E33" w:rsidP="00F20407">
            <w:pPr>
              <w:rPr>
                <w:sz w:val="18"/>
                <w:szCs w:val="18"/>
              </w:rPr>
            </w:pPr>
            <w:r w:rsidRPr="009216AC">
              <w:rPr>
                <w:sz w:val="18"/>
                <w:szCs w:val="18"/>
              </w:rPr>
              <w:t>Parking lot</w:t>
            </w:r>
          </w:p>
          <w:p w14:paraId="7B1A7947" w14:textId="77777777" w:rsidR="00876E33" w:rsidRPr="009216AC" w:rsidRDefault="00876E33" w:rsidP="00F20407">
            <w:pPr>
              <w:rPr>
                <w:sz w:val="18"/>
                <w:szCs w:val="18"/>
              </w:rPr>
            </w:pPr>
          </w:p>
          <w:p w14:paraId="41AB90E7" w14:textId="77777777" w:rsidR="00876E33" w:rsidRPr="009216AC" w:rsidRDefault="00876E33" w:rsidP="00F20407">
            <w:pPr>
              <w:rPr>
                <w:sz w:val="18"/>
                <w:szCs w:val="18"/>
              </w:rPr>
            </w:pPr>
          </w:p>
        </w:tc>
        <w:tc>
          <w:tcPr>
            <w:tcW w:w="2519" w:type="dxa"/>
            <w:tcBorders>
              <w:bottom w:val="single" w:sz="4" w:space="0" w:color="auto"/>
            </w:tcBorders>
            <w:shd w:val="clear" w:color="auto" w:fill="auto"/>
          </w:tcPr>
          <w:p w14:paraId="6DE2CE59" w14:textId="77777777" w:rsidR="00876E33" w:rsidRPr="009216AC" w:rsidRDefault="00876E33" w:rsidP="00F20407">
            <w:pPr>
              <w:rPr>
                <w:sz w:val="18"/>
                <w:szCs w:val="18"/>
              </w:rPr>
            </w:pPr>
            <w:r w:rsidRPr="009216AC">
              <w:rPr>
                <w:sz w:val="18"/>
                <w:szCs w:val="18"/>
              </w:rPr>
              <w:t xml:space="preserve">External Review Team </w:t>
            </w:r>
          </w:p>
          <w:p w14:paraId="311323C5" w14:textId="77777777" w:rsidR="00876E33" w:rsidRPr="009216AC" w:rsidRDefault="00876E33" w:rsidP="00F20407">
            <w:pPr>
              <w:rPr>
                <w:sz w:val="18"/>
                <w:szCs w:val="18"/>
              </w:rPr>
            </w:pPr>
          </w:p>
          <w:p w14:paraId="465004B9" w14:textId="77777777" w:rsidR="00876E33" w:rsidRPr="009216AC" w:rsidRDefault="00876E33" w:rsidP="00876E33">
            <w:pPr>
              <w:rPr>
                <w:sz w:val="18"/>
                <w:szCs w:val="18"/>
              </w:rPr>
            </w:pPr>
            <w:r w:rsidRPr="009216AC">
              <w:rPr>
                <w:sz w:val="18"/>
                <w:szCs w:val="18"/>
              </w:rPr>
              <w:t xml:space="preserve">Carpool to </w:t>
            </w:r>
            <w:r>
              <w:rPr>
                <w:sz w:val="18"/>
                <w:szCs w:val="18"/>
              </w:rPr>
              <w:t>schools</w:t>
            </w:r>
          </w:p>
        </w:tc>
      </w:tr>
      <w:tr w:rsidR="00C9781C" w:rsidRPr="009216AC" w14:paraId="28C093F4" w14:textId="77777777" w:rsidTr="00720D34">
        <w:tc>
          <w:tcPr>
            <w:tcW w:w="10620" w:type="dxa"/>
            <w:gridSpan w:val="6"/>
          </w:tcPr>
          <w:p w14:paraId="2A5F655E" w14:textId="7BF0FF01" w:rsidR="00C9781C" w:rsidRPr="00EF2626" w:rsidRDefault="00C9781C" w:rsidP="0062437A">
            <w:pPr>
              <w:pStyle w:val="Heading1"/>
              <w:spacing w:before="0"/>
              <w:jc w:val="center"/>
              <w:rPr>
                <w:rStyle w:val="IntenseEmphasis"/>
              </w:rPr>
            </w:pPr>
            <w:r w:rsidRPr="00EF2626">
              <w:rPr>
                <w:rStyle w:val="IntenseEmphasis"/>
              </w:rPr>
              <w:t xml:space="preserve">TEAM A </w:t>
            </w:r>
            <w:r w:rsidR="00EF2626">
              <w:rPr>
                <w:rStyle w:val="IntenseEmphasis"/>
              </w:rPr>
              <w:t>at</w:t>
            </w:r>
            <w:r w:rsidRPr="00EF2626">
              <w:rPr>
                <w:rStyle w:val="IntenseEmphasis"/>
              </w:rPr>
              <w:t xml:space="preserve"> </w:t>
            </w:r>
            <w:r w:rsidR="00EF2626">
              <w:rPr>
                <w:rStyle w:val="IntenseEmphasis"/>
              </w:rPr>
              <w:t>LN Elementary (</w:t>
            </w:r>
            <w:r w:rsidRPr="00EF2626">
              <w:rPr>
                <w:rStyle w:val="IntenseEmphasis"/>
              </w:rPr>
              <w:t>L</w:t>
            </w:r>
            <w:r w:rsidR="00EF2626">
              <w:rPr>
                <w:rStyle w:val="IntenseEmphasis"/>
              </w:rPr>
              <w:t xml:space="preserve">awrence) AM, LN </w:t>
            </w:r>
            <w:r w:rsidRPr="00EF2626">
              <w:rPr>
                <w:rStyle w:val="IntenseEmphasis"/>
              </w:rPr>
              <w:t>JR./SR. HIGH</w:t>
            </w:r>
            <w:r w:rsidR="00EF2626">
              <w:rPr>
                <w:rStyle w:val="IntenseEmphasis"/>
              </w:rPr>
              <w:t xml:space="preserve"> (Nelson)</w:t>
            </w:r>
            <w:r w:rsidRPr="00EF2626">
              <w:rPr>
                <w:rStyle w:val="IntenseEmphasis"/>
              </w:rPr>
              <w:t xml:space="preserve"> PM</w:t>
            </w:r>
          </w:p>
        </w:tc>
      </w:tr>
      <w:tr w:rsidR="00876E33" w:rsidRPr="002F1324" w14:paraId="71DAEDC4" w14:textId="77777777" w:rsidTr="00720D34">
        <w:tc>
          <w:tcPr>
            <w:tcW w:w="1978" w:type="dxa"/>
          </w:tcPr>
          <w:p w14:paraId="7EF8B215" w14:textId="77777777" w:rsidR="00876E33" w:rsidRPr="002F1324" w:rsidRDefault="00876E33" w:rsidP="004951CA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 xml:space="preserve">8:00 </w:t>
            </w:r>
            <w:proofErr w:type="gramStart"/>
            <w:r w:rsidRPr="002F1324">
              <w:rPr>
                <w:sz w:val="16"/>
                <w:szCs w:val="18"/>
              </w:rPr>
              <w:t>-  8:45</w:t>
            </w:r>
            <w:proofErr w:type="gramEnd"/>
            <w:r w:rsidRPr="002F1324">
              <w:rPr>
                <w:sz w:val="16"/>
                <w:szCs w:val="18"/>
              </w:rPr>
              <w:t xml:space="preserve"> a.m.</w:t>
            </w:r>
          </w:p>
        </w:tc>
        <w:tc>
          <w:tcPr>
            <w:tcW w:w="2161" w:type="dxa"/>
          </w:tcPr>
          <w:p w14:paraId="25D4C38B" w14:textId="77777777" w:rsidR="00876E33" w:rsidRPr="002F1324" w:rsidRDefault="00A63CC5" w:rsidP="003E0A8B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>Principal Interview</w:t>
            </w:r>
          </w:p>
          <w:p w14:paraId="6E5E8555" w14:textId="77777777" w:rsidR="00876E33" w:rsidRPr="002F1324" w:rsidRDefault="00876E33" w:rsidP="00876E33">
            <w:pPr>
              <w:rPr>
                <w:sz w:val="16"/>
                <w:szCs w:val="18"/>
              </w:rPr>
            </w:pPr>
          </w:p>
        </w:tc>
        <w:tc>
          <w:tcPr>
            <w:tcW w:w="3962" w:type="dxa"/>
            <w:gridSpan w:val="3"/>
          </w:tcPr>
          <w:p w14:paraId="3B2E05EA" w14:textId="77777777" w:rsidR="00876E33" w:rsidRPr="002F1324" w:rsidRDefault="00876E33" w:rsidP="00876E33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 xml:space="preserve">Lawrence-Nelson Elementary School </w:t>
            </w:r>
          </w:p>
          <w:p w14:paraId="6FA5BB8B" w14:textId="77777777" w:rsidR="00876E33" w:rsidRPr="002F1324" w:rsidRDefault="00876E33" w:rsidP="00876E33">
            <w:pPr>
              <w:rPr>
                <w:sz w:val="16"/>
                <w:szCs w:val="18"/>
              </w:rPr>
            </w:pPr>
          </w:p>
        </w:tc>
        <w:tc>
          <w:tcPr>
            <w:tcW w:w="2519" w:type="dxa"/>
          </w:tcPr>
          <w:p w14:paraId="4418C605" w14:textId="77777777" w:rsidR="00876E33" w:rsidRPr="002F1324" w:rsidRDefault="00876E33" w:rsidP="007E2CF1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 xml:space="preserve">External Review Team </w:t>
            </w:r>
          </w:p>
          <w:p w14:paraId="4D83C734" w14:textId="77777777" w:rsidR="00C9781C" w:rsidRDefault="00876E33" w:rsidP="00C9781C">
            <w:pPr>
              <w:rPr>
                <w:b/>
                <w:sz w:val="16"/>
                <w:szCs w:val="18"/>
              </w:rPr>
            </w:pPr>
            <w:r w:rsidRPr="00C9781C">
              <w:rPr>
                <w:b/>
                <w:sz w:val="16"/>
                <w:szCs w:val="18"/>
              </w:rPr>
              <w:t>Principal</w:t>
            </w:r>
            <w:r w:rsidR="00C9781C">
              <w:rPr>
                <w:b/>
                <w:sz w:val="16"/>
                <w:szCs w:val="18"/>
              </w:rPr>
              <w:t xml:space="preserve">: Craig </w:t>
            </w:r>
            <w:proofErr w:type="spellStart"/>
            <w:r w:rsidR="00C9781C">
              <w:rPr>
                <w:b/>
                <w:sz w:val="16"/>
                <w:szCs w:val="18"/>
              </w:rPr>
              <w:t>McLey</w:t>
            </w:r>
            <w:proofErr w:type="spellEnd"/>
          </w:p>
          <w:p w14:paraId="057197D8" w14:textId="774E85F0" w:rsidR="00876E33" w:rsidRPr="002F1324" w:rsidRDefault="00876E33" w:rsidP="00C9781C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>(</w:t>
            </w:r>
            <w:proofErr w:type="gramStart"/>
            <w:r w:rsidRPr="002F1324">
              <w:rPr>
                <w:sz w:val="16"/>
                <w:szCs w:val="18"/>
              </w:rPr>
              <w:t>including</w:t>
            </w:r>
            <w:proofErr w:type="gramEnd"/>
            <w:r w:rsidRPr="002F1324">
              <w:rPr>
                <w:sz w:val="16"/>
                <w:szCs w:val="18"/>
              </w:rPr>
              <w:t xml:space="preserve"> short tour) </w:t>
            </w:r>
          </w:p>
        </w:tc>
      </w:tr>
      <w:tr w:rsidR="00876E33" w:rsidRPr="002F1324" w14:paraId="177EA31C" w14:textId="77777777" w:rsidTr="00720D34">
        <w:trPr>
          <w:trHeight w:val="422"/>
        </w:trPr>
        <w:tc>
          <w:tcPr>
            <w:tcW w:w="1978" w:type="dxa"/>
          </w:tcPr>
          <w:p w14:paraId="76E07029" w14:textId="537DE923" w:rsidR="00876E33" w:rsidRPr="002F1324" w:rsidRDefault="00876E33" w:rsidP="00105C97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>8:45 - 10:</w:t>
            </w:r>
            <w:r w:rsidR="00105C97">
              <w:rPr>
                <w:sz w:val="16"/>
                <w:szCs w:val="18"/>
              </w:rPr>
              <w:t>15</w:t>
            </w:r>
            <w:r w:rsidRPr="002F1324">
              <w:rPr>
                <w:sz w:val="16"/>
                <w:szCs w:val="18"/>
              </w:rPr>
              <w:t xml:space="preserve"> a.m.</w:t>
            </w:r>
          </w:p>
        </w:tc>
        <w:tc>
          <w:tcPr>
            <w:tcW w:w="2161" w:type="dxa"/>
          </w:tcPr>
          <w:p w14:paraId="1B3BCDC2" w14:textId="77777777" w:rsidR="00876E33" w:rsidRPr="002F1324" w:rsidRDefault="00876E33" w:rsidP="007E2CF1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 xml:space="preserve">Classroom Reviews </w:t>
            </w:r>
          </w:p>
        </w:tc>
        <w:tc>
          <w:tcPr>
            <w:tcW w:w="3962" w:type="dxa"/>
            <w:gridSpan w:val="3"/>
          </w:tcPr>
          <w:p w14:paraId="60513E80" w14:textId="77777777" w:rsidR="00876E33" w:rsidRPr="002F1324" w:rsidRDefault="00876E33" w:rsidP="00876E33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>Grades K-6</w:t>
            </w:r>
          </w:p>
        </w:tc>
        <w:tc>
          <w:tcPr>
            <w:tcW w:w="2519" w:type="dxa"/>
          </w:tcPr>
          <w:p w14:paraId="27D7A917" w14:textId="77777777" w:rsidR="00876E33" w:rsidRPr="002F1324" w:rsidRDefault="00876E33" w:rsidP="00F20407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>External Review Team</w:t>
            </w:r>
          </w:p>
        </w:tc>
      </w:tr>
      <w:tr w:rsidR="00F30DF9" w:rsidRPr="002F1324" w14:paraId="6220FE55" w14:textId="77777777" w:rsidTr="00361379">
        <w:trPr>
          <w:trHeight w:val="440"/>
        </w:trPr>
        <w:tc>
          <w:tcPr>
            <w:tcW w:w="1978" w:type="dxa"/>
          </w:tcPr>
          <w:p w14:paraId="70443526" w14:textId="77777777" w:rsidR="00F30DF9" w:rsidRPr="002F1324" w:rsidRDefault="00F30DF9" w:rsidP="00105C97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>10:</w:t>
            </w:r>
            <w:r>
              <w:rPr>
                <w:sz w:val="16"/>
                <w:szCs w:val="18"/>
              </w:rPr>
              <w:t>15</w:t>
            </w:r>
            <w:r w:rsidRPr="002F1324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>–</w:t>
            </w:r>
            <w:r w:rsidRPr="002F1324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>11:00</w:t>
            </w:r>
            <w:r w:rsidRPr="002F1324">
              <w:rPr>
                <w:sz w:val="16"/>
                <w:szCs w:val="18"/>
              </w:rPr>
              <w:t xml:space="preserve"> a.m.</w:t>
            </w:r>
          </w:p>
        </w:tc>
        <w:tc>
          <w:tcPr>
            <w:tcW w:w="2161" w:type="dxa"/>
            <w:tcBorders>
              <w:right w:val="single" w:sz="4" w:space="0" w:color="auto"/>
            </w:tcBorders>
          </w:tcPr>
          <w:p w14:paraId="433B2448" w14:textId="77777777" w:rsidR="00F30DF9" w:rsidRDefault="00F30DF9" w:rsidP="007E2CF1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>Interviews:  Parents</w:t>
            </w:r>
          </w:p>
          <w:p w14:paraId="03B7D3B1" w14:textId="4EEBC82E" w:rsidR="00F30DF9" w:rsidRPr="002F1324" w:rsidRDefault="00F30DF9" w:rsidP="007E2CF1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>(8 to 12 parents)</w:t>
            </w:r>
          </w:p>
        </w:tc>
        <w:tc>
          <w:tcPr>
            <w:tcW w:w="3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932CD04" w14:textId="2B400419" w:rsidR="00F30DF9" w:rsidRPr="002F1324" w:rsidRDefault="00F30DF9" w:rsidP="00604DA2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 xml:space="preserve">Lawrence-Nelson Elementary </w:t>
            </w:r>
            <w:r>
              <w:rPr>
                <w:sz w:val="16"/>
                <w:szCs w:val="18"/>
              </w:rPr>
              <w:t>Library</w:t>
            </w:r>
          </w:p>
        </w:tc>
        <w:tc>
          <w:tcPr>
            <w:tcW w:w="2519" w:type="dxa"/>
          </w:tcPr>
          <w:p w14:paraId="0CEFFFC7" w14:textId="77777777" w:rsidR="00F30DF9" w:rsidRDefault="00F30DF9" w:rsidP="00F20407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>External Review Team</w:t>
            </w:r>
          </w:p>
          <w:p w14:paraId="228F51E5" w14:textId="280CFA14" w:rsidR="00F30DF9" w:rsidRPr="00E27F4C" w:rsidRDefault="00F30DF9" w:rsidP="00F20407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Lawrence-Nelson</w:t>
            </w:r>
            <w:r w:rsidRPr="00E27F4C">
              <w:rPr>
                <w:b/>
                <w:sz w:val="16"/>
                <w:szCs w:val="18"/>
              </w:rPr>
              <w:t xml:space="preserve"> Parents</w:t>
            </w:r>
          </w:p>
          <w:p w14:paraId="6E34294A" w14:textId="77777777" w:rsidR="00F30DF9" w:rsidRPr="002F1324" w:rsidRDefault="00F30DF9" w:rsidP="00F20407">
            <w:pPr>
              <w:rPr>
                <w:sz w:val="16"/>
                <w:szCs w:val="18"/>
              </w:rPr>
            </w:pPr>
          </w:p>
        </w:tc>
      </w:tr>
      <w:tr w:rsidR="00876E33" w:rsidRPr="002F1324" w14:paraId="023998B6" w14:textId="77777777" w:rsidTr="00720D34">
        <w:tc>
          <w:tcPr>
            <w:tcW w:w="1978" w:type="dxa"/>
          </w:tcPr>
          <w:p w14:paraId="26C9E5DC" w14:textId="77777777" w:rsidR="00876E33" w:rsidRPr="002F1324" w:rsidRDefault="00105C97" w:rsidP="007E2CF1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1:00 – 11:40</w:t>
            </w:r>
            <w:r w:rsidR="00876E33" w:rsidRPr="002F1324">
              <w:rPr>
                <w:sz w:val="16"/>
                <w:szCs w:val="18"/>
              </w:rPr>
              <w:t xml:space="preserve"> a.m.</w:t>
            </w:r>
          </w:p>
        </w:tc>
        <w:tc>
          <w:tcPr>
            <w:tcW w:w="2161" w:type="dxa"/>
          </w:tcPr>
          <w:p w14:paraId="2A8400BD" w14:textId="77777777" w:rsidR="00876E33" w:rsidRPr="002F1324" w:rsidRDefault="00876E33" w:rsidP="00604DA2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>Interview:</w:t>
            </w:r>
          </w:p>
          <w:p w14:paraId="251D2801" w14:textId="77777777" w:rsidR="00876E33" w:rsidRPr="002F1324" w:rsidRDefault="00876E33" w:rsidP="00604DA2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 xml:space="preserve">Students 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</w:tcBorders>
          </w:tcPr>
          <w:p w14:paraId="4FA6279F" w14:textId="77777777" w:rsidR="00F30DF9" w:rsidRDefault="00F30DF9" w:rsidP="00F2040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Library</w:t>
            </w:r>
            <w:r w:rsidRPr="002F1324">
              <w:rPr>
                <w:sz w:val="16"/>
                <w:szCs w:val="18"/>
              </w:rPr>
              <w:t xml:space="preserve"> </w:t>
            </w:r>
          </w:p>
          <w:p w14:paraId="6A9483EE" w14:textId="344AEACF" w:rsidR="00876E33" w:rsidRPr="002F1324" w:rsidRDefault="00876E33" w:rsidP="00F20407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 xml:space="preserve">Student Group </w:t>
            </w:r>
            <w:r w:rsidR="00E27F4C">
              <w:rPr>
                <w:sz w:val="16"/>
                <w:szCs w:val="18"/>
              </w:rPr>
              <w:t xml:space="preserve"> </w:t>
            </w:r>
          </w:p>
          <w:p w14:paraId="5E962BEF" w14:textId="77777777" w:rsidR="00876E33" w:rsidRPr="002F1324" w:rsidRDefault="00FC3810" w:rsidP="00F20407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 xml:space="preserve">(8 to </w:t>
            </w:r>
            <w:r w:rsidR="00EE19CD" w:rsidRPr="002F1324">
              <w:rPr>
                <w:sz w:val="16"/>
                <w:szCs w:val="18"/>
              </w:rPr>
              <w:t xml:space="preserve">10)  </w:t>
            </w:r>
            <w:r w:rsidR="00876E33" w:rsidRPr="002F1324">
              <w:rPr>
                <w:sz w:val="16"/>
                <w:szCs w:val="18"/>
              </w:rPr>
              <w:t>Grades K-2</w:t>
            </w:r>
          </w:p>
        </w:tc>
        <w:tc>
          <w:tcPr>
            <w:tcW w:w="1891" w:type="dxa"/>
          </w:tcPr>
          <w:p w14:paraId="3539E7E2" w14:textId="77777777" w:rsidR="00F30DF9" w:rsidRDefault="00F30DF9" w:rsidP="00F2040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Library</w:t>
            </w:r>
            <w:r w:rsidRPr="002F1324">
              <w:rPr>
                <w:sz w:val="16"/>
                <w:szCs w:val="18"/>
              </w:rPr>
              <w:t xml:space="preserve"> </w:t>
            </w:r>
          </w:p>
          <w:p w14:paraId="42204DEF" w14:textId="0981892B" w:rsidR="00876E33" w:rsidRPr="002F1324" w:rsidRDefault="00876E33" w:rsidP="00F20407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>Student Group</w:t>
            </w:r>
          </w:p>
          <w:p w14:paraId="6C5AA90E" w14:textId="77777777" w:rsidR="00876E33" w:rsidRPr="002F1324" w:rsidRDefault="00EE19CD" w:rsidP="00F20407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>8</w:t>
            </w:r>
            <w:r w:rsidR="00FC3810" w:rsidRPr="002F1324">
              <w:rPr>
                <w:sz w:val="16"/>
                <w:szCs w:val="18"/>
              </w:rPr>
              <w:t xml:space="preserve"> to </w:t>
            </w:r>
            <w:r w:rsidRPr="002F1324">
              <w:rPr>
                <w:sz w:val="16"/>
                <w:szCs w:val="18"/>
              </w:rPr>
              <w:t>10 Grades 3-6</w:t>
            </w:r>
          </w:p>
          <w:p w14:paraId="6D14791E" w14:textId="77777777" w:rsidR="00876E33" w:rsidRPr="002F1324" w:rsidRDefault="00876E33" w:rsidP="00F20407">
            <w:pPr>
              <w:rPr>
                <w:sz w:val="16"/>
                <w:szCs w:val="18"/>
              </w:rPr>
            </w:pPr>
          </w:p>
        </w:tc>
        <w:tc>
          <w:tcPr>
            <w:tcW w:w="2519" w:type="dxa"/>
          </w:tcPr>
          <w:p w14:paraId="457757A1" w14:textId="77777777" w:rsidR="00876E33" w:rsidRPr="002F1324" w:rsidRDefault="00876E33" w:rsidP="005C04FC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>External Review Team</w:t>
            </w:r>
          </w:p>
          <w:p w14:paraId="28DA6DBE" w14:textId="77777777" w:rsidR="00876E33" w:rsidRDefault="00876E33" w:rsidP="005C04FC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>(</w:t>
            </w:r>
            <w:proofErr w:type="gramStart"/>
            <w:r w:rsidRPr="002F1324">
              <w:rPr>
                <w:sz w:val="16"/>
                <w:szCs w:val="18"/>
              </w:rPr>
              <w:t>team</w:t>
            </w:r>
            <w:proofErr w:type="gramEnd"/>
            <w:r w:rsidRPr="002F1324">
              <w:rPr>
                <w:sz w:val="16"/>
                <w:szCs w:val="18"/>
              </w:rPr>
              <w:t xml:space="preserve"> members divided)</w:t>
            </w:r>
          </w:p>
          <w:p w14:paraId="5EB0E112" w14:textId="50E54F86" w:rsidR="00E27F4C" w:rsidRPr="00E27F4C" w:rsidRDefault="00E27F4C" w:rsidP="00E27F4C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Lawrence-Nelson</w:t>
            </w:r>
            <w:r w:rsidRPr="00E27F4C">
              <w:rPr>
                <w:b/>
                <w:sz w:val="16"/>
                <w:szCs w:val="18"/>
              </w:rPr>
              <w:t xml:space="preserve"> </w:t>
            </w:r>
            <w:r>
              <w:rPr>
                <w:b/>
                <w:sz w:val="16"/>
                <w:szCs w:val="18"/>
              </w:rPr>
              <w:t>K-6 Students</w:t>
            </w:r>
          </w:p>
          <w:p w14:paraId="0E698C57" w14:textId="77777777" w:rsidR="00E27F4C" w:rsidRPr="002F1324" w:rsidRDefault="00E27F4C" w:rsidP="005C04FC">
            <w:pPr>
              <w:rPr>
                <w:sz w:val="16"/>
                <w:szCs w:val="18"/>
              </w:rPr>
            </w:pPr>
          </w:p>
        </w:tc>
      </w:tr>
      <w:tr w:rsidR="00876E33" w:rsidRPr="002F1324" w14:paraId="042B88B9" w14:textId="77777777" w:rsidTr="00720D34">
        <w:tc>
          <w:tcPr>
            <w:tcW w:w="19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42CF2" w14:textId="77777777" w:rsidR="00876E33" w:rsidRPr="002F1324" w:rsidRDefault="00876E33" w:rsidP="00105C97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>11:</w:t>
            </w:r>
            <w:r w:rsidR="00105C97">
              <w:rPr>
                <w:sz w:val="16"/>
                <w:szCs w:val="18"/>
              </w:rPr>
              <w:t>4</w:t>
            </w:r>
            <w:r w:rsidRPr="002F1324">
              <w:rPr>
                <w:sz w:val="16"/>
                <w:szCs w:val="18"/>
              </w:rPr>
              <w:t xml:space="preserve">0 a.m. </w:t>
            </w:r>
            <w:r w:rsidR="00510D00" w:rsidRPr="002F1324">
              <w:rPr>
                <w:sz w:val="16"/>
                <w:szCs w:val="18"/>
              </w:rPr>
              <w:t>–</w:t>
            </w:r>
            <w:r w:rsidRPr="002F1324">
              <w:rPr>
                <w:sz w:val="16"/>
                <w:szCs w:val="18"/>
              </w:rPr>
              <w:t xml:space="preserve"> </w:t>
            </w:r>
            <w:r w:rsidR="00105C97">
              <w:rPr>
                <w:sz w:val="16"/>
                <w:szCs w:val="18"/>
              </w:rPr>
              <w:t>1:00</w:t>
            </w:r>
            <w:r w:rsidRPr="002F1324">
              <w:rPr>
                <w:sz w:val="16"/>
                <w:szCs w:val="18"/>
              </w:rPr>
              <w:t xml:space="preserve"> p.m. </w:t>
            </w:r>
          </w:p>
        </w:tc>
        <w:tc>
          <w:tcPr>
            <w:tcW w:w="2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D2DEA" w14:textId="77777777" w:rsidR="00105C97" w:rsidRDefault="00876E33" w:rsidP="00105C97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>Lunch</w:t>
            </w:r>
            <w:r w:rsidR="00105C97">
              <w:rPr>
                <w:sz w:val="16"/>
                <w:szCs w:val="18"/>
              </w:rPr>
              <w:t xml:space="preserve"> with Principal</w:t>
            </w:r>
          </w:p>
          <w:p w14:paraId="78B72712" w14:textId="77777777" w:rsidR="00876E33" w:rsidRPr="002F1324" w:rsidRDefault="00105C97" w:rsidP="00105C9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Travel to Jr./Sr. </w:t>
            </w:r>
            <w:proofErr w:type="gramStart"/>
            <w:r>
              <w:rPr>
                <w:sz w:val="16"/>
                <w:szCs w:val="18"/>
              </w:rPr>
              <w:t>High</w:t>
            </w:r>
            <w:r w:rsidR="00876E33" w:rsidRPr="002F1324">
              <w:rPr>
                <w:sz w:val="16"/>
                <w:szCs w:val="18"/>
              </w:rPr>
              <w:t xml:space="preserve">  </w:t>
            </w:r>
            <w:proofErr w:type="gramEnd"/>
          </w:p>
        </w:tc>
        <w:tc>
          <w:tcPr>
            <w:tcW w:w="39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2DF2B" w14:textId="77777777" w:rsidR="00876E33" w:rsidRPr="002F1324" w:rsidRDefault="00105C97" w:rsidP="00EE19C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Elementary</w:t>
            </w:r>
            <w:r w:rsidR="00876E33" w:rsidRPr="002F1324">
              <w:rPr>
                <w:sz w:val="16"/>
                <w:szCs w:val="18"/>
              </w:rPr>
              <w:t xml:space="preserve"> cafeteria </w:t>
            </w:r>
          </w:p>
        </w:tc>
        <w:tc>
          <w:tcPr>
            <w:tcW w:w="25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EC53EA" w14:textId="77777777" w:rsidR="00876E33" w:rsidRDefault="00876E33" w:rsidP="00C9781C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 xml:space="preserve">External Review Team </w:t>
            </w:r>
          </w:p>
          <w:p w14:paraId="135C1B84" w14:textId="77777777" w:rsidR="00C9781C" w:rsidRDefault="00C9781C" w:rsidP="00C9781C">
            <w:pPr>
              <w:rPr>
                <w:b/>
                <w:sz w:val="16"/>
                <w:szCs w:val="18"/>
              </w:rPr>
            </w:pPr>
            <w:r w:rsidRPr="00C9781C">
              <w:rPr>
                <w:b/>
                <w:sz w:val="16"/>
                <w:szCs w:val="18"/>
              </w:rPr>
              <w:t>Principal</w:t>
            </w:r>
            <w:r>
              <w:rPr>
                <w:b/>
                <w:sz w:val="16"/>
                <w:szCs w:val="18"/>
              </w:rPr>
              <w:t xml:space="preserve">: Craig </w:t>
            </w:r>
            <w:proofErr w:type="spellStart"/>
            <w:r>
              <w:rPr>
                <w:b/>
                <w:sz w:val="16"/>
                <w:szCs w:val="18"/>
              </w:rPr>
              <w:t>McLey</w:t>
            </w:r>
            <w:proofErr w:type="spellEnd"/>
          </w:p>
          <w:p w14:paraId="5D183163" w14:textId="2DF3395C" w:rsidR="00C9781C" w:rsidRPr="002F1324" w:rsidRDefault="00C9781C" w:rsidP="00C9781C">
            <w:pPr>
              <w:rPr>
                <w:sz w:val="16"/>
                <w:szCs w:val="18"/>
              </w:rPr>
            </w:pPr>
          </w:p>
        </w:tc>
      </w:tr>
      <w:tr w:rsidR="00876E33" w:rsidRPr="002F1324" w14:paraId="7D5116BA" w14:textId="77777777" w:rsidTr="00720D34">
        <w:tc>
          <w:tcPr>
            <w:tcW w:w="1978" w:type="dxa"/>
          </w:tcPr>
          <w:p w14:paraId="1528C7F3" w14:textId="77777777" w:rsidR="00876E33" w:rsidRPr="002F1324" w:rsidRDefault="00510D00" w:rsidP="00A43AEF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 xml:space="preserve">12:15 – </w:t>
            </w:r>
            <w:r w:rsidR="00A43AEF">
              <w:rPr>
                <w:sz w:val="16"/>
                <w:szCs w:val="18"/>
              </w:rPr>
              <w:t>12:45</w:t>
            </w:r>
            <w:r w:rsidR="00876E33" w:rsidRPr="002F1324">
              <w:rPr>
                <w:sz w:val="16"/>
                <w:szCs w:val="18"/>
              </w:rPr>
              <w:t xml:space="preserve"> p.m.</w:t>
            </w:r>
          </w:p>
        </w:tc>
        <w:tc>
          <w:tcPr>
            <w:tcW w:w="2161" w:type="dxa"/>
          </w:tcPr>
          <w:p w14:paraId="588B653B" w14:textId="77777777" w:rsidR="00876E33" w:rsidRPr="002F1324" w:rsidRDefault="00FC3810" w:rsidP="00876E33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>Principal Interview</w:t>
            </w:r>
            <w:r w:rsidR="00876E33" w:rsidRPr="002F1324">
              <w:rPr>
                <w:sz w:val="16"/>
                <w:szCs w:val="18"/>
              </w:rPr>
              <w:t xml:space="preserve">  </w:t>
            </w:r>
          </w:p>
          <w:p w14:paraId="76B76BDC" w14:textId="77777777" w:rsidR="00876E33" w:rsidRPr="002F1324" w:rsidRDefault="00876E33" w:rsidP="00876E33">
            <w:pPr>
              <w:rPr>
                <w:sz w:val="16"/>
                <w:szCs w:val="18"/>
              </w:rPr>
            </w:pPr>
          </w:p>
        </w:tc>
        <w:tc>
          <w:tcPr>
            <w:tcW w:w="3962" w:type="dxa"/>
            <w:gridSpan w:val="3"/>
          </w:tcPr>
          <w:p w14:paraId="75B1D88B" w14:textId="77777777" w:rsidR="00876E33" w:rsidRPr="002F1324" w:rsidRDefault="00EE19CD" w:rsidP="00EE19CD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>Jr./Sr. High</w:t>
            </w:r>
            <w:r w:rsidR="00876E33" w:rsidRPr="002F1324">
              <w:rPr>
                <w:sz w:val="16"/>
                <w:szCs w:val="18"/>
              </w:rPr>
              <w:t xml:space="preserve"> School Review</w:t>
            </w:r>
          </w:p>
        </w:tc>
        <w:tc>
          <w:tcPr>
            <w:tcW w:w="2519" w:type="dxa"/>
          </w:tcPr>
          <w:p w14:paraId="42CD55FD" w14:textId="77777777" w:rsidR="00EE19CD" w:rsidRPr="002F1324" w:rsidRDefault="00EE19CD" w:rsidP="00EE19CD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 xml:space="preserve">External Review Team </w:t>
            </w:r>
          </w:p>
          <w:p w14:paraId="21AE2127" w14:textId="77777777" w:rsidR="00C9781C" w:rsidRDefault="00C9781C" w:rsidP="00C9781C">
            <w:pPr>
              <w:rPr>
                <w:b/>
                <w:sz w:val="16"/>
                <w:szCs w:val="18"/>
              </w:rPr>
            </w:pPr>
            <w:r w:rsidRPr="00C9781C">
              <w:rPr>
                <w:b/>
                <w:sz w:val="16"/>
                <w:szCs w:val="18"/>
              </w:rPr>
              <w:t>Principal</w:t>
            </w:r>
            <w:r>
              <w:rPr>
                <w:b/>
                <w:sz w:val="16"/>
                <w:szCs w:val="18"/>
              </w:rPr>
              <w:t xml:space="preserve">: Craig </w:t>
            </w:r>
            <w:proofErr w:type="spellStart"/>
            <w:r>
              <w:rPr>
                <w:b/>
                <w:sz w:val="16"/>
                <w:szCs w:val="18"/>
              </w:rPr>
              <w:t>McLey</w:t>
            </w:r>
            <w:proofErr w:type="spellEnd"/>
          </w:p>
          <w:p w14:paraId="5A68B0BD" w14:textId="1D02DD22" w:rsidR="00876E33" w:rsidRPr="002F1324" w:rsidRDefault="00EE19CD" w:rsidP="00EE19CD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>(</w:t>
            </w:r>
            <w:proofErr w:type="gramStart"/>
            <w:r w:rsidRPr="002F1324">
              <w:rPr>
                <w:sz w:val="16"/>
                <w:szCs w:val="18"/>
              </w:rPr>
              <w:t>including</w:t>
            </w:r>
            <w:proofErr w:type="gramEnd"/>
            <w:r w:rsidRPr="002F1324">
              <w:rPr>
                <w:sz w:val="16"/>
                <w:szCs w:val="18"/>
              </w:rPr>
              <w:t xml:space="preserve"> short tour)</w:t>
            </w:r>
          </w:p>
        </w:tc>
      </w:tr>
      <w:tr w:rsidR="00876E33" w:rsidRPr="002F1324" w14:paraId="7AE09BA8" w14:textId="77777777" w:rsidTr="00720D34">
        <w:tc>
          <w:tcPr>
            <w:tcW w:w="1978" w:type="dxa"/>
          </w:tcPr>
          <w:p w14:paraId="2AE1D622" w14:textId="77777777" w:rsidR="00876E33" w:rsidRPr="002F1324" w:rsidRDefault="00A43AEF" w:rsidP="00105C9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2:45 – 1:30</w:t>
            </w:r>
            <w:r w:rsidR="00876E33" w:rsidRPr="002F1324">
              <w:rPr>
                <w:sz w:val="16"/>
                <w:szCs w:val="18"/>
              </w:rPr>
              <w:t xml:space="preserve"> p.m.</w:t>
            </w:r>
          </w:p>
        </w:tc>
        <w:tc>
          <w:tcPr>
            <w:tcW w:w="2161" w:type="dxa"/>
          </w:tcPr>
          <w:p w14:paraId="34E093DE" w14:textId="77777777" w:rsidR="00876E33" w:rsidRPr="002F1324" w:rsidRDefault="00876E33" w:rsidP="00876E33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>Interview:</w:t>
            </w:r>
          </w:p>
          <w:p w14:paraId="26958A5C" w14:textId="77777777" w:rsidR="00876E33" w:rsidRPr="002F1324" w:rsidRDefault="00876E33" w:rsidP="00876E33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 xml:space="preserve">Students </w:t>
            </w:r>
          </w:p>
        </w:tc>
        <w:tc>
          <w:tcPr>
            <w:tcW w:w="1980" w:type="dxa"/>
          </w:tcPr>
          <w:p w14:paraId="203D8443" w14:textId="43E1FD87" w:rsidR="00E27F4C" w:rsidRDefault="00E27F4C" w:rsidP="00876E33">
            <w:pPr>
              <w:rPr>
                <w:sz w:val="16"/>
                <w:szCs w:val="18"/>
              </w:rPr>
            </w:pPr>
            <w:r w:rsidRPr="000304B1">
              <w:rPr>
                <w:sz w:val="16"/>
                <w:szCs w:val="18"/>
              </w:rPr>
              <w:t>Location – FCS Room</w:t>
            </w:r>
          </w:p>
          <w:p w14:paraId="51E9B5AD" w14:textId="77777777" w:rsidR="00876E33" w:rsidRPr="002F1324" w:rsidRDefault="00876E33" w:rsidP="00876E33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>Student Group</w:t>
            </w:r>
          </w:p>
          <w:p w14:paraId="0DEB87EA" w14:textId="77777777" w:rsidR="00876E33" w:rsidRPr="002F1324" w:rsidRDefault="00EE19CD" w:rsidP="00EE19CD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>(</w:t>
            </w:r>
            <w:r w:rsidR="00FC3810" w:rsidRPr="002F1324">
              <w:rPr>
                <w:sz w:val="16"/>
                <w:szCs w:val="18"/>
              </w:rPr>
              <w:t xml:space="preserve">8 to </w:t>
            </w:r>
            <w:r w:rsidR="00876E33" w:rsidRPr="002F1324">
              <w:rPr>
                <w:sz w:val="16"/>
                <w:szCs w:val="18"/>
              </w:rPr>
              <w:t>10</w:t>
            </w:r>
            <w:r w:rsidRPr="002F1324">
              <w:rPr>
                <w:sz w:val="16"/>
                <w:szCs w:val="18"/>
              </w:rPr>
              <w:t>)</w:t>
            </w:r>
            <w:r w:rsidR="00876E33" w:rsidRPr="002F1324">
              <w:rPr>
                <w:sz w:val="16"/>
                <w:szCs w:val="18"/>
              </w:rPr>
              <w:t xml:space="preserve"> </w:t>
            </w:r>
            <w:r w:rsidRPr="002F1324">
              <w:rPr>
                <w:sz w:val="16"/>
                <w:szCs w:val="18"/>
              </w:rPr>
              <w:t xml:space="preserve"> Grade 7-9</w:t>
            </w:r>
          </w:p>
        </w:tc>
        <w:tc>
          <w:tcPr>
            <w:tcW w:w="1982" w:type="dxa"/>
            <w:gridSpan w:val="2"/>
          </w:tcPr>
          <w:p w14:paraId="0D5C6123" w14:textId="4FC7EE25" w:rsidR="00E27F4C" w:rsidRDefault="00E27F4C" w:rsidP="00876E33">
            <w:pPr>
              <w:rPr>
                <w:sz w:val="16"/>
                <w:szCs w:val="18"/>
              </w:rPr>
            </w:pPr>
            <w:r w:rsidRPr="000304B1">
              <w:rPr>
                <w:sz w:val="16"/>
                <w:szCs w:val="18"/>
              </w:rPr>
              <w:t>Location – FCS Room</w:t>
            </w:r>
          </w:p>
          <w:p w14:paraId="1FC9DC39" w14:textId="77777777" w:rsidR="00876E33" w:rsidRPr="002F1324" w:rsidRDefault="00876E33" w:rsidP="00876E33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>Student Group</w:t>
            </w:r>
          </w:p>
          <w:p w14:paraId="1E1243BC" w14:textId="77777777" w:rsidR="00876E33" w:rsidRPr="002F1324" w:rsidRDefault="00EE19CD" w:rsidP="00EE19CD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>(</w:t>
            </w:r>
            <w:r w:rsidR="00FC3810" w:rsidRPr="002F1324">
              <w:rPr>
                <w:sz w:val="16"/>
                <w:szCs w:val="18"/>
              </w:rPr>
              <w:t xml:space="preserve">8 to </w:t>
            </w:r>
            <w:r w:rsidR="00876E33" w:rsidRPr="002F1324">
              <w:rPr>
                <w:sz w:val="16"/>
                <w:szCs w:val="18"/>
              </w:rPr>
              <w:t>10</w:t>
            </w:r>
            <w:r w:rsidRPr="002F1324">
              <w:rPr>
                <w:sz w:val="16"/>
                <w:szCs w:val="18"/>
              </w:rPr>
              <w:t>)</w:t>
            </w:r>
            <w:r w:rsidR="00876E33" w:rsidRPr="002F1324">
              <w:rPr>
                <w:sz w:val="16"/>
                <w:szCs w:val="18"/>
              </w:rPr>
              <w:t xml:space="preserve"> Grade </w:t>
            </w:r>
            <w:r w:rsidRPr="002F1324">
              <w:rPr>
                <w:sz w:val="16"/>
                <w:szCs w:val="18"/>
              </w:rPr>
              <w:t>10-12</w:t>
            </w:r>
          </w:p>
        </w:tc>
        <w:tc>
          <w:tcPr>
            <w:tcW w:w="2519" w:type="dxa"/>
          </w:tcPr>
          <w:p w14:paraId="3DBD52A5" w14:textId="77777777" w:rsidR="00876E33" w:rsidRPr="002F1324" w:rsidRDefault="00876E33" w:rsidP="00876E33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>External Review Team</w:t>
            </w:r>
          </w:p>
          <w:p w14:paraId="12D8C39C" w14:textId="77777777" w:rsidR="00876E33" w:rsidRDefault="00EE19CD" w:rsidP="00876E33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>(</w:t>
            </w:r>
            <w:proofErr w:type="gramStart"/>
            <w:r w:rsidRPr="002F1324">
              <w:rPr>
                <w:sz w:val="16"/>
                <w:szCs w:val="18"/>
              </w:rPr>
              <w:t>team</w:t>
            </w:r>
            <w:proofErr w:type="gramEnd"/>
            <w:r w:rsidRPr="002F1324">
              <w:rPr>
                <w:sz w:val="16"/>
                <w:szCs w:val="18"/>
              </w:rPr>
              <w:t xml:space="preserve"> members divided)</w:t>
            </w:r>
          </w:p>
          <w:p w14:paraId="20D4EADA" w14:textId="44DC9426" w:rsidR="00E27F4C" w:rsidRPr="00E27F4C" w:rsidRDefault="00E27F4C" w:rsidP="00E27F4C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Lawrence-Nelson</w:t>
            </w:r>
            <w:r w:rsidRPr="00E27F4C">
              <w:rPr>
                <w:b/>
                <w:sz w:val="16"/>
                <w:szCs w:val="18"/>
              </w:rPr>
              <w:t xml:space="preserve"> </w:t>
            </w:r>
            <w:r>
              <w:rPr>
                <w:b/>
                <w:sz w:val="16"/>
                <w:szCs w:val="18"/>
              </w:rPr>
              <w:t>7-12 Students</w:t>
            </w:r>
          </w:p>
          <w:p w14:paraId="23186B7F" w14:textId="77777777" w:rsidR="00E27F4C" w:rsidRPr="002F1324" w:rsidRDefault="00E27F4C" w:rsidP="00876E33">
            <w:pPr>
              <w:rPr>
                <w:sz w:val="16"/>
                <w:szCs w:val="18"/>
              </w:rPr>
            </w:pPr>
          </w:p>
        </w:tc>
      </w:tr>
      <w:tr w:rsidR="00876E33" w:rsidRPr="002F1324" w14:paraId="7A240D0A" w14:textId="77777777" w:rsidTr="00720D34">
        <w:trPr>
          <w:trHeight w:val="350"/>
        </w:trPr>
        <w:tc>
          <w:tcPr>
            <w:tcW w:w="1978" w:type="dxa"/>
          </w:tcPr>
          <w:p w14:paraId="15C088E6" w14:textId="77777777" w:rsidR="00876E33" w:rsidRPr="002F1324" w:rsidRDefault="00510D00" w:rsidP="00A43AEF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>1</w:t>
            </w:r>
            <w:r w:rsidR="00A43AEF">
              <w:rPr>
                <w:sz w:val="16"/>
                <w:szCs w:val="18"/>
              </w:rPr>
              <w:t>:30</w:t>
            </w:r>
            <w:r w:rsidRPr="002F1324">
              <w:rPr>
                <w:sz w:val="16"/>
                <w:szCs w:val="18"/>
              </w:rPr>
              <w:t xml:space="preserve"> – </w:t>
            </w:r>
            <w:r w:rsidR="00105C97">
              <w:rPr>
                <w:sz w:val="16"/>
                <w:szCs w:val="18"/>
              </w:rPr>
              <w:t>3:00</w:t>
            </w:r>
            <w:r w:rsidR="00876E33" w:rsidRPr="002F1324">
              <w:rPr>
                <w:sz w:val="16"/>
                <w:szCs w:val="18"/>
              </w:rPr>
              <w:t xml:space="preserve"> p.m.</w:t>
            </w:r>
          </w:p>
        </w:tc>
        <w:tc>
          <w:tcPr>
            <w:tcW w:w="2161" w:type="dxa"/>
          </w:tcPr>
          <w:p w14:paraId="1650A59E" w14:textId="77777777" w:rsidR="00876E33" w:rsidRPr="002F1324" w:rsidRDefault="00876E33" w:rsidP="00876E33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 xml:space="preserve">Classroom Reviews </w:t>
            </w:r>
          </w:p>
        </w:tc>
        <w:tc>
          <w:tcPr>
            <w:tcW w:w="3962" w:type="dxa"/>
            <w:gridSpan w:val="3"/>
          </w:tcPr>
          <w:p w14:paraId="2EEE4B82" w14:textId="77777777" w:rsidR="00876E33" w:rsidRPr="002F1324" w:rsidRDefault="00876E33" w:rsidP="006815BC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 xml:space="preserve">Grades </w:t>
            </w:r>
            <w:r w:rsidR="006815BC" w:rsidRPr="002F1324">
              <w:rPr>
                <w:sz w:val="16"/>
                <w:szCs w:val="18"/>
              </w:rPr>
              <w:t>7-12</w:t>
            </w:r>
          </w:p>
        </w:tc>
        <w:tc>
          <w:tcPr>
            <w:tcW w:w="2519" w:type="dxa"/>
          </w:tcPr>
          <w:p w14:paraId="06D37B0B" w14:textId="77777777" w:rsidR="00876E33" w:rsidRPr="002F1324" w:rsidRDefault="00876E33" w:rsidP="00876E33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>External Review Team</w:t>
            </w:r>
          </w:p>
        </w:tc>
      </w:tr>
      <w:tr w:rsidR="00B3311B" w:rsidRPr="002F1324" w14:paraId="4624AD8C" w14:textId="77777777" w:rsidTr="00DF57F0">
        <w:tc>
          <w:tcPr>
            <w:tcW w:w="1978" w:type="dxa"/>
          </w:tcPr>
          <w:p w14:paraId="541533BD" w14:textId="77777777" w:rsidR="00B3311B" w:rsidRPr="002F1324" w:rsidRDefault="00B3311B" w:rsidP="00876E33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:00 – 3:45</w:t>
            </w:r>
            <w:r w:rsidRPr="002F1324">
              <w:rPr>
                <w:sz w:val="16"/>
                <w:szCs w:val="18"/>
              </w:rPr>
              <w:t xml:space="preserve"> p.m.</w:t>
            </w:r>
          </w:p>
        </w:tc>
        <w:tc>
          <w:tcPr>
            <w:tcW w:w="2161" w:type="dxa"/>
          </w:tcPr>
          <w:p w14:paraId="4C6EC448" w14:textId="77777777" w:rsidR="00B3311B" w:rsidRPr="002F1324" w:rsidRDefault="00B3311B" w:rsidP="00876E33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>Interviews: Parents</w:t>
            </w:r>
          </w:p>
        </w:tc>
        <w:tc>
          <w:tcPr>
            <w:tcW w:w="3962" w:type="dxa"/>
            <w:gridSpan w:val="3"/>
          </w:tcPr>
          <w:p w14:paraId="7D61A3E1" w14:textId="54FE8FA3" w:rsidR="00B3311B" w:rsidRPr="002F1324" w:rsidRDefault="00B3311B" w:rsidP="00604DA2">
            <w:pPr>
              <w:rPr>
                <w:sz w:val="16"/>
                <w:szCs w:val="18"/>
              </w:rPr>
            </w:pPr>
            <w:r w:rsidRPr="000304B1">
              <w:rPr>
                <w:sz w:val="16"/>
                <w:szCs w:val="18"/>
              </w:rPr>
              <w:t>Location – FCS Room</w:t>
            </w:r>
            <w:r w:rsidRPr="002F1324">
              <w:rPr>
                <w:sz w:val="16"/>
                <w:szCs w:val="18"/>
              </w:rPr>
              <w:t xml:space="preserve"> Parent Interview (8 to 12 parents)</w:t>
            </w:r>
          </w:p>
        </w:tc>
        <w:tc>
          <w:tcPr>
            <w:tcW w:w="2519" w:type="dxa"/>
          </w:tcPr>
          <w:p w14:paraId="25D8EA86" w14:textId="77777777" w:rsidR="00B3311B" w:rsidRPr="002F1324" w:rsidRDefault="00B3311B" w:rsidP="00876E33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>External Review Team</w:t>
            </w:r>
          </w:p>
          <w:p w14:paraId="5D2C4288" w14:textId="7764838E" w:rsidR="00B3311B" w:rsidRPr="00E27F4C" w:rsidRDefault="00B3311B" w:rsidP="00E27F4C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Lawrence-Nelson</w:t>
            </w:r>
            <w:r w:rsidRPr="00E27F4C">
              <w:rPr>
                <w:b/>
                <w:sz w:val="16"/>
                <w:szCs w:val="18"/>
              </w:rPr>
              <w:t xml:space="preserve"> </w:t>
            </w:r>
            <w:r>
              <w:rPr>
                <w:b/>
                <w:sz w:val="16"/>
                <w:szCs w:val="18"/>
              </w:rPr>
              <w:t>Parents</w:t>
            </w:r>
          </w:p>
          <w:p w14:paraId="0DA9CCDB" w14:textId="77777777" w:rsidR="00B3311B" w:rsidRPr="002F1324" w:rsidRDefault="00B3311B" w:rsidP="00876E33">
            <w:pPr>
              <w:rPr>
                <w:sz w:val="16"/>
                <w:szCs w:val="18"/>
              </w:rPr>
            </w:pPr>
          </w:p>
        </w:tc>
      </w:tr>
      <w:tr w:rsidR="00876E33" w:rsidRPr="002F1324" w14:paraId="58F4F536" w14:textId="77777777" w:rsidTr="00720D34">
        <w:tc>
          <w:tcPr>
            <w:tcW w:w="1978" w:type="dxa"/>
            <w:tcBorders>
              <w:bottom w:val="single" w:sz="4" w:space="0" w:color="auto"/>
            </w:tcBorders>
          </w:tcPr>
          <w:p w14:paraId="0822B259" w14:textId="77777777" w:rsidR="00876E33" w:rsidRPr="002F1324" w:rsidRDefault="00510D00" w:rsidP="00105C97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>3:</w:t>
            </w:r>
            <w:r w:rsidR="00105C97">
              <w:rPr>
                <w:sz w:val="16"/>
                <w:szCs w:val="18"/>
              </w:rPr>
              <w:t>45 – 4:30</w:t>
            </w:r>
            <w:r w:rsidR="00876E33" w:rsidRPr="002F1324">
              <w:rPr>
                <w:sz w:val="16"/>
                <w:szCs w:val="18"/>
              </w:rPr>
              <w:t xml:space="preserve"> p.m.</w:t>
            </w: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14:paraId="3620B5AF" w14:textId="77777777" w:rsidR="00876E33" w:rsidRPr="002F1324" w:rsidRDefault="0048599D" w:rsidP="00876E33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>Interviews: Teachers</w:t>
            </w:r>
          </w:p>
          <w:p w14:paraId="1FE6BAA4" w14:textId="77777777" w:rsidR="00876E33" w:rsidRPr="002F1324" w:rsidRDefault="00876E33" w:rsidP="00876E33">
            <w:pPr>
              <w:rPr>
                <w:sz w:val="16"/>
                <w:szCs w:val="18"/>
              </w:rPr>
            </w:pPr>
          </w:p>
        </w:tc>
        <w:tc>
          <w:tcPr>
            <w:tcW w:w="3962" w:type="dxa"/>
            <w:gridSpan w:val="3"/>
            <w:tcBorders>
              <w:bottom w:val="single" w:sz="4" w:space="0" w:color="auto"/>
            </w:tcBorders>
          </w:tcPr>
          <w:p w14:paraId="55FEA51B" w14:textId="2487AB10" w:rsidR="00E27F4C" w:rsidRDefault="00E27F4C" w:rsidP="00876E33">
            <w:pPr>
              <w:rPr>
                <w:sz w:val="16"/>
                <w:szCs w:val="18"/>
              </w:rPr>
            </w:pPr>
            <w:r w:rsidRPr="000304B1">
              <w:rPr>
                <w:sz w:val="16"/>
                <w:szCs w:val="18"/>
              </w:rPr>
              <w:t>Location – FCS Room, Library (Elementary Teachers when they arrive</w:t>
            </w:r>
            <w:r w:rsidR="001F6DAC" w:rsidRPr="000304B1">
              <w:rPr>
                <w:sz w:val="16"/>
                <w:szCs w:val="18"/>
              </w:rPr>
              <w:t xml:space="preserve"> at 4:00/4:15</w:t>
            </w:r>
            <w:r w:rsidRPr="000304B1">
              <w:rPr>
                <w:sz w:val="16"/>
                <w:szCs w:val="18"/>
              </w:rPr>
              <w:t>)</w:t>
            </w:r>
          </w:p>
          <w:p w14:paraId="7192E4AA" w14:textId="2510EB8E" w:rsidR="006815BC" w:rsidRPr="002F1324" w:rsidRDefault="0048599D" w:rsidP="00876E33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>Teacher Interviews (may split up depending on numbers)</w:t>
            </w:r>
          </w:p>
          <w:p w14:paraId="060BF709" w14:textId="77777777" w:rsidR="00876E33" w:rsidRDefault="006815BC" w:rsidP="00876E33">
            <w:pPr>
              <w:rPr>
                <w:b/>
                <w:sz w:val="16"/>
                <w:szCs w:val="18"/>
              </w:rPr>
            </w:pPr>
            <w:r w:rsidRPr="002F1324">
              <w:rPr>
                <w:b/>
                <w:sz w:val="16"/>
                <w:szCs w:val="18"/>
              </w:rPr>
              <w:t>K-12 TEACHERS</w:t>
            </w:r>
          </w:p>
          <w:p w14:paraId="68746BFE" w14:textId="1C83C43C" w:rsidR="00B3311B" w:rsidRPr="00B3311B" w:rsidRDefault="00B3311B" w:rsidP="00876E33">
            <w:pPr>
              <w:rPr>
                <w:b/>
                <w:sz w:val="16"/>
                <w:szCs w:val="18"/>
              </w:rPr>
            </w:pPr>
          </w:p>
        </w:tc>
        <w:tc>
          <w:tcPr>
            <w:tcW w:w="2519" w:type="dxa"/>
            <w:tcBorders>
              <w:bottom w:val="single" w:sz="4" w:space="0" w:color="auto"/>
            </w:tcBorders>
          </w:tcPr>
          <w:p w14:paraId="4819F66F" w14:textId="77777777" w:rsidR="00876E33" w:rsidRDefault="00876E33" w:rsidP="00876E33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>External Review Team</w:t>
            </w:r>
          </w:p>
          <w:p w14:paraId="555FD82C" w14:textId="260D6BB2" w:rsidR="00E27F4C" w:rsidRPr="00E27F4C" w:rsidRDefault="00E27F4C" w:rsidP="001F6DAC">
            <w:pPr>
              <w:rPr>
                <w:b/>
                <w:sz w:val="16"/>
                <w:szCs w:val="18"/>
              </w:rPr>
            </w:pPr>
            <w:r w:rsidRPr="00E27F4C">
              <w:rPr>
                <w:b/>
                <w:sz w:val="16"/>
                <w:szCs w:val="18"/>
              </w:rPr>
              <w:t xml:space="preserve">LN </w:t>
            </w:r>
            <w:r w:rsidR="001F6DAC">
              <w:rPr>
                <w:b/>
                <w:sz w:val="16"/>
                <w:szCs w:val="18"/>
              </w:rPr>
              <w:t xml:space="preserve">PreK-12 </w:t>
            </w:r>
            <w:r w:rsidRPr="00E27F4C">
              <w:rPr>
                <w:b/>
                <w:sz w:val="16"/>
                <w:szCs w:val="18"/>
              </w:rPr>
              <w:t>Teachers</w:t>
            </w:r>
            <w:r>
              <w:rPr>
                <w:b/>
                <w:sz w:val="16"/>
                <w:szCs w:val="18"/>
              </w:rPr>
              <w:t>: all that would like to attend</w:t>
            </w:r>
          </w:p>
        </w:tc>
      </w:tr>
      <w:tr w:rsidR="00876E33" w:rsidRPr="002F1324" w14:paraId="0CAD4534" w14:textId="77777777" w:rsidTr="00720D34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001AB" w14:textId="77777777" w:rsidR="00876E33" w:rsidRPr="002F1324" w:rsidRDefault="0048599D" w:rsidP="00876E33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>4:30</w:t>
            </w:r>
            <w:r w:rsidR="00876E33" w:rsidRPr="002F1324">
              <w:rPr>
                <w:sz w:val="16"/>
                <w:szCs w:val="18"/>
              </w:rPr>
              <w:t xml:space="preserve"> p.m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CC9ED" w14:textId="77777777" w:rsidR="00876E33" w:rsidRPr="002F1324" w:rsidRDefault="0048599D" w:rsidP="004D7F7A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>Re</w:t>
            </w:r>
            <w:r w:rsidR="00876E33" w:rsidRPr="002F1324">
              <w:rPr>
                <w:sz w:val="16"/>
                <w:szCs w:val="18"/>
              </w:rPr>
              <w:t xml:space="preserve">turn to hotel </w:t>
            </w:r>
          </w:p>
        </w:tc>
        <w:tc>
          <w:tcPr>
            <w:tcW w:w="3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B438A" w14:textId="77777777" w:rsidR="00876E33" w:rsidRPr="002F1324" w:rsidRDefault="0048599D" w:rsidP="00876E33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>Holiday Inn Express</w:t>
            </w:r>
            <w:r w:rsidR="00876E33" w:rsidRPr="002F1324">
              <w:rPr>
                <w:sz w:val="16"/>
                <w:szCs w:val="18"/>
              </w:rPr>
              <w:t xml:space="preserve">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AF90C" w14:textId="77777777" w:rsidR="0048599D" w:rsidRPr="002F1324" w:rsidRDefault="00876E33" w:rsidP="00876E33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>Transported by carpool</w:t>
            </w:r>
          </w:p>
          <w:p w14:paraId="10F11B34" w14:textId="77777777" w:rsidR="00876E33" w:rsidRPr="002F1324" w:rsidRDefault="00876E33" w:rsidP="00876E33">
            <w:pPr>
              <w:rPr>
                <w:sz w:val="16"/>
                <w:szCs w:val="18"/>
              </w:rPr>
            </w:pPr>
          </w:p>
        </w:tc>
      </w:tr>
      <w:tr w:rsidR="00876E33" w:rsidRPr="002F1324" w14:paraId="265AE780" w14:textId="77777777" w:rsidTr="00720D34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48EEA" w14:textId="77777777" w:rsidR="00876E33" w:rsidRPr="002F1324" w:rsidRDefault="00876E33" w:rsidP="00FC3810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>5:</w:t>
            </w:r>
            <w:r w:rsidR="00FC3810" w:rsidRPr="002F1324">
              <w:rPr>
                <w:sz w:val="16"/>
                <w:szCs w:val="18"/>
              </w:rPr>
              <w:t>3</w:t>
            </w:r>
            <w:r w:rsidRPr="002F1324">
              <w:rPr>
                <w:sz w:val="16"/>
                <w:szCs w:val="18"/>
              </w:rPr>
              <w:t>0 - 7:</w:t>
            </w:r>
            <w:r w:rsidR="00FC3810" w:rsidRPr="002F1324">
              <w:rPr>
                <w:sz w:val="16"/>
                <w:szCs w:val="18"/>
              </w:rPr>
              <w:t>3</w:t>
            </w:r>
            <w:r w:rsidRPr="002F1324">
              <w:rPr>
                <w:sz w:val="16"/>
                <w:szCs w:val="18"/>
              </w:rPr>
              <w:t>0 p.m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B9B98" w14:textId="77777777" w:rsidR="00876E33" w:rsidRPr="002F1324" w:rsidRDefault="00876E33" w:rsidP="00876E33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 xml:space="preserve">Work Session #3 </w:t>
            </w:r>
          </w:p>
          <w:p w14:paraId="3EFD0856" w14:textId="77777777" w:rsidR="00876E33" w:rsidRPr="002F1324" w:rsidRDefault="00876E33" w:rsidP="00876E33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>Prepare for Day 3</w:t>
            </w:r>
          </w:p>
        </w:tc>
        <w:tc>
          <w:tcPr>
            <w:tcW w:w="3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59739" w14:textId="77777777" w:rsidR="00876E33" w:rsidRPr="002F1324" w:rsidRDefault="00876E33" w:rsidP="00876E33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>Hotel Conference Room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72039" w14:textId="77777777" w:rsidR="00876E33" w:rsidRPr="002F1324" w:rsidRDefault="00876E33" w:rsidP="00876E33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 xml:space="preserve">External Review Team </w:t>
            </w:r>
          </w:p>
          <w:p w14:paraId="699C2596" w14:textId="77777777" w:rsidR="00876E33" w:rsidRPr="002F1324" w:rsidRDefault="00876E33" w:rsidP="00876E33">
            <w:pPr>
              <w:rPr>
                <w:sz w:val="16"/>
                <w:szCs w:val="18"/>
              </w:rPr>
            </w:pPr>
          </w:p>
        </w:tc>
      </w:tr>
      <w:tr w:rsidR="00876E33" w:rsidRPr="002F1324" w14:paraId="2924AF7B" w14:textId="77777777" w:rsidTr="00720D34">
        <w:tc>
          <w:tcPr>
            <w:tcW w:w="1978" w:type="dxa"/>
            <w:shd w:val="clear" w:color="auto" w:fill="auto"/>
          </w:tcPr>
          <w:p w14:paraId="086FE495" w14:textId="77777777" w:rsidR="00876E33" w:rsidRPr="002F1324" w:rsidRDefault="00876E33" w:rsidP="00FC3810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>7:</w:t>
            </w:r>
            <w:r w:rsidR="00FC3810" w:rsidRPr="002F1324">
              <w:rPr>
                <w:sz w:val="16"/>
                <w:szCs w:val="18"/>
              </w:rPr>
              <w:t>3</w:t>
            </w:r>
            <w:r w:rsidRPr="002F1324">
              <w:rPr>
                <w:sz w:val="16"/>
                <w:szCs w:val="18"/>
              </w:rPr>
              <w:t>0 p.m.</w:t>
            </w:r>
          </w:p>
        </w:tc>
        <w:tc>
          <w:tcPr>
            <w:tcW w:w="2161" w:type="dxa"/>
            <w:shd w:val="clear" w:color="auto" w:fill="auto"/>
          </w:tcPr>
          <w:p w14:paraId="47A0DBC1" w14:textId="77777777" w:rsidR="00876E33" w:rsidRPr="002F1324" w:rsidRDefault="00876E33" w:rsidP="00876E33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>Dinner</w:t>
            </w:r>
          </w:p>
          <w:p w14:paraId="011B5ABA" w14:textId="77777777" w:rsidR="00876E33" w:rsidRPr="002F1324" w:rsidRDefault="00876E33" w:rsidP="00876E33">
            <w:pPr>
              <w:rPr>
                <w:sz w:val="16"/>
                <w:szCs w:val="18"/>
              </w:rPr>
            </w:pPr>
          </w:p>
        </w:tc>
        <w:tc>
          <w:tcPr>
            <w:tcW w:w="3962" w:type="dxa"/>
            <w:gridSpan w:val="3"/>
            <w:shd w:val="clear" w:color="auto" w:fill="auto"/>
          </w:tcPr>
          <w:p w14:paraId="11743C5C" w14:textId="77777777" w:rsidR="00876E33" w:rsidRPr="002F1324" w:rsidRDefault="00FC3810" w:rsidP="00876E33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>Area restaurant</w:t>
            </w:r>
          </w:p>
        </w:tc>
        <w:tc>
          <w:tcPr>
            <w:tcW w:w="2519" w:type="dxa"/>
            <w:shd w:val="clear" w:color="auto" w:fill="auto"/>
          </w:tcPr>
          <w:p w14:paraId="333C3E09" w14:textId="77777777" w:rsidR="00876E33" w:rsidRPr="002F1324" w:rsidRDefault="006815BC" w:rsidP="00C2543F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>External Review Team</w:t>
            </w:r>
          </w:p>
        </w:tc>
      </w:tr>
    </w:tbl>
    <w:p w14:paraId="7F6CD975" w14:textId="77777777" w:rsidR="00D21502" w:rsidRDefault="00D21502" w:rsidP="00876E33">
      <w:pPr>
        <w:rPr>
          <w:rFonts w:ascii="Tahoma" w:hAnsi="Tahoma" w:cs="Tahoma"/>
          <w:b/>
          <w:color w:val="993366"/>
          <w:sz w:val="16"/>
        </w:rPr>
      </w:pPr>
    </w:p>
    <w:p w14:paraId="4EC87734" w14:textId="4CC3F08B" w:rsidR="00876E33" w:rsidRPr="00EF2626" w:rsidRDefault="00D21502" w:rsidP="00EF2626">
      <w:pPr>
        <w:ind w:left="-1080"/>
        <w:rPr>
          <w:rFonts w:ascii="Tahoma" w:hAnsi="Tahoma" w:cs="Tahoma"/>
          <w:b/>
          <w:color w:val="993366"/>
          <w:sz w:val="16"/>
        </w:rPr>
      </w:pPr>
      <w:r>
        <w:rPr>
          <w:rFonts w:ascii="Tahoma" w:hAnsi="Tahoma" w:cs="Tahoma"/>
          <w:b/>
          <w:color w:val="993366"/>
          <w:sz w:val="16"/>
        </w:rPr>
        <w:br w:type="page"/>
      </w:r>
      <w:r w:rsidR="00876E33">
        <w:rPr>
          <w:rFonts w:ascii="Tahoma" w:hAnsi="Tahoma" w:cs="Tahoma"/>
          <w:b/>
          <w:color w:val="993366"/>
        </w:rPr>
        <w:lastRenderedPageBreak/>
        <w:t>Tuesday</w:t>
      </w:r>
      <w:r w:rsidR="00876E33" w:rsidRPr="00281EF4">
        <w:rPr>
          <w:rFonts w:ascii="Tahoma" w:hAnsi="Tahoma" w:cs="Tahoma"/>
          <w:b/>
          <w:color w:val="993366"/>
        </w:rPr>
        <w:t xml:space="preserve">, </w:t>
      </w:r>
      <w:r w:rsidR="0048599D">
        <w:rPr>
          <w:rFonts w:ascii="Tahoma" w:hAnsi="Tahoma" w:cs="Tahoma"/>
          <w:b/>
          <w:color w:val="993366"/>
        </w:rPr>
        <w:t>December 4</w:t>
      </w:r>
      <w:r w:rsidR="00876E33">
        <w:rPr>
          <w:rFonts w:ascii="Tahoma" w:hAnsi="Tahoma" w:cs="Tahoma"/>
          <w:b/>
          <w:color w:val="993366"/>
        </w:rPr>
        <w:t>, 2012 -</w:t>
      </w:r>
      <w:r w:rsidR="00876E33" w:rsidRPr="00281EF4">
        <w:rPr>
          <w:rFonts w:ascii="Tahoma" w:hAnsi="Tahoma" w:cs="Tahoma"/>
          <w:b/>
          <w:color w:val="993366"/>
        </w:rPr>
        <w:t xml:space="preserve"> </w:t>
      </w:r>
      <w:r w:rsidR="00876E33">
        <w:rPr>
          <w:rFonts w:ascii="Tahoma" w:hAnsi="Tahoma" w:cs="Tahoma"/>
          <w:b/>
          <w:color w:val="993366"/>
        </w:rPr>
        <w:t>School Reviews continued</w:t>
      </w:r>
    </w:p>
    <w:tbl>
      <w:tblPr>
        <w:tblW w:w="106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9"/>
        <w:gridCol w:w="2161"/>
        <w:gridCol w:w="1980"/>
        <w:gridCol w:w="1981"/>
        <w:gridCol w:w="2519"/>
      </w:tblGrid>
      <w:tr w:rsidR="00E27F4C" w:rsidRPr="00AA3A46" w14:paraId="294D4444" w14:textId="77777777" w:rsidTr="00720D34">
        <w:trPr>
          <w:trHeight w:val="242"/>
        </w:trPr>
        <w:tc>
          <w:tcPr>
            <w:tcW w:w="10620" w:type="dxa"/>
            <w:gridSpan w:val="5"/>
          </w:tcPr>
          <w:p w14:paraId="35A8D702" w14:textId="4CD64DA0" w:rsidR="00E27F4C" w:rsidRPr="00124533" w:rsidRDefault="00FE009D" w:rsidP="00FE009D">
            <w:pPr>
              <w:jc w:val="center"/>
              <w:rPr>
                <w:sz w:val="18"/>
                <w:szCs w:val="18"/>
              </w:rPr>
            </w:pPr>
            <w:r>
              <w:rPr>
                <w:rStyle w:val="IntenseEmphasis"/>
                <w:rFonts w:asciiTheme="majorHAnsi" w:eastAsiaTheme="majorEastAsia" w:hAnsiTheme="majorHAnsi" w:cstheme="majorBidi"/>
                <w:sz w:val="32"/>
                <w:szCs w:val="32"/>
              </w:rPr>
              <w:t>Team</w:t>
            </w:r>
            <w:r w:rsidR="00E27F4C" w:rsidRPr="00EF2626">
              <w:rPr>
                <w:rStyle w:val="IntenseEmphasis"/>
                <w:rFonts w:asciiTheme="majorHAnsi" w:eastAsiaTheme="majorEastAsia" w:hAnsiTheme="majorHAnsi" w:cstheme="majorBidi"/>
                <w:sz w:val="32"/>
                <w:szCs w:val="32"/>
              </w:rPr>
              <w:t xml:space="preserve"> B </w:t>
            </w:r>
            <w:r>
              <w:rPr>
                <w:rStyle w:val="IntenseEmphasis"/>
                <w:rFonts w:asciiTheme="majorHAnsi" w:eastAsiaTheme="majorEastAsia" w:hAnsiTheme="majorHAnsi" w:cstheme="majorBidi"/>
                <w:sz w:val="32"/>
                <w:szCs w:val="32"/>
              </w:rPr>
              <w:t>at</w:t>
            </w:r>
            <w:r w:rsidR="00E27F4C" w:rsidRPr="00EF2626">
              <w:rPr>
                <w:rStyle w:val="IntenseEmphasis"/>
                <w:rFonts w:asciiTheme="majorHAnsi" w:eastAsiaTheme="majorEastAsia" w:hAnsiTheme="majorHAnsi" w:cstheme="majorBidi"/>
                <w:sz w:val="32"/>
                <w:szCs w:val="32"/>
              </w:rPr>
              <w:t xml:space="preserve"> </w:t>
            </w:r>
            <w:r>
              <w:rPr>
                <w:rStyle w:val="IntenseEmphasis"/>
                <w:rFonts w:asciiTheme="majorHAnsi" w:eastAsiaTheme="majorEastAsia" w:hAnsiTheme="majorHAnsi" w:cstheme="majorBidi"/>
                <w:sz w:val="32"/>
                <w:szCs w:val="32"/>
              </w:rPr>
              <w:t>Sandy Creek</w:t>
            </w:r>
            <w:r w:rsidR="00E27F4C" w:rsidRPr="00EF2626">
              <w:rPr>
                <w:rStyle w:val="IntenseEmphasis"/>
                <w:rFonts w:asciiTheme="majorHAnsi" w:eastAsiaTheme="majorEastAsia" w:hAnsiTheme="majorHAnsi" w:cstheme="majorBidi"/>
                <w:sz w:val="32"/>
                <w:szCs w:val="32"/>
              </w:rPr>
              <w:t xml:space="preserve"> </w:t>
            </w:r>
            <w:r w:rsidR="00EF2626">
              <w:rPr>
                <w:rStyle w:val="IntenseEmphasis"/>
                <w:rFonts w:asciiTheme="majorHAnsi" w:eastAsiaTheme="majorEastAsia" w:hAnsiTheme="majorHAnsi" w:cstheme="majorBidi"/>
                <w:sz w:val="32"/>
                <w:szCs w:val="32"/>
              </w:rPr>
              <w:t>Elementary</w:t>
            </w:r>
            <w:r w:rsidR="00E27F4C" w:rsidRPr="00EF2626">
              <w:rPr>
                <w:rStyle w:val="IntenseEmphasis"/>
                <w:rFonts w:asciiTheme="majorHAnsi" w:eastAsiaTheme="majorEastAsia" w:hAnsiTheme="majorHAnsi" w:cstheme="majorBidi"/>
                <w:sz w:val="32"/>
                <w:szCs w:val="32"/>
              </w:rPr>
              <w:t xml:space="preserve"> AM </w:t>
            </w:r>
            <w:r w:rsidR="00EF2626">
              <w:rPr>
                <w:rStyle w:val="IntenseEmphasis"/>
                <w:rFonts w:asciiTheme="majorHAnsi" w:eastAsiaTheme="majorEastAsia" w:hAnsiTheme="majorHAnsi" w:cstheme="majorBidi"/>
                <w:sz w:val="32"/>
                <w:szCs w:val="32"/>
              </w:rPr>
              <w:t>&amp;</w:t>
            </w:r>
            <w:r w:rsidR="00E27F4C" w:rsidRPr="00EF2626">
              <w:rPr>
                <w:rStyle w:val="IntenseEmphasis"/>
                <w:rFonts w:asciiTheme="majorHAnsi" w:eastAsiaTheme="majorEastAsia" w:hAnsiTheme="majorHAnsi" w:cstheme="majorBidi"/>
                <w:sz w:val="32"/>
                <w:szCs w:val="32"/>
              </w:rPr>
              <w:t xml:space="preserve"> JR./SR. HIGH PM</w:t>
            </w:r>
          </w:p>
        </w:tc>
      </w:tr>
      <w:tr w:rsidR="00876E33" w:rsidRPr="002F1324" w14:paraId="64E4451D" w14:textId="77777777" w:rsidTr="00720D34">
        <w:tc>
          <w:tcPr>
            <w:tcW w:w="1979" w:type="dxa"/>
          </w:tcPr>
          <w:p w14:paraId="1440A4B2" w14:textId="77777777" w:rsidR="00876E33" w:rsidRPr="002F1324" w:rsidRDefault="00B335A0" w:rsidP="004951CA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8:00 - </w:t>
            </w:r>
            <w:r w:rsidR="00876E33" w:rsidRPr="002F1324">
              <w:rPr>
                <w:sz w:val="16"/>
                <w:szCs w:val="18"/>
              </w:rPr>
              <w:t>8:45 a.m.</w:t>
            </w:r>
          </w:p>
        </w:tc>
        <w:tc>
          <w:tcPr>
            <w:tcW w:w="2161" w:type="dxa"/>
          </w:tcPr>
          <w:p w14:paraId="0EFAF8CA" w14:textId="77777777" w:rsidR="00876E33" w:rsidRPr="002F1324" w:rsidRDefault="002F1324" w:rsidP="007E2CF1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>Principal Interview</w:t>
            </w:r>
          </w:p>
        </w:tc>
        <w:tc>
          <w:tcPr>
            <w:tcW w:w="3961" w:type="dxa"/>
            <w:gridSpan w:val="2"/>
          </w:tcPr>
          <w:p w14:paraId="4D2712BB" w14:textId="77777777" w:rsidR="00876E33" w:rsidRPr="002F1324" w:rsidRDefault="006815BC" w:rsidP="00876E33">
            <w:pPr>
              <w:rPr>
                <w:sz w:val="16"/>
                <w:szCs w:val="18"/>
              </w:rPr>
            </w:pPr>
            <w:r w:rsidRPr="00B335A0">
              <w:rPr>
                <w:b/>
                <w:sz w:val="16"/>
                <w:szCs w:val="18"/>
              </w:rPr>
              <w:t>Sandy Creek Elementary School</w:t>
            </w:r>
            <w:r w:rsidRPr="002F1324">
              <w:rPr>
                <w:sz w:val="16"/>
                <w:szCs w:val="18"/>
              </w:rPr>
              <w:t xml:space="preserve"> (2 External Review Team Members)</w:t>
            </w:r>
          </w:p>
        </w:tc>
        <w:tc>
          <w:tcPr>
            <w:tcW w:w="2519" w:type="dxa"/>
          </w:tcPr>
          <w:p w14:paraId="6F06765C" w14:textId="1CB98DD5" w:rsidR="00510D00" w:rsidRPr="002F1324" w:rsidRDefault="00C9781C" w:rsidP="007E2CF1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External Review Team</w:t>
            </w:r>
          </w:p>
          <w:p w14:paraId="5A65BE49" w14:textId="5680ECF6" w:rsidR="00C9781C" w:rsidRPr="00C9781C" w:rsidRDefault="00C9781C" w:rsidP="00510D00">
            <w:pPr>
              <w:rPr>
                <w:b/>
                <w:sz w:val="16"/>
                <w:szCs w:val="18"/>
              </w:rPr>
            </w:pPr>
            <w:r w:rsidRPr="00C9781C">
              <w:rPr>
                <w:b/>
                <w:sz w:val="16"/>
                <w:szCs w:val="18"/>
              </w:rPr>
              <w:t>Principal: Jeff Kenton</w:t>
            </w:r>
          </w:p>
          <w:p w14:paraId="65F78CDF" w14:textId="32BE9B9A" w:rsidR="00876E33" w:rsidRPr="002F1324" w:rsidRDefault="00510D00" w:rsidP="00510D00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>(</w:t>
            </w:r>
            <w:proofErr w:type="gramStart"/>
            <w:r w:rsidRPr="002F1324">
              <w:rPr>
                <w:sz w:val="16"/>
                <w:szCs w:val="18"/>
              </w:rPr>
              <w:t>including</w:t>
            </w:r>
            <w:proofErr w:type="gramEnd"/>
            <w:r w:rsidRPr="002F1324">
              <w:rPr>
                <w:sz w:val="16"/>
                <w:szCs w:val="18"/>
              </w:rPr>
              <w:t xml:space="preserve"> short tour)</w:t>
            </w:r>
          </w:p>
        </w:tc>
      </w:tr>
      <w:tr w:rsidR="00876E33" w:rsidRPr="002F1324" w14:paraId="5C30F58A" w14:textId="77777777" w:rsidTr="00720D34">
        <w:trPr>
          <w:trHeight w:val="359"/>
        </w:trPr>
        <w:tc>
          <w:tcPr>
            <w:tcW w:w="1979" w:type="dxa"/>
          </w:tcPr>
          <w:p w14:paraId="243C5E47" w14:textId="0C41E1D2" w:rsidR="00876E33" w:rsidRPr="002F1324" w:rsidRDefault="00876E33" w:rsidP="007E2CF1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>8:45 - 10:00 a.m.</w:t>
            </w:r>
          </w:p>
        </w:tc>
        <w:tc>
          <w:tcPr>
            <w:tcW w:w="2161" w:type="dxa"/>
          </w:tcPr>
          <w:p w14:paraId="3AF97D1F" w14:textId="77777777" w:rsidR="00876E33" w:rsidRPr="002F1324" w:rsidRDefault="00876E33" w:rsidP="007E2CF1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 xml:space="preserve">Classroom Reviews </w:t>
            </w:r>
          </w:p>
        </w:tc>
        <w:tc>
          <w:tcPr>
            <w:tcW w:w="3961" w:type="dxa"/>
            <w:gridSpan w:val="2"/>
          </w:tcPr>
          <w:p w14:paraId="1041D200" w14:textId="77777777" w:rsidR="00876E33" w:rsidRPr="002F1324" w:rsidRDefault="00876E33" w:rsidP="00876E33">
            <w:pPr>
              <w:rPr>
                <w:sz w:val="16"/>
                <w:szCs w:val="18"/>
              </w:rPr>
            </w:pPr>
          </w:p>
        </w:tc>
        <w:tc>
          <w:tcPr>
            <w:tcW w:w="2519" w:type="dxa"/>
          </w:tcPr>
          <w:p w14:paraId="48220545" w14:textId="77777777" w:rsidR="00876E33" w:rsidRPr="002F1324" w:rsidRDefault="00876E33" w:rsidP="00F20407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>External Review Team</w:t>
            </w:r>
          </w:p>
        </w:tc>
      </w:tr>
      <w:tr w:rsidR="004F2DB9" w:rsidRPr="002F1324" w14:paraId="0750DE6C" w14:textId="77777777" w:rsidTr="00720D34">
        <w:trPr>
          <w:trHeight w:val="440"/>
        </w:trPr>
        <w:tc>
          <w:tcPr>
            <w:tcW w:w="1979" w:type="dxa"/>
          </w:tcPr>
          <w:p w14:paraId="5D48A84A" w14:textId="77777777" w:rsidR="004F2DB9" w:rsidRPr="002F1324" w:rsidRDefault="004F2DB9" w:rsidP="007E2CF1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>10:00 - 10:45 a.m.</w:t>
            </w:r>
          </w:p>
        </w:tc>
        <w:tc>
          <w:tcPr>
            <w:tcW w:w="2161" w:type="dxa"/>
          </w:tcPr>
          <w:p w14:paraId="476D1412" w14:textId="0EB9262A" w:rsidR="004F2DB9" w:rsidRPr="002F1324" w:rsidRDefault="004F2DB9" w:rsidP="007E2CF1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>Interviews:  Parents</w:t>
            </w:r>
            <w:r w:rsidR="009135B8">
              <w:rPr>
                <w:sz w:val="16"/>
                <w:szCs w:val="18"/>
              </w:rPr>
              <w:t xml:space="preserve"> </w:t>
            </w:r>
            <w:r w:rsidR="009135B8" w:rsidRPr="002F1324">
              <w:rPr>
                <w:sz w:val="16"/>
                <w:szCs w:val="18"/>
              </w:rPr>
              <w:t>(8 to 12 parents)</w:t>
            </w:r>
            <w:r w:rsidR="009135B8">
              <w:rPr>
                <w:sz w:val="16"/>
                <w:szCs w:val="18"/>
              </w:rPr>
              <w:t xml:space="preserve"> Sandy Creek Elementary &amp; CCELC</w:t>
            </w:r>
          </w:p>
        </w:tc>
        <w:tc>
          <w:tcPr>
            <w:tcW w:w="3961" w:type="dxa"/>
            <w:gridSpan w:val="2"/>
          </w:tcPr>
          <w:p w14:paraId="3EA7D3AD" w14:textId="5A662A1F" w:rsidR="004F2DB9" w:rsidRPr="002F1324" w:rsidRDefault="009135B8" w:rsidP="009135B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andy Creek West Activity Room</w:t>
            </w:r>
          </w:p>
        </w:tc>
        <w:tc>
          <w:tcPr>
            <w:tcW w:w="2519" w:type="dxa"/>
          </w:tcPr>
          <w:p w14:paraId="47706538" w14:textId="77777777" w:rsidR="004F2DB9" w:rsidRDefault="004F2DB9" w:rsidP="00F20407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>External Review Team</w:t>
            </w:r>
          </w:p>
          <w:p w14:paraId="70C2FBBE" w14:textId="0340AAED" w:rsidR="001F6DAC" w:rsidRPr="001F6DAC" w:rsidRDefault="001F6DAC" w:rsidP="00F20407">
            <w:pPr>
              <w:rPr>
                <w:b/>
                <w:sz w:val="16"/>
                <w:szCs w:val="18"/>
              </w:rPr>
            </w:pPr>
            <w:r w:rsidRPr="001F6DAC">
              <w:rPr>
                <w:b/>
                <w:sz w:val="16"/>
                <w:szCs w:val="18"/>
              </w:rPr>
              <w:t>Sandy Creek Parents</w:t>
            </w:r>
          </w:p>
          <w:p w14:paraId="3DE7F939" w14:textId="77777777" w:rsidR="004F2DB9" w:rsidRPr="002F1324" w:rsidRDefault="004F2DB9" w:rsidP="00F20407">
            <w:pPr>
              <w:rPr>
                <w:sz w:val="16"/>
                <w:szCs w:val="18"/>
              </w:rPr>
            </w:pPr>
          </w:p>
        </w:tc>
      </w:tr>
      <w:tr w:rsidR="006815BC" w:rsidRPr="002F1324" w14:paraId="4E7602A8" w14:textId="77777777" w:rsidTr="00720D34">
        <w:tc>
          <w:tcPr>
            <w:tcW w:w="1979" w:type="dxa"/>
          </w:tcPr>
          <w:p w14:paraId="44717920" w14:textId="77777777" w:rsidR="006815BC" w:rsidRPr="002F1324" w:rsidRDefault="006815BC" w:rsidP="007E2CF1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>10:45 - 11:20 a.m.</w:t>
            </w:r>
          </w:p>
        </w:tc>
        <w:tc>
          <w:tcPr>
            <w:tcW w:w="2161" w:type="dxa"/>
          </w:tcPr>
          <w:p w14:paraId="50409AB0" w14:textId="77777777" w:rsidR="006815BC" w:rsidRPr="002F1324" w:rsidRDefault="006815BC" w:rsidP="00604DA2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>Interview:</w:t>
            </w:r>
          </w:p>
          <w:p w14:paraId="597B3883" w14:textId="77777777" w:rsidR="006815BC" w:rsidRPr="002F1324" w:rsidRDefault="006815BC" w:rsidP="00604DA2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 xml:space="preserve">Students </w:t>
            </w:r>
          </w:p>
        </w:tc>
        <w:tc>
          <w:tcPr>
            <w:tcW w:w="1980" w:type="dxa"/>
          </w:tcPr>
          <w:p w14:paraId="187812FF" w14:textId="62BA0A42" w:rsidR="009135B8" w:rsidRDefault="009135B8" w:rsidP="00F2040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West Activity Room</w:t>
            </w:r>
            <w:r w:rsidRPr="002F1324">
              <w:rPr>
                <w:sz w:val="16"/>
                <w:szCs w:val="18"/>
              </w:rPr>
              <w:t xml:space="preserve"> </w:t>
            </w:r>
          </w:p>
          <w:p w14:paraId="6733ECFA" w14:textId="517D79BB" w:rsidR="006815BC" w:rsidRPr="002F1324" w:rsidRDefault="006815BC" w:rsidP="00F20407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 xml:space="preserve">Student Group </w:t>
            </w:r>
          </w:p>
          <w:p w14:paraId="4E172888" w14:textId="77777777" w:rsidR="006815BC" w:rsidRPr="002F1324" w:rsidRDefault="002F1324" w:rsidP="00F20407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 xml:space="preserve">(8 to </w:t>
            </w:r>
            <w:r w:rsidR="006815BC" w:rsidRPr="002F1324">
              <w:rPr>
                <w:sz w:val="16"/>
                <w:szCs w:val="18"/>
              </w:rPr>
              <w:t>10)  Grades K-2</w:t>
            </w:r>
          </w:p>
        </w:tc>
        <w:tc>
          <w:tcPr>
            <w:tcW w:w="1981" w:type="dxa"/>
          </w:tcPr>
          <w:p w14:paraId="55B3E482" w14:textId="5CB6DE1F" w:rsidR="009135B8" w:rsidRDefault="009135B8" w:rsidP="00F2040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andy Creek Conf. Room</w:t>
            </w:r>
          </w:p>
          <w:p w14:paraId="697AD0F4" w14:textId="77777777" w:rsidR="006815BC" w:rsidRPr="002F1324" w:rsidRDefault="006815BC" w:rsidP="00F20407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>Student Group</w:t>
            </w:r>
          </w:p>
          <w:p w14:paraId="27AF21E5" w14:textId="77777777" w:rsidR="006815BC" w:rsidRPr="002F1324" w:rsidRDefault="002F1324" w:rsidP="00F20407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 xml:space="preserve">8 to </w:t>
            </w:r>
            <w:r w:rsidR="006815BC" w:rsidRPr="002F1324">
              <w:rPr>
                <w:sz w:val="16"/>
                <w:szCs w:val="18"/>
              </w:rPr>
              <w:t>10 Grades 3-6</w:t>
            </w:r>
          </w:p>
        </w:tc>
        <w:tc>
          <w:tcPr>
            <w:tcW w:w="2519" w:type="dxa"/>
          </w:tcPr>
          <w:p w14:paraId="04B40E55" w14:textId="77777777" w:rsidR="006815BC" w:rsidRPr="002F1324" w:rsidRDefault="006815BC" w:rsidP="005C04FC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>External Review Team</w:t>
            </w:r>
          </w:p>
          <w:p w14:paraId="46FB385A" w14:textId="77777777" w:rsidR="006815BC" w:rsidRDefault="006815BC" w:rsidP="005C04FC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>(</w:t>
            </w:r>
            <w:proofErr w:type="gramStart"/>
            <w:r w:rsidRPr="002F1324">
              <w:rPr>
                <w:sz w:val="16"/>
                <w:szCs w:val="18"/>
              </w:rPr>
              <w:t>team</w:t>
            </w:r>
            <w:proofErr w:type="gramEnd"/>
            <w:r w:rsidRPr="002F1324">
              <w:rPr>
                <w:sz w:val="16"/>
                <w:szCs w:val="18"/>
              </w:rPr>
              <w:t xml:space="preserve"> members divided)</w:t>
            </w:r>
          </w:p>
          <w:p w14:paraId="755337D4" w14:textId="77777777" w:rsidR="001F6DAC" w:rsidRDefault="001F6DAC" w:rsidP="005C04FC">
            <w:pPr>
              <w:rPr>
                <w:b/>
                <w:sz w:val="16"/>
                <w:szCs w:val="18"/>
              </w:rPr>
            </w:pPr>
            <w:r w:rsidRPr="001F6DAC">
              <w:rPr>
                <w:b/>
                <w:sz w:val="16"/>
                <w:szCs w:val="18"/>
              </w:rPr>
              <w:t xml:space="preserve">Sandy Creek </w:t>
            </w:r>
            <w:r>
              <w:rPr>
                <w:b/>
                <w:sz w:val="16"/>
                <w:szCs w:val="18"/>
              </w:rPr>
              <w:t>K-6 Students</w:t>
            </w:r>
          </w:p>
          <w:p w14:paraId="0A9698F1" w14:textId="2FCA0CA1" w:rsidR="001F6DAC" w:rsidRPr="001F6DAC" w:rsidRDefault="001F6DAC" w:rsidP="005C04FC">
            <w:pPr>
              <w:rPr>
                <w:b/>
                <w:sz w:val="16"/>
                <w:szCs w:val="18"/>
              </w:rPr>
            </w:pPr>
          </w:p>
        </w:tc>
      </w:tr>
      <w:tr w:rsidR="006815BC" w:rsidRPr="002F1324" w14:paraId="0F113D71" w14:textId="77777777" w:rsidTr="00720D34">
        <w:tc>
          <w:tcPr>
            <w:tcW w:w="1979" w:type="dxa"/>
            <w:tcBorders>
              <w:bottom w:val="single" w:sz="4" w:space="0" w:color="auto"/>
            </w:tcBorders>
          </w:tcPr>
          <w:p w14:paraId="2050CE36" w14:textId="77777777" w:rsidR="006815BC" w:rsidRPr="002F1324" w:rsidRDefault="006815BC" w:rsidP="00510D00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 xml:space="preserve">11:20 a.m. – 11:45 p.m. </w:t>
            </w: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14:paraId="5703A5AA" w14:textId="77777777" w:rsidR="006815BC" w:rsidRPr="002F1324" w:rsidRDefault="006815BC" w:rsidP="00EE19CD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>Lunch/Concluding me</w:t>
            </w:r>
            <w:r w:rsidR="00B335A0">
              <w:rPr>
                <w:sz w:val="16"/>
                <w:szCs w:val="18"/>
              </w:rPr>
              <w:t>eting with Elementary Principal</w:t>
            </w:r>
          </w:p>
        </w:tc>
        <w:tc>
          <w:tcPr>
            <w:tcW w:w="3961" w:type="dxa"/>
            <w:gridSpan w:val="2"/>
            <w:tcBorders>
              <w:bottom w:val="single" w:sz="4" w:space="0" w:color="auto"/>
            </w:tcBorders>
          </w:tcPr>
          <w:p w14:paraId="41F73F80" w14:textId="77777777" w:rsidR="006815BC" w:rsidRPr="002F1324" w:rsidRDefault="002F1324" w:rsidP="00EE19CD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>Elementary</w:t>
            </w:r>
            <w:r w:rsidR="006815BC" w:rsidRPr="002F1324">
              <w:rPr>
                <w:sz w:val="16"/>
                <w:szCs w:val="18"/>
              </w:rPr>
              <w:t xml:space="preserve"> cafeteria </w:t>
            </w:r>
          </w:p>
        </w:tc>
        <w:tc>
          <w:tcPr>
            <w:tcW w:w="2519" w:type="dxa"/>
            <w:tcBorders>
              <w:bottom w:val="single" w:sz="4" w:space="0" w:color="auto"/>
            </w:tcBorders>
          </w:tcPr>
          <w:p w14:paraId="6AE84F60" w14:textId="5A0EDF03" w:rsidR="006815BC" w:rsidRDefault="00C9781C" w:rsidP="00C9781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External Review Team</w:t>
            </w:r>
          </w:p>
          <w:p w14:paraId="6D3A054A" w14:textId="77777777" w:rsidR="00C9781C" w:rsidRPr="00C9781C" w:rsidRDefault="00C9781C" w:rsidP="00C9781C">
            <w:pPr>
              <w:rPr>
                <w:b/>
                <w:sz w:val="16"/>
                <w:szCs w:val="18"/>
              </w:rPr>
            </w:pPr>
            <w:r w:rsidRPr="00C9781C">
              <w:rPr>
                <w:b/>
                <w:sz w:val="16"/>
                <w:szCs w:val="18"/>
              </w:rPr>
              <w:t>Principal: Jeff Kenton</w:t>
            </w:r>
          </w:p>
          <w:p w14:paraId="454BFC0C" w14:textId="7EC872C8" w:rsidR="00C9781C" w:rsidRPr="002F1324" w:rsidRDefault="00C9781C" w:rsidP="00C9781C">
            <w:pPr>
              <w:rPr>
                <w:sz w:val="16"/>
                <w:szCs w:val="18"/>
              </w:rPr>
            </w:pPr>
          </w:p>
        </w:tc>
      </w:tr>
      <w:tr w:rsidR="006815BC" w:rsidRPr="002F1324" w14:paraId="6EBFD5ED" w14:textId="77777777" w:rsidTr="00720D34">
        <w:tc>
          <w:tcPr>
            <w:tcW w:w="19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ECCCD" w14:textId="77777777" w:rsidR="006815BC" w:rsidRPr="002F1324" w:rsidRDefault="006815BC" w:rsidP="00F20407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>11:45</w:t>
            </w:r>
          </w:p>
        </w:tc>
        <w:tc>
          <w:tcPr>
            <w:tcW w:w="2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3A984" w14:textId="77777777" w:rsidR="006815BC" w:rsidRPr="002F1324" w:rsidRDefault="006815BC" w:rsidP="00EE19CD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 xml:space="preserve">Elementary Review Team will move to Jr./Sr. High </w:t>
            </w:r>
          </w:p>
        </w:tc>
        <w:tc>
          <w:tcPr>
            <w:tcW w:w="39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B0D03" w14:textId="77777777" w:rsidR="006815BC" w:rsidRPr="002F1324" w:rsidRDefault="006815BC" w:rsidP="00F20407">
            <w:pPr>
              <w:rPr>
                <w:sz w:val="16"/>
                <w:szCs w:val="18"/>
              </w:rPr>
            </w:pPr>
          </w:p>
        </w:tc>
        <w:tc>
          <w:tcPr>
            <w:tcW w:w="25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AF00D5" w14:textId="77777777" w:rsidR="006815BC" w:rsidRPr="002F1324" w:rsidRDefault="006815BC" w:rsidP="00F20407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>System personnel and External Review Team</w:t>
            </w:r>
          </w:p>
        </w:tc>
      </w:tr>
      <w:tr w:rsidR="006815BC" w:rsidRPr="002F1324" w14:paraId="5C9587C2" w14:textId="77777777" w:rsidTr="00720D34">
        <w:trPr>
          <w:trHeight w:val="359"/>
        </w:trPr>
        <w:tc>
          <w:tcPr>
            <w:tcW w:w="1979" w:type="dxa"/>
          </w:tcPr>
          <w:p w14:paraId="507ECA2D" w14:textId="77777777" w:rsidR="006815BC" w:rsidRPr="002F1324" w:rsidRDefault="006815BC" w:rsidP="00510D00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>12:15 – 1:00 p.m.</w:t>
            </w:r>
          </w:p>
        </w:tc>
        <w:tc>
          <w:tcPr>
            <w:tcW w:w="2161" w:type="dxa"/>
          </w:tcPr>
          <w:p w14:paraId="2B1EFB89" w14:textId="77777777" w:rsidR="006815BC" w:rsidRPr="002F1324" w:rsidRDefault="002F1324" w:rsidP="00876E33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>Principal Interview</w:t>
            </w:r>
            <w:r w:rsidR="006815BC" w:rsidRPr="002F1324">
              <w:rPr>
                <w:sz w:val="16"/>
                <w:szCs w:val="18"/>
              </w:rPr>
              <w:t xml:space="preserve"> </w:t>
            </w:r>
          </w:p>
          <w:p w14:paraId="5EA492C8" w14:textId="77777777" w:rsidR="006815BC" w:rsidRPr="002F1324" w:rsidRDefault="006815BC" w:rsidP="00876E33">
            <w:pPr>
              <w:rPr>
                <w:sz w:val="16"/>
                <w:szCs w:val="18"/>
              </w:rPr>
            </w:pPr>
          </w:p>
        </w:tc>
        <w:tc>
          <w:tcPr>
            <w:tcW w:w="3961" w:type="dxa"/>
            <w:gridSpan w:val="2"/>
          </w:tcPr>
          <w:p w14:paraId="6A9FDE97" w14:textId="77777777" w:rsidR="006815BC" w:rsidRPr="002F1324" w:rsidRDefault="006815BC" w:rsidP="00EE19CD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>Jr./Sr. High School Review</w:t>
            </w:r>
          </w:p>
        </w:tc>
        <w:tc>
          <w:tcPr>
            <w:tcW w:w="2519" w:type="dxa"/>
          </w:tcPr>
          <w:p w14:paraId="122B4231" w14:textId="77777777" w:rsidR="006815BC" w:rsidRPr="002F1324" w:rsidRDefault="006815BC" w:rsidP="00EE19CD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 xml:space="preserve">External Review Team </w:t>
            </w:r>
          </w:p>
          <w:p w14:paraId="7CF8A876" w14:textId="0DB267E1" w:rsidR="00C9781C" w:rsidRPr="00C9781C" w:rsidRDefault="00C9781C" w:rsidP="00C9781C">
            <w:pPr>
              <w:rPr>
                <w:b/>
                <w:sz w:val="16"/>
                <w:szCs w:val="18"/>
              </w:rPr>
            </w:pPr>
            <w:r w:rsidRPr="00C9781C">
              <w:rPr>
                <w:b/>
                <w:sz w:val="16"/>
                <w:szCs w:val="18"/>
              </w:rPr>
              <w:t xml:space="preserve">Principal: </w:t>
            </w:r>
            <w:r>
              <w:rPr>
                <w:b/>
                <w:sz w:val="16"/>
                <w:szCs w:val="18"/>
              </w:rPr>
              <w:t>Jason Searle</w:t>
            </w:r>
          </w:p>
          <w:p w14:paraId="20970488" w14:textId="5B7CBAFC" w:rsidR="006815BC" w:rsidRPr="002F1324" w:rsidRDefault="006815BC" w:rsidP="00EE19CD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>(</w:t>
            </w:r>
            <w:proofErr w:type="gramStart"/>
            <w:r w:rsidRPr="002F1324">
              <w:rPr>
                <w:sz w:val="16"/>
                <w:szCs w:val="18"/>
              </w:rPr>
              <w:t>including</w:t>
            </w:r>
            <w:proofErr w:type="gramEnd"/>
            <w:r w:rsidRPr="002F1324">
              <w:rPr>
                <w:sz w:val="16"/>
                <w:szCs w:val="18"/>
              </w:rPr>
              <w:t xml:space="preserve"> short tour)</w:t>
            </w:r>
          </w:p>
        </w:tc>
      </w:tr>
      <w:tr w:rsidR="009135B8" w:rsidRPr="002F1324" w14:paraId="6008A785" w14:textId="77777777" w:rsidTr="00720D34"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F9B6" w14:textId="77777777" w:rsidR="009135B8" w:rsidRPr="002F1324" w:rsidRDefault="009135B8" w:rsidP="00510D00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>1:00 – 1:35 p.m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ABF7" w14:textId="77777777" w:rsidR="009135B8" w:rsidRPr="002F1324" w:rsidRDefault="009135B8" w:rsidP="00876E33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>Interview:</w:t>
            </w:r>
          </w:p>
          <w:p w14:paraId="30D6C520" w14:textId="77777777" w:rsidR="009135B8" w:rsidRPr="002F1324" w:rsidRDefault="009135B8" w:rsidP="00876E33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 xml:space="preserve">Students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BC68" w14:textId="77777777" w:rsidR="009135B8" w:rsidRDefault="009135B8" w:rsidP="009135B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West Activity Room</w:t>
            </w:r>
            <w:r w:rsidRPr="002F1324">
              <w:rPr>
                <w:sz w:val="16"/>
                <w:szCs w:val="18"/>
              </w:rPr>
              <w:t xml:space="preserve"> </w:t>
            </w:r>
          </w:p>
          <w:p w14:paraId="55A6BA7F" w14:textId="77777777" w:rsidR="009135B8" w:rsidRPr="002F1324" w:rsidRDefault="009135B8" w:rsidP="009135B8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 xml:space="preserve">Student Group </w:t>
            </w:r>
          </w:p>
          <w:p w14:paraId="46195E88" w14:textId="2B976AD1" w:rsidR="009135B8" w:rsidRPr="002F1324" w:rsidRDefault="009135B8" w:rsidP="009135B8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>(8 to 10)  Grades 7-9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AB3F" w14:textId="77777777" w:rsidR="009135B8" w:rsidRDefault="009135B8" w:rsidP="009135B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andy Creek Conf. Room</w:t>
            </w:r>
          </w:p>
          <w:p w14:paraId="4DBA8526" w14:textId="77777777" w:rsidR="009135B8" w:rsidRPr="002F1324" w:rsidRDefault="009135B8" w:rsidP="009135B8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>Student Group</w:t>
            </w:r>
          </w:p>
          <w:p w14:paraId="6E7CA56B" w14:textId="29B145E6" w:rsidR="009135B8" w:rsidRPr="002F1324" w:rsidRDefault="009135B8" w:rsidP="009135B8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>8 to 10 Grades 10-1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DCB4" w14:textId="77777777" w:rsidR="009135B8" w:rsidRPr="002F1324" w:rsidRDefault="009135B8" w:rsidP="006815BC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>External Review Team</w:t>
            </w:r>
          </w:p>
          <w:p w14:paraId="152AE897" w14:textId="77777777" w:rsidR="009135B8" w:rsidRDefault="009135B8" w:rsidP="006815BC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>(</w:t>
            </w:r>
            <w:proofErr w:type="gramStart"/>
            <w:r w:rsidRPr="002F1324">
              <w:rPr>
                <w:sz w:val="16"/>
                <w:szCs w:val="18"/>
              </w:rPr>
              <w:t>team</w:t>
            </w:r>
            <w:proofErr w:type="gramEnd"/>
            <w:r w:rsidRPr="002F1324">
              <w:rPr>
                <w:sz w:val="16"/>
                <w:szCs w:val="18"/>
              </w:rPr>
              <w:t xml:space="preserve"> members divided)</w:t>
            </w:r>
          </w:p>
          <w:p w14:paraId="2A2997FD" w14:textId="79620EF3" w:rsidR="009135B8" w:rsidRPr="001F6DAC" w:rsidRDefault="009135B8" w:rsidP="009135B8">
            <w:pPr>
              <w:rPr>
                <w:b/>
                <w:sz w:val="16"/>
                <w:szCs w:val="18"/>
              </w:rPr>
            </w:pPr>
            <w:r w:rsidRPr="001F6DAC">
              <w:rPr>
                <w:b/>
                <w:sz w:val="16"/>
                <w:szCs w:val="18"/>
              </w:rPr>
              <w:t xml:space="preserve">Sandy Creek </w:t>
            </w:r>
            <w:r>
              <w:rPr>
                <w:b/>
                <w:sz w:val="16"/>
                <w:szCs w:val="18"/>
              </w:rPr>
              <w:t>7-12 Students</w:t>
            </w:r>
          </w:p>
          <w:p w14:paraId="2039AF59" w14:textId="77777777" w:rsidR="009135B8" w:rsidRPr="002F1324" w:rsidRDefault="009135B8" w:rsidP="006815BC">
            <w:pPr>
              <w:rPr>
                <w:sz w:val="16"/>
                <w:szCs w:val="18"/>
              </w:rPr>
            </w:pPr>
          </w:p>
        </w:tc>
      </w:tr>
      <w:tr w:rsidR="006815BC" w:rsidRPr="002F1324" w14:paraId="3834DE8C" w14:textId="77777777" w:rsidTr="00720D34"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F9061" w14:textId="77777777" w:rsidR="006815BC" w:rsidRPr="002F1324" w:rsidRDefault="006815BC" w:rsidP="00510D00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>1:35 – 2:45 p.m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2A4C4" w14:textId="77777777" w:rsidR="006815BC" w:rsidRPr="002F1324" w:rsidRDefault="006815BC" w:rsidP="00876E33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 xml:space="preserve">Classroom Reviews 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7D0A4" w14:textId="77777777" w:rsidR="006815BC" w:rsidRDefault="006815BC" w:rsidP="00876E33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 xml:space="preserve">Grades </w:t>
            </w:r>
            <w:r w:rsidR="002F1324" w:rsidRPr="002F1324">
              <w:rPr>
                <w:sz w:val="16"/>
                <w:szCs w:val="18"/>
              </w:rPr>
              <w:t xml:space="preserve">7 to </w:t>
            </w:r>
            <w:r w:rsidRPr="002F1324">
              <w:rPr>
                <w:sz w:val="16"/>
                <w:szCs w:val="18"/>
              </w:rPr>
              <w:t>12</w:t>
            </w:r>
          </w:p>
          <w:p w14:paraId="1BABEA76" w14:textId="77777777" w:rsidR="00600C17" w:rsidRPr="002F1324" w:rsidRDefault="00600C17" w:rsidP="00876E33">
            <w:pPr>
              <w:rPr>
                <w:sz w:val="16"/>
                <w:szCs w:val="18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E8444" w14:textId="77777777" w:rsidR="006815BC" w:rsidRPr="002F1324" w:rsidRDefault="006815BC" w:rsidP="00876E33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>External Review Team</w:t>
            </w:r>
          </w:p>
        </w:tc>
      </w:tr>
      <w:tr w:rsidR="00600C17" w:rsidRPr="002F1324" w14:paraId="5C4216A3" w14:textId="77777777" w:rsidTr="00720D34"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A8363" w14:textId="77777777" w:rsidR="00600C17" w:rsidRPr="002F1324" w:rsidRDefault="00600C17" w:rsidP="00876E33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:45 – 3:30 p.m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F67B2" w14:textId="77777777" w:rsidR="00600C17" w:rsidRPr="002F1324" w:rsidRDefault="00600C17" w:rsidP="00876E33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>Interviews: Teachers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5A7E7" w14:textId="1DD3EC74" w:rsidR="009135B8" w:rsidRDefault="009135B8" w:rsidP="00600C1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andy Creek Conference Room</w:t>
            </w:r>
          </w:p>
          <w:p w14:paraId="467152EB" w14:textId="77777777" w:rsidR="00600C17" w:rsidRDefault="00600C17" w:rsidP="009135B8">
            <w:pPr>
              <w:rPr>
                <w:b/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 xml:space="preserve">Teacher Interviews </w:t>
            </w:r>
            <w:r w:rsidR="009135B8">
              <w:rPr>
                <w:sz w:val="16"/>
                <w:szCs w:val="18"/>
              </w:rPr>
              <w:t xml:space="preserve">- </w:t>
            </w:r>
            <w:r>
              <w:rPr>
                <w:b/>
                <w:sz w:val="16"/>
                <w:szCs w:val="18"/>
              </w:rPr>
              <w:t>Preschool</w:t>
            </w:r>
            <w:r w:rsidRPr="002F1324">
              <w:rPr>
                <w:b/>
                <w:sz w:val="16"/>
                <w:szCs w:val="18"/>
              </w:rPr>
              <w:t xml:space="preserve"> </w:t>
            </w:r>
          </w:p>
          <w:p w14:paraId="265A05BC" w14:textId="4977F5B6" w:rsidR="009135B8" w:rsidRPr="002F1324" w:rsidRDefault="009135B8" w:rsidP="009135B8">
            <w:pPr>
              <w:rPr>
                <w:sz w:val="16"/>
                <w:szCs w:val="18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AD09D" w14:textId="76E257D6" w:rsidR="00600C17" w:rsidRPr="009135B8" w:rsidRDefault="009135B8" w:rsidP="00604DA2">
            <w:pPr>
              <w:rPr>
                <w:b/>
                <w:sz w:val="16"/>
                <w:szCs w:val="18"/>
              </w:rPr>
            </w:pPr>
            <w:r w:rsidRPr="009135B8">
              <w:rPr>
                <w:b/>
                <w:sz w:val="16"/>
                <w:szCs w:val="18"/>
              </w:rPr>
              <w:t>Preschool Teachers/Staff</w:t>
            </w:r>
          </w:p>
        </w:tc>
      </w:tr>
      <w:tr w:rsidR="006815BC" w:rsidRPr="002F1324" w14:paraId="3A802C2C" w14:textId="77777777" w:rsidTr="00720D34"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B51DD" w14:textId="77777777" w:rsidR="006815BC" w:rsidRPr="002F1324" w:rsidRDefault="006815BC" w:rsidP="00876E33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>2:45 – 3:30 p.m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085A5" w14:textId="23DEF270" w:rsidR="006815BC" w:rsidRPr="002F1324" w:rsidRDefault="006815BC" w:rsidP="00876E33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>Interviews: Parents</w:t>
            </w:r>
            <w:r w:rsidR="009135B8">
              <w:rPr>
                <w:sz w:val="16"/>
                <w:szCs w:val="18"/>
              </w:rPr>
              <w:t xml:space="preserve"> </w:t>
            </w:r>
            <w:r w:rsidR="009135B8" w:rsidRPr="002F1324">
              <w:rPr>
                <w:sz w:val="16"/>
                <w:szCs w:val="18"/>
              </w:rPr>
              <w:t>(8-12 parents)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EF76C" w14:textId="3B076CC2" w:rsidR="006815BC" w:rsidRPr="002F1324" w:rsidRDefault="009135B8" w:rsidP="009135B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andy Creek West Activity Room</w:t>
            </w:r>
            <w:r w:rsidRPr="002F1324">
              <w:rPr>
                <w:sz w:val="16"/>
                <w:szCs w:val="18"/>
              </w:rPr>
              <w:t xml:space="preserve">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0B2DD" w14:textId="77777777" w:rsidR="006815BC" w:rsidRDefault="006815BC" w:rsidP="00604DA2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>External Review Team</w:t>
            </w:r>
          </w:p>
          <w:p w14:paraId="06EAA786" w14:textId="77777777" w:rsidR="009135B8" w:rsidRPr="001F6DAC" w:rsidRDefault="009135B8" w:rsidP="009135B8">
            <w:pPr>
              <w:rPr>
                <w:b/>
                <w:sz w:val="16"/>
                <w:szCs w:val="18"/>
              </w:rPr>
            </w:pPr>
            <w:r w:rsidRPr="001F6DAC">
              <w:rPr>
                <w:b/>
                <w:sz w:val="16"/>
                <w:szCs w:val="18"/>
              </w:rPr>
              <w:t>Sandy Creek Parents</w:t>
            </w:r>
          </w:p>
          <w:p w14:paraId="4326971E" w14:textId="77777777" w:rsidR="009135B8" w:rsidRPr="002F1324" w:rsidRDefault="009135B8" w:rsidP="00604DA2">
            <w:pPr>
              <w:rPr>
                <w:sz w:val="16"/>
                <w:szCs w:val="18"/>
              </w:rPr>
            </w:pPr>
          </w:p>
        </w:tc>
      </w:tr>
      <w:tr w:rsidR="00105C97" w:rsidRPr="002F1324" w14:paraId="4328416D" w14:textId="77777777" w:rsidTr="00720D34"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B5864" w14:textId="77777777" w:rsidR="00105C97" w:rsidRPr="002F1324" w:rsidRDefault="00105C97" w:rsidP="00105C9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:30</w:t>
            </w:r>
            <w:r w:rsidRPr="002F1324">
              <w:rPr>
                <w:sz w:val="16"/>
                <w:szCs w:val="18"/>
              </w:rPr>
              <w:t xml:space="preserve"> – </w:t>
            </w:r>
            <w:r>
              <w:rPr>
                <w:sz w:val="16"/>
                <w:szCs w:val="18"/>
              </w:rPr>
              <w:t>3:45</w:t>
            </w:r>
            <w:r w:rsidRPr="002F1324">
              <w:rPr>
                <w:sz w:val="16"/>
                <w:szCs w:val="18"/>
              </w:rPr>
              <w:t xml:space="preserve"> p.m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AEE50" w14:textId="77777777" w:rsidR="00105C97" w:rsidRPr="002F1324" w:rsidRDefault="00105C97" w:rsidP="00876E33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>Concluding meeting with Jr./Sr. High Principal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541D0" w14:textId="77777777" w:rsidR="00105C97" w:rsidRPr="002F1324" w:rsidRDefault="00105C97" w:rsidP="00876E33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>Jr./Sr. High Principal Office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C9C44" w14:textId="77777777" w:rsidR="009135B8" w:rsidRDefault="00105C97" w:rsidP="009135B8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>Exte</w:t>
            </w:r>
            <w:r w:rsidR="009135B8">
              <w:rPr>
                <w:sz w:val="16"/>
                <w:szCs w:val="18"/>
              </w:rPr>
              <w:t>rnal Review Team</w:t>
            </w:r>
          </w:p>
          <w:p w14:paraId="687A9EBA" w14:textId="6FEF61A7" w:rsidR="00105C97" w:rsidRPr="009135B8" w:rsidRDefault="00105C97" w:rsidP="009135B8">
            <w:pPr>
              <w:rPr>
                <w:b/>
                <w:sz w:val="16"/>
                <w:szCs w:val="18"/>
              </w:rPr>
            </w:pPr>
            <w:r w:rsidRPr="009135B8">
              <w:rPr>
                <w:b/>
                <w:sz w:val="16"/>
                <w:szCs w:val="18"/>
              </w:rPr>
              <w:t>Principal</w:t>
            </w:r>
            <w:r w:rsidR="009135B8" w:rsidRPr="009135B8">
              <w:rPr>
                <w:b/>
                <w:sz w:val="16"/>
                <w:szCs w:val="18"/>
              </w:rPr>
              <w:t>: Jason Searle</w:t>
            </w:r>
          </w:p>
        </w:tc>
      </w:tr>
      <w:tr w:rsidR="006815BC" w:rsidRPr="002F1324" w14:paraId="246DE895" w14:textId="77777777" w:rsidTr="00720D34">
        <w:tc>
          <w:tcPr>
            <w:tcW w:w="1979" w:type="dxa"/>
            <w:shd w:val="clear" w:color="auto" w:fill="auto"/>
          </w:tcPr>
          <w:p w14:paraId="7A62D619" w14:textId="5D03A575" w:rsidR="006815BC" w:rsidRPr="002F1324" w:rsidRDefault="006815BC" w:rsidP="00105C97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>3:</w:t>
            </w:r>
            <w:r w:rsidR="00105C97">
              <w:rPr>
                <w:sz w:val="16"/>
                <w:szCs w:val="18"/>
              </w:rPr>
              <w:t>45</w:t>
            </w:r>
            <w:r w:rsidRPr="002F1324">
              <w:rPr>
                <w:sz w:val="16"/>
                <w:szCs w:val="18"/>
              </w:rPr>
              <w:t xml:space="preserve"> – 4:</w:t>
            </w:r>
            <w:r w:rsidR="00105C97">
              <w:rPr>
                <w:sz w:val="16"/>
                <w:szCs w:val="18"/>
              </w:rPr>
              <w:t>30</w:t>
            </w:r>
            <w:r w:rsidRPr="002F1324">
              <w:rPr>
                <w:sz w:val="16"/>
                <w:szCs w:val="18"/>
              </w:rPr>
              <w:t xml:space="preserve"> p.m.</w:t>
            </w:r>
          </w:p>
        </w:tc>
        <w:tc>
          <w:tcPr>
            <w:tcW w:w="2161" w:type="dxa"/>
            <w:shd w:val="clear" w:color="auto" w:fill="auto"/>
          </w:tcPr>
          <w:p w14:paraId="3CBC85AD" w14:textId="77777777" w:rsidR="006815BC" w:rsidRPr="002F1324" w:rsidRDefault="006815BC" w:rsidP="00876E33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>Interviews: Teachers</w:t>
            </w:r>
          </w:p>
          <w:p w14:paraId="27611CC9" w14:textId="77777777" w:rsidR="006815BC" w:rsidRPr="002F1324" w:rsidRDefault="006815BC" w:rsidP="00876E33">
            <w:pPr>
              <w:rPr>
                <w:sz w:val="16"/>
                <w:szCs w:val="18"/>
              </w:rPr>
            </w:pPr>
          </w:p>
        </w:tc>
        <w:tc>
          <w:tcPr>
            <w:tcW w:w="3961" w:type="dxa"/>
            <w:gridSpan w:val="2"/>
            <w:shd w:val="clear" w:color="auto" w:fill="auto"/>
          </w:tcPr>
          <w:p w14:paraId="670BAE32" w14:textId="5421DFFF" w:rsidR="00F30DF9" w:rsidRDefault="00F30DF9" w:rsidP="00876E33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andy Creek West Activity Room</w:t>
            </w:r>
            <w:r w:rsidRPr="002F1324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>and/or Conf. Room</w:t>
            </w:r>
          </w:p>
          <w:p w14:paraId="539A03D0" w14:textId="4626A8AD" w:rsidR="006815BC" w:rsidRPr="002F1324" w:rsidRDefault="006815BC" w:rsidP="00876E33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>Teacher Interviews (may split up depending on numbers)</w:t>
            </w:r>
          </w:p>
          <w:p w14:paraId="1BE97FD4" w14:textId="4590F685" w:rsidR="006815BC" w:rsidRPr="002F1324" w:rsidRDefault="006815BC" w:rsidP="009135B8">
            <w:pPr>
              <w:rPr>
                <w:b/>
                <w:sz w:val="16"/>
                <w:szCs w:val="18"/>
              </w:rPr>
            </w:pPr>
            <w:r w:rsidRPr="002F1324">
              <w:rPr>
                <w:b/>
                <w:sz w:val="16"/>
                <w:szCs w:val="18"/>
              </w:rPr>
              <w:t>K-12 TEACHERS</w:t>
            </w:r>
          </w:p>
        </w:tc>
        <w:tc>
          <w:tcPr>
            <w:tcW w:w="2519" w:type="dxa"/>
            <w:shd w:val="clear" w:color="auto" w:fill="auto"/>
          </w:tcPr>
          <w:p w14:paraId="73296DFC" w14:textId="77777777" w:rsidR="006815BC" w:rsidRDefault="006815BC" w:rsidP="00876E33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>External Review Team</w:t>
            </w:r>
          </w:p>
          <w:p w14:paraId="67D9AA7A" w14:textId="056CE262" w:rsidR="009135B8" w:rsidRPr="002F1324" w:rsidRDefault="009135B8" w:rsidP="00F30DF9">
            <w:pPr>
              <w:rPr>
                <w:sz w:val="16"/>
                <w:szCs w:val="18"/>
              </w:rPr>
            </w:pPr>
            <w:r w:rsidRPr="001F6DAC">
              <w:rPr>
                <w:b/>
                <w:sz w:val="16"/>
                <w:szCs w:val="18"/>
              </w:rPr>
              <w:t xml:space="preserve">Sandy Creek </w:t>
            </w:r>
            <w:r>
              <w:rPr>
                <w:b/>
                <w:sz w:val="16"/>
                <w:szCs w:val="18"/>
              </w:rPr>
              <w:t>K-12 Teachers: all who want to attend</w:t>
            </w:r>
            <w:r w:rsidR="00F30DF9">
              <w:rPr>
                <w:b/>
                <w:sz w:val="16"/>
                <w:szCs w:val="18"/>
              </w:rPr>
              <w:t xml:space="preserve"> (SC @ CC teachers, too)</w:t>
            </w:r>
          </w:p>
        </w:tc>
      </w:tr>
      <w:tr w:rsidR="006815BC" w:rsidRPr="002F1324" w14:paraId="1704E95E" w14:textId="77777777" w:rsidTr="00720D34"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062F0" w14:textId="77777777" w:rsidR="006815BC" w:rsidRPr="002F1324" w:rsidRDefault="006815BC" w:rsidP="00876E33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>4:30 p.m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05D9E" w14:textId="77777777" w:rsidR="006815BC" w:rsidRPr="002F1324" w:rsidRDefault="006815BC" w:rsidP="004D7F7A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 xml:space="preserve">Return to hotel 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4345E" w14:textId="77777777" w:rsidR="006815BC" w:rsidRPr="002F1324" w:rsidRDefault="006815BC" w:rsidP="00876E33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 xml:space="preserve">Holiday Inn Express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9B5F2" w14:textId="77777777" w:rsidR="006815BC" w:rsidRPr="002F1324" w:rsidRDefault="006815BC" w:rsidP="00876E33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>Transported by carpool</w:t>
            </w:r>
          </w:p>
          <w:p w14:paraId="7715B670" w14:textId="77777777" w:rsidR="006815BC" w:rsidRPr="002F1324" w:rsidRDefault="006815BC" w:rsidP="00876E33">
            <w:pPr>
              <w:rPr>
                <w:sz w:val="16"/>
                <w:szCs w:val="18"/>
              </w:rPr>
            </w:pPr>
          </w:p>
        </w:tc>
      </w:tr>
      <w:tr w:rsidR="006815BC" w:rsidRPr="002F1324" w14:paraId="66E914D9" w14:textId="77777777" w:rsidTr="00720D34"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9663C" w14:textId="77777777" w:rsidR="006815BC" w:rsidRPr="002F1324" w:rsidRDefault="002F1324" w:rsidP="00876E33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>5:30 - 7:3</w:t>
            </w:r>
            <w:r w:rsidR="006815BC" w:rsidRPr="002F1324">
              <w:rPr>
                <w:sz w:val="16"/>
                <w:szCs w:val="18"/>
              </w:rPr>
              <w:t>0 p.m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3D047" w14:textId="77777777" w:rsidR="006815BC" w:rsidRPr="002F1324" w:rsidRDefault="006815BC" w:rsidP="00876E33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 xml:space="preserve">Work Session #3 </w:t>
            </w:r>
          </w:p>
          <w:p w14:paraId="086A34C0" w14:textId="77777777" w:rsidR="006815BC" w:rsidRPr="002F1324" w:rsidRDefault="006815BC" w:rsidP="00876E33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>Prepare for Day 3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64E16" w14:textId="77777777" w:rsidR="006815BC" w:rsidRPr="002F1324" w:rsidRDefault="006815BC" w:rsidP="00876E33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>Hotel Conference Room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EA5DD" w14:textId="0BDCA250" w:rsidR="006815BC" w:rsidRPr="002F1324" w:rsidRDefault="009135B8" w:rsidP="00876E33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External Review Team</w:t>
            </w:r>
          </w:p>
          <w:p w14:paraId="574E037F" w14:textId="77777777" w:rsidR="006815BC" w:rsidRPr="002F1324" w:rsidRDefault="006815BC" w:rsidP="00876E33">
            <w:pPr>
              <w:rPr>
                <w:sz w:val="16"/>
                <w:szCs w:val="18"/>
              </w:rPr>
            </w:pPr>
          </w:p>
        </w:tc>
      </w:tr>
      <w:tr w:rsidR="006815BC" w:rsidRPr="002F1324" w14:paraId="6EE7B21D" w14:textId="77777777" w:rsidTr="00720D34"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1B063" w14:textId="77777777" w:rsidR="006815BC" w:rsidRPr="002F1324" w:rsidRDefault="002F1324" w:rsidP="0097004A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>7:3</w:t>
            </w:r>
            <w:r w:rsidR="006815BC" w:rsidRPr="002F1324">
              <w:rPr>
                <w:sz w:val="16"/>
                <w:szCs w:val="18"/>
              </w:rPr>
              <w:t>0 p.m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87A7E" w14:textId="77777777" w:rsidR="006815BC" w:rsidRPr="002F1324" w:rsidRDefault="006815BC" w:rsidP="00876E33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>Dinner</w:t>
            </w:r>
          </w:p>
          <w:p w14:paraId="142FF3EA" w14:textId="77777777" w:rsidR="006815BC" w:rsidRPr="002F1324" w:rsidRDefault="006815BC" w:rsidP="00876E33">
            <w:pPr>
              <w:rPr>
                <w:sz w:val="16"/>
                <w:szCs w:val="18"/>
              </w:rPr>
            </w:pP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D1E12" w14:textId="77777777" w:rsidR="006815BC" w:rsidRPr="002F1324" w:rsidRDefault="002F1324" w:rsidP="00876E33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>Area restaurant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745A6" w14:textId="77777777" w:rsidR="006815BC" w:rsidRPr="002F1324" w:rsidRDefault="006815BC" w:rsidP="00C2543F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>External Review Team</w:t>
            </w:r>
          </w:p>
        </w:tc>
      </w:tr>
    </w:tbl>
    <w:p w14:paraId="49A9074F" w14:textId="77777777" w:rsidR="00163FAE" w:rsidRDefault="00163FAE" w:rsidP="00BC3E7D">
      <w:pPr>
        <w:rPr>
          <w:rFonts w:ascii="Tahoma" w:hAnsi="Tahoma" w:cs="Tahoma"/>
          <w:b/>
          <w:color w:val="993366"/>
        </w:rPr>
      </w:pPr>
    </w:p>
    <w:p w14:paraId="748A3671" w14:textId="77777777" w:rsidR="00D21502" w:rsidRPr="007A6704" w:rsidRDefault="00D21502" w:rsidP="00D21502">
      <w:pPr>
        <w:rPr>
          <w:rFonts w:ascii="Tahoma" w:hAnsi="Tahoma" w:cs="Tahoma"/>
        </w:rPr>
      </w:pPr>
      <w:r>
        <w:rPr>
          <w:rFonts w:ascii="Tahoma" w:hAnsi="Tahoma" w:cs="Tahoma"/>
          <w:b/>
          <w:color w:val="993366"/>
        </w:rPr>
        <w:t>Tuesday</w:t>
      </w:r>
      <w:r w:rsidRPr="00281EF4">
        <w:rPr>
          <w:rFonts w:ascii="Tahoma" w:hAnsi="Tahoma" w:cs="Tahoma"/>
          <w:b/>
          <w:color w:val="993366"/>
        </w:rPr>
        <w:t xml:space="preserve">, </w:t>
      </w:r>
      <w:r>
        <w:rPr>
          <w:rFonts w:ascii="Tahoma" w:hAnsi="Tahoma" w:cs="Tahoma"/>
          <w:b/>
          <w:color w:val="993366"/>
        </w:rPr>
        <w:t>December 4, 2012 -</w:t>
      </w:r>
      <w:r w:rsidRPr="00281EF4">
        <w:rPr>
          <w:rFonts w:ascii="Tahoma" w:hAnsi="Tahoma" w:cs="Tahoma"/>
          <w:b/>
          <w:color w:val="993366"/>
        </w:rPr>
        <w:t xml:space="preserve"> </w:t>
      </w:r>
      <w:r>
        <w:rPr>
          <w:rFonts w:ascii="Tahoma" w:hAnsi="Tahoma" w:cs="Tahoma"/>
          <w:b/>
          <w:color w:val="993366"/>
        </w:rPr>
        <w:t>School Reviews continued</w:t>
      </w:r>
    </w:p>
    <w:tbl>
      <w:tblPr>
        <w:tblW w:w="106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161"/>
        <w:gridCol w:w="3960"/>
        <w:gridCol w:w="2519"/>
      </w:tblGrid>
      <w:tr w:rsidR="00346763" w:rsidRPr="00AA3A46" w14:paraId="008FB06D" w14:textId="77777777" w:rsidTr="000304B1">
        <w:trPr>
          <w:trHeight w:val="584"/>
        </w:trPr>
        <w:tc>
          <w:tcPr>
            <w:tcW w:w="10620" w:type="dxa"/>
            <w:gridSpan w:val="4"/>
          </w:tcPr>
          <w:p w14:paraId="2339EEED" w14:textId="01E3DC4D" w:rsidR="00346763" w:rsidRPr="00124533" w:rsidRDefault="00FE009D" w:rsidP="00FE009D">
            <w:pPr>
              <w:jc w:val="center"/>
              <w:rPr>
                <w:sz w:val="18"/>
                <w:szCs w:val="18"/>
              </w:rPr>
            </w:pPr>
            <w:r w:rsidRPr="00FE009D">
              <w:rPr>
                <w:rStyle w:val="IntenseEmphasis"/>
                <w:rFonts w:asciiTheme="majorHAnsi" w:eastAsiaTheme="majorEastAsia" w:hAnsiTheme="majorHAnsi" w:cstheme="majorBidi"/>
                <w:sz w:val="32"/>
                <w:szCs w:val="32"/>
              </w:rPr>
              <w:t>Team</w:t>
            </w:r>
            <w:r w:rsidR="00346763" w:rsidRPr="00FE009D">
              <w:rPr>
                <w:rStyle w:val="IntenseEmphasis"/>
                <w:rFonts w:asciiTheme="majorHAnsi" w:eastAsiaTheme="majorEastAsia" w:hAnsiTheme="majorHAnsi" w:cstheme="majorBidi"/>
                <w:sz w:val="32"/>
                <w:szCs w:val="32"/>
              </w:rPr>
              <w:t xml:space="preserve"> B (1 </w:t>
            </w:r>
            <w:r w:rsidRPr="00FE009D">
              <w:rPr>
                <w:rStyle w:val="IntenseEmphasis"/>
                <w:rFonts w:asciiTheme="majorHAnsi" w:eastAsiaTheme="majorEastAsia" w:hAnsiTheme="majorHAnsi" w:cstheme="majorBidi"/>
                <w:sz w:val="32"/>
                <w:szCs w:val="32"/>
              </w:rPr>
              <w:t>Member</w:t>
            </w:r>
            <w:r w:rsidR="00346763" w:rsidRPr="00FE009D">
              <w:rPr>
                <w:rStyle w:val="IntenseEmphasis"/>
                <w:rFonts w:asciiTheme="majorHAnsi" w:eastAsiaTheme="majorEastAsia" w:hAnsiTheme="majorHAnsi" w:cstheme="majorBidi"/>
                <w:sz w:val="32"/>
                <w:szCs w:val="32"/>
              </w:rPr>
              <w:t xml:space="preserve">) </w:t>
            </w:r>
            <w:r>
              <w:rPr>
                <w:rStyle w:val="IntenseEmphasis"/>
                <w:rFonts w:asciiTheme="majorHAnsi" w:eastAsiaTheme="majorEastAsia" w:hAnsiTheme="majorHAnsi" w:cstheme="majorBidi"/>
                <w:sz w:val="32"/>
                <w:szCs w:val="32"/>
              </w:rPr>
              <w:t>at</w:t>
            </w:r>
            <w:r w:rsidR="00346763" w:rsidRPr="00FE009D">
              <w:rPr>
                <w:rStyle w:val="IntenseEmphasis"/>
                <w:rFonts w:asciiTheme="majorHAnsi" w:eastAsiaTheme="majorEastAsia" w:hAnsiTheme="majorHAnsi" w:cstheme="majorBidi"/>
                <w:sz w:val="32"/>
                <w:szCs w:val="32"/>
              </w:rPr>
              <w:t xml:space="preserve"> </w:t>
            </w:r>
            <w:r w:rsidRPr="00FE009D">
              <w:rPr>
                <w:rStyle w:val="IntenseEmphasis"/>
                <w:rFonts w:asciiTheme="majorHAnsi" w:eastAsiaTheme="majorEastAsia" w:hAnsiTheme="majorHAnsi" w:cstheme="majorBidi"/>
                <w:sz w:val="32"/>
                <w:szCs w:val="32"/>
              </w:rPr>
              <w:t xml:space="preserve">Sandy Creek at Clay Center Elementary </w:t>
            </w:r>
            <w:r w:rsidR="00346763" w:rsidRPr="00FE009D">
              <w:rPr>
                <w:rStyle w:val="IntenseEmphasis"/>
                <w:rFonts w:asciiTheme="majorHAnsi" w:eastAsiaTheme="majorEastAsia" w:hAnsiTheme="majorHAnsi" w:cstheme="majorBidi"/>
                <w:sz w:val="32"/>
                <w:szCs w:val="32"/>
              </w:rPr>
              <w:t>AND C</w:t>
            </w:r>
            <w:r w:rsidRPr="00FE009D">
              <w:rPr>
                <w:rStyle w:val="IntenseEmphasis"/>
                <w:rFonts w:asciiTheme="majorHAnsi" w:eastAsiaTheme="majorEastAsia" w:hAnsiTheme="majorHAnsi" w:cstheme="majorBidi"/>
                <w:sz w:val="32"/>
                <w:szCs w:val="32"/>
              </w:rPr>
              <w:t xml:space="preserve">lay </w:t>
            </w:r>
            <w:r w:rsidR="00346763" w:rsidRPr="00FE009D">
              <w:rPr>
                <w:rStyle w:val="IntenseEmphasis"/>
                <w:rFonts w:asciiTheme="majorHAnsi" w:eastAsiaTheme="majorEastAsia" w:hAnsiTheme="majorHAnsi" w:cstheme="majorBidi"/>
                <w:sz w:val="32"/>
                <w:szCs w:val="32"/>
              </w:rPr>
              <w:t>C</w:t>
            </w:r>
            <w:r w:rsidRPr="00FE009D">
              <w:rPr>
                <w:rStyle w:val="IntenseEmphasis"/>
                <w:rFonts w:asciiTheme="majorHAnsi" w:eastAsiaTheme="majorEastAsia" w:hAnsiTheme="majorHAnsi" w:cstheme="majorBidi"/>
                <w:sz w:val="32"/>
                <w:szCs w:val="32"/>
              </w:rPr>
              <w:t xml:space="preserve">ounty </w:t>
            </w:r>
            <w:r w:rsidR="00346763" w:rsidRPr="00FE009D">
              <w:rPr>
                <w:rStyle w:val="IntenseEmphasis"/>
                <w:rFonts w:asciiTheme="majorHAnsi" w:eastAsiaTheme="majorEastAsia" w:hAnsiTheme="majorHAnsi" w:cstheme="majorBidi"/>
                <w:sz w:val="32"/>
                <w:szCs w:val="32"/>
              </w:rPr>
              <w:t>E</w:t>
            </w:r>
            <w:r w:rsidRPr="00FE009D">
              <w:rPr>
                <w:rStyle w:val="IntenseEmphasis"/>
                <w:rFonts w:asciiTheme="majorHAnsi" w:eastAsiaTheme="majorEastAsia" w:hAnsiTheme="majorHAnsi" w:cstheme="majorBidi"/>
                <w:sz w:val="32"/>
                <w:szCs w:val="32"/>
              </w:rPr>
              <w:t xml:space="preserve">arly </w:t>
            </w:r>
            <w:r w:rsidR="00346763" w:rsidRPr="00FE009D">
              <w:rPr>
                <w:rStyle w:val="IntenseEmphasis"/>
                <w:rFonts w:asciiTheme="majorHAnsi" w:eastAsiaTheme="majorEastAsia" w:hAnsiTheme="majorHAnsi" w:cstheme="majorBidi"/>
                <w:sz w:val="32"/>
                <w:szCs w:val="32"/>
              </w:rPr>
              <w:t>L</w:t>
            </w:r>
            <w:r w:rsidRPr="00FE009D">
              <w:rPr>
                <w:rStyle w:val="IntenseEmphasis"/>
                <w:rFonts w:asciiTheme="majorHAnsi" w:eastAsiaTheme="majorEastAsia" w:hAnsiTheme="majorHAnsi" w:cstheme="majorBidi"/>
                <w:sz w:val="32"/>
                <w:szCs w:val="32"/>
              </w:rPr>
              <w:t xml:space="preserve">earning </w:t>
            </w:r>
            <w:r w:rsidR="00346763" w:rsidRPr="00FE009D">
              <w:rPr>
                <w:rStyle w:val="IntenseEmphasis"/>
                <w:rFonts w:asciiTheme="majorHAnsi" w:eastAsiaTheme="majorEastAsia" w:hAnsiTheme="majorHAnsi" w:cstheme="majorBidi"/>
                <w:sz w:val="32"/>
                <w:szCs w:val="32"/>
              </w:rPr>
              <w:t>C</w:t>
            </w:r>
            <w:r w:rsidRPr="00FE009D">
              <w:rPr>
                <w:rStyle w:val="IntenseEmphasis"/>
                <w:rFonts w:asciiTheme="majorHAnsi" w:eastAsiaTheme="majorEastAsia" w:hAnsiTheme="majorHAnsi" w:cstheme="majorBidi"/>
                <w:sz w:val="32"/>
                <w:szCs w:val="32"/>
              </w:rPr>
              <w:t>enter</w:t>
            </w:r>
          </w:p>
        </w:tc>
      </w:tr>
      <w:tr w:rsidR="00D21502" w:rsidRPr="002F1324" w14:paraId="2E8E95AF" w14:textId="77777777" w:rsidTr="00720D34">
        <w:tc>
          <w:tcPr>
            <w:tcW w:w="1980" w:type="dxa"/>
          </w:tcPr>
          <w:p w14:paraId="236FED29" w14:textId="77777777" w:rsidR="00D21502" w:rsidRPr="002F1324" w:rsidRDefault="00D21502" w:rsidP="004F2DB9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 xml:space="preserve">8:00 </w:t>
            </w:r>
            <w:proofErr w:type="gramStart"/>
            <w:r w:rsidRPr="002F1324">
              <w:rPr>
                <w:sz w:val="16"/>
                <w:szCs w:val="18"/>
              </w:rPr>
              <w:t>-  8:45</w:t>
            </w:r>
            <w:proofErr w:type="gramEnd"/>
            <w:r w:rsidRPr="002F1324">
              <w:rPr>
                <w:sz w:val="16"/>
                <w:szCs w:val="18"/>
              </w:rPr>
              <w:t xml:space="preserve"> a.m.</w:t>
            </w:r>
          </w:p>
        </w:tc>
        <w:tc>
          <w:tcPr>
            <w:tcW w:w="2161" w:type="dxa"/>
          </w:tcPr>
          <w:p w14:paraId="17EA1424" w14:textId="77777777" w:rsidR="00D21502" w:rsidRPr="002F1324" w:rsidRDefault="00D21502" w:rsidP="004F2DB9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>Principal</w:t>
            </w:r>
            <w:r>
              <w:rPr>
                <w:sz w:val="16"/>
                <w:szCs w:val="18"/>
              </w:rPr>
              <w:t>/Supervisor</w:t>
            </w:r>
            <w:r w:rsidRPr="002F1324">
              <w:rPr>
                <w:sz w:val="16"/>
                <w:szCs w:val="18"/>
              </w:rPr>
              <w:t xml:space="preserve"> Interview</w:t>
            </w:r>
            <w:r>
              <w:rPr>
                <w:sz w:val="16"/>
                <w:szCs w:val="18"/>
              </w:rPr>
              <w:t xml:space="preserve"> (same person)</w:t>
            </w:r>
            <w:r w:rsidR="004F2DB9">
              <w:rPr>
                <w:sz w:val="16"/>
                <w:szCs w:val="18"/>
              </w:rPr>
              <w:t xml:space="preserve"> </w:t>
            </w:r>
            <w:r w:rsidR="004F2DB9" w:rsidRPr="004F2DB9">
              <w:rPr>
                <w:b/>
                <w:sz w:val="16"/>
                <w:szCs w:val="18"/>
              </w:rPr>
              <w:t>at Clay Center</w:t>
            </w:r>
          </w:p>
        </w:tc>
        <w:tc>
          <w:tcPr>
            <w:tcW w:w="3960" w:type="dxa"/>
          </w:tcPr>
          <w:p w14:paraId="01EFB9F7" w14:textId="133932A1" w:rsidR="00346763" w:rsidRDefault="00F30DF9" w:rsidP="00D21502">
            <w:pPr>
              <w:rPr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Sandy Creek at </w:t>
            </w:r>
            <w:r w:rsidR="00D21502" w:rsidRPr="00B335A0">
              <w:rPr>
                <w:b/>
                <w:sz w:val="16"/>
                <w:szCs w:val="18"/>
              </w:rPr>
              <w:t>Clay Center Elementary School</w:t>
            </w:r>
            <w:r w:rsidR="00D21502">
              <w:rPr>
                <w:sz w:val="16"/>
                <w:szCs w:val="18"/>
              </w:rPr>
              <w:t xml:space="preserve"> (Clay Center)</w:t>
            </w:r>
          </w:p>
          <w:p w14:paraId="25F05CE2" w14:textId="77777777" w:rsidR="00D21502" w:rsidRPr="002F1324" w:rsidRDefault="00D21502" w:rsidP="00346763">
            <w:pPr>
              <w:rPr>
                <w:sz w:val="16"/>
                <w:szCs w:val="18"/>
              </w:rPr>
            </w:pPr>
          </w:p>
        </w:tc>
        <w:tc>
          <w:tcPr>
            <w:tcW w:w="2519" w:type="dxa"/>
          </w:tcPr>
          <w:p w14:paraId="112806C2" w14:textId="77777777" w:rsidR="00D21502" w:rsidRPr="002F1324" w:rsidRDefault="00D21502" w:rsidP="004F2DB9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 xml:space="preserve">External Review Team </w:t>
            </w:r>
          </w:p>
          <w:p w14:paraId="2A4B8273" w14:textId="77777777" w:rsidR="009135B8" w:rsidRDefault="00D21502" w:rsidP="004F2DB9">
            <w:pPr>
              <w:rPr>
                <w:b/>
                <w:sz w:val="16"/>
                <w:szCs w:val="18"/>
              </w:rPr>
            </w:pPr>
            <w:r w:rsidRPr="009135B8">
              <w:rPr>
                <w:b/>
                <w:sz w:val="16"/>
                <w:szCs w:val="18"/>
              </w:rPr>
              <w:t>Principal</w:t>
            </w:r>
            <w:r w:rsidR="009135B8">
              <w:rPr>
                <w:b/>
                <w:sz w:val="16"/>
                <w:szCs w:val="18"/>
              </w:rPr>
              <w:t xml:space="preserve">: Julie </w:t>
            </w:r>
            <w:proofErr w:type="spellStart"/>
            <w:r w:rsidR="009135B8">
              <w:rPr>
                <w:b/>
                <w:sz w:val="16"/>
                <w:szCs w:val="18"/>
              </w:rPr>
              <w:t>Studnicka</w:t>
            </w:r>
            <w:proofErr w:type="spellEnd"/>
          </w:p>
          <w:p w14:paraId="47980898" w14:textId="7D8224F5" w:rsidR="00D21502" w:rsidRPr="002F1324" w:rsidRDefault="00EC45B3" w:rsidP="004F2DB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(</w:t>
            </w:r>
            <w:proofErr w:type="gramStart"/>
            <w:r w:rsidR="00D21502" w:rsidRPr="002F1324">
              <w:rPr>
                <w:sz w:val="16"/>
                <w:szCs w:val="18"/>
              </w:rPr>
              <w:t>including</w:t>
            </w:r>
            <w:proofErr w:type="gramEnd"/>
            <w:r w:rsidR="00D21502" w:rsidRPr="002F1324">
              <w:rPr>
                <w:sz w:val="16"/>
                <w:szCs w:val="18"/>
              </w:rPr>
              <w:t xml:space="preserve"> short tour)</w:t>
            </w:r>
          </w:p>
        </w:tc>
      </w:tr>
      <w:tr w:rsidR="00D21502" w:rsidRPr="002F1324" w14:paraId="3F287A04" w14:textId="77777777" w:rsidTr="00720D34">
        <w:trPr>
          <w:trHeight w:val="359"/>
        </w:trPr>
        <w:tc>
          <w:tcPr>
            <w:tcW w:w="1980" w:type="dxa"/>
          </w:tcPr>
          <w:p w14:paraId="2F11304B" w14:textId="2DD82FC6" w:rsidR="00D21502" w:rsidRPr="002F1324" w:rsidRDefault="00D21502" w:rsidP="004F2DB9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 xml:space="preserve">8:45 - </w:t>
            </w:r>
            <w:r w:rsidR="004F2DB9">
              <w:rPr>
                <w:sz w:val="16"/>
                <w:szCs w:val="18"/>
              </w:rPr>
              <w:t>9</w:t>
            </w:r>
            <w:r w:rsidRPr="002F1324">
              <w:rPr>
                <w:sz w:val="16"/>
                <w:szCs w:val="18"/>
              </w:rPr>
              <w:t>:</w:t>
            </w:r>
            <w:r w:rsidR="004F2DB9">
              <w:rPr>
                <w:sz w:val="16"/>
                <w:szCs w:val="18"/>
              </w:rPr>
              <w:t>45</w:t>
            </w:r>
            <w:r w:rsidRPr="002F1324">
              <w:rPr>
                <w:sz w:val="16"/>
                <w:szCs w:val="18"/>
              </w:rPr>
              <w:t xml:space="preserve"> a.m.</w:t>
            </w:r>
          </w:p>
        </w:tc>
        <w:tc>
          <w:tcPr>
            <w:tcW w:w="2161" w:type="dxa"/>
          </w:tcPr>
          <w:p w14:paraId="41767F4B" w14:textId="77777777" w:rsidR="00D21502" w:rsidRPr="002F1324" w:rsidRDefault="00D21502" w:rsidP="004F2DB9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 xml:space="preserve">Classroom Reviews </w:t>
            </w:r>
          </w:p>
        </w:tc>
        <w:tc>
          <w:tcPr>
            <w:tcW w:w="3960" w:type="dxa"/>
          </w:tcPr>
          <w:p w14:paraId="79FE361C" w14:textId="77777777" w:rsidR="00D21502" w:rsidRPr="002F1324" w:rsidRDefault="00D21502" w:rsidP="00D2150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lay Center Elementary School (Clay Center)</w:t>
            </w:r>
          </w:p>
        </w:tc>
        <w:tc>
          <w:tcPr>
            <w:tcW w:w="2519" w:type="dxa"/>
          </w:tcPr>
          <w:p w14:paraId="286ED685" w14:textId="77777777" w:rsidR="00D21502" w:rsidRPr="002F1324" w:rsidRDefault="00D21502" w:rsidP="004F2DB9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>External Review Team</w:t>
            </w:r>
          </w:p>
        </w:tc>
      </w:tr>
      <w:tr w:rsidR="004F2DB9" w:rsidRPr="002F1324" w14:paraId="0C56B98E" w14:textId="77777777" w:rsidTr="00720D34">
        <w:tc>
          <w:tcPr>
            <w:tcW w:w="1980" w:type="dxa"/>
          </w:tcPr>
          <w:p w14:paraId="0EDDD328" w14:textId="77777777" w:rsidR="004F2DB9" w:rsidRPr="002F1324" w:rsidRDefault="004F2DB9" w:rsidP="004F2DB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9</w:t>
            </w:r>
            <w:r w:rsidRPr="002F1324">
              <w:rPr>
                <w:sz w:val="16"/>
                <w:szCs w:val="18"/>
              </w:rPr>
              <w:t>:</w:t>
            </w:r>
            <w:r>
              <w:rPr>
                <w:sz w:val="16"/>
                <w:szCs w:val="18"/>
              </w:rPr>
              <w:t>45</w:t>
            </w:r>
            <w:r w:rsidRPr="002F1324">
              <w:rPr>
                <w:sz w:val="16"/>
                <w:szCs w:val="18"/>
              </w:rPr>
              <w:t xml:space="preserve"> - 1</w:t>
            </w:r>
            <w:r>
              <w:rPr>
                <w:sz w:val="16"/>
                <w:szCs w:val="18"/>
              </w:rPr>
              <w:t>0</w:t>
            </w:r>
            <w:r w:rsidRPr="002F1324">
              <w:rPr>
                <w:sz w:val="16"/>
                <w:szCs w:val="18"/>
              </w:rPr>
              <w:t>:</w:t>
            </w:r>
            <w:r>
              <w:rPr>
                <w:sz w:val="16"/>
                <w:szCs w:val="18"/>
              </w:rPr>
              <w:t>15</w:t>
            </w:r>
            <w:r w:rsidRPr="002F1324">
              <w:rPr>
                <w:sz w:val="16"/>
                <w:szCs w:val="18"/>
              </w:rPr>
              <w:t xml:space="preserve"> a.m.</w:t>
            </w:r>
          </w:p>
        </w:tc>
        <w:tc>
          <w:tcPr>
            <w:tcW w:w="2161" w:type="dxa"/>
          </w:tcPr>
          <w:p w14:paraId="6EFA67FD" w14:textId="77777777" w:rsidR="004F2DB9" w:rsidRPr="002F1324" w:rsidRDefault="004F2DB9" w:rsidP="004F2DB9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>Interview:</w:t>
            </w:r>
          </w:p>
          <w:p w14:paraId="112C747D" w14:textId="77777777" w:rsidR="00346763" w:rsidRDefault="004F2DB9" w:rsidP="004F2DB9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 xml:space="preserve">Students </w:t>
            </w:r>
            <w:r w:rsidR="00346763" w:rsidRPr="002F1324">
              <w:rPr>
                <w:sz w:val="16"/>
                <w:szCs w:val="18"/>
              </w:rPr>
              <w:t xml:space="preserve">(8 to </w:t>
            </w:r>
            <w:r w:rsidR="00346763">
              <w:rPr>
                <w:sz w:val="16"/>
                <w:szCs w:val="18"/>
              </w:rPr>
              <w:t xml:space="preserve">10)  </w:t>
            </w:r>
          </w:p>
          <w:p w14:paraId="17745989" w14:textId="717D90DD" w:rsidR="004F2DB9" w:rsidRPr="002F1324" w:rsidRDefault="00346763" w:rsidP="004F2DB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Grades K, 1, 4, 6</w:t>
            </w:r>
          </w:p>
        </w:tc>
        <w:tc>
          <w:tcPr>
            <w:tcW w:w="3960" w:type="dxa"/>
          </w:tcPr>
          <w:p w14:paraId="659BA3BA" w14:textId="793C23E0" w:rsidR="004F2DB9" w:rsidRPr="002F1324" w:rsidRDefault="00F30DF9" w:rsidP="004F2DB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C @ CC Intervention Room</w:t>
            </w:r>
          </w:p>
          <w:p w14:paraId="1EE4F0F0" w14:textId="6E8512EA" w:rsidR="004F2DB9" w:rsidRPr="002F1324" w:rsidRDefault="004F2DB9" w:rsidP="004F2DB9">
            <w:pPr>
              <w:rPr>
                <w:sz w:val="16"/>
                <w:szCs w:val="18"/>
              </w:rPr>
            </w:pPr>
          </w:p>
        </w:tc>
        <w:tc>
          <w:tcPr>
            <w:tcW w:w="2519" w:type="dxa"/>
          </w:tcPr>
          <w:p w14:paraId="716EEA65" w14:textId="77777777" w:rsidR="004F2DB9" w:rsidRDefault="004F2DB9" w:rsidP="004F2DB9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>External Review Team</w:t>
            </w:r>
          </w:p>
          <w:p w14:paraId="4FFBDCE9" w14:textId="47231383" w:rsidR="009135B8" w:rsidRPr="009135B8" w:rsidRDefault="009135B8" w:rsidP="004F2DB9">
            <w:pPr>
              <w:rPr>
                <w:b/>
                <w:sz w:val="16"/>
                <w:szCs w:val="18"/>
              </w:rPr>
            </w:pPr>
            <w:r w:rsidRPr="009135B8">
              <w:rPr>
                <w:b/>
                <w:sz w:val="16"/>
                <w:szCs w:val="18"/>
              </w:rPr>
              <w:t>SC @ Clay Center Students</w:t>
            </w:r>
          </w:p>
        </w:tc>
      </w:tr>
      <w:tr w:rsidR="004F2DB9" w:rsidRPr="002F1324" w14:paraId="03827774" w14:textId="77777777" w:rsidTr="00720D34">
        <w:tc>
          <w:tcPr>
            <w:tcW w:w="1980" w:type="dxa"/>
            <w:tcBorders>
              <w:bottom w:val="single" w:sz="4" w:space="0" w:color="auto"/>
            </w:tcBorders>
          </w:tcPr>
          <w:p w14:paraId="76192711" w14:textId="77777777" w:rsidR="004F2DB9" w:rsidRPr="002F1324" w:rsidRDefault="004F2DB9" w:rsidP="004F2DB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:35-11:00</w:t>
            </w: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14:paraId="3DFCB701" w14:textId="77777777" w:rsidR="004F2DB9" w:rsidRPr="002F1324" w:rsidRDefault="004F2DB9" w:rsidP="004F2DB9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>Classroom Reviews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230576B5" w14:textId="77777777" w:rsidR="004F2DB9" w:rsidRDefault="004F2DB9" w:rsidP="004F2DB9">
            <w:pPr>
              <w:rPr>
                <w:b/>
                <w:sz w:val="16"/>
                <w:szCs w:val="18"/>
              </w:rPr>
            </w:pPr>
            <w:r w:rsidRPr="00B335A0">
              <w:rPr>
                <w:b/>
                <w:sz w:val="16"/>
                <w:szCs w:val="18"/>
              </w:rPr>
              <w:t>Clay County Early Learning Center (Fairfield)</w:t>
            </w:r>
          </w:p>
          <w:p w14:paraId="23A7D353" w14:textId="77777777" w:rsidR="00B335A0" w:rsidRPr="00B335A0" w:rsidRDefault="00B335A0" w:rsidP="004F2DB9">
            <w:pPr>
              <w:rPr>
                <w:sz w:val="16"/>
                <w:szCs w:val="18"/>
              </w:rPr>
            </w:pPr>
            <w:r w:rsidRPr="00B335A0">
              <w:rPr>
                <w:sz w:val="16"/>
                <w:szCs w:val="18"/>
              </w:rPr>
              <w:t>External Review Team member may stay and talk to students at lunch if needed</w:t>
            </w:r>
          </w:p>
        </w:tc>
        <w:tc>
          <w:tcPr>
            <w:tcW w:w="2519" w:type="dxa"/>
            <w:tcBorders>
              <w:bottom w:val="single" w:sz="4" w:space="0" w:color="auto"/>
            </w:tcBorders>
          </w:tcPr>
          <w:p w14:paraId="448C96EC" w14:textId="77777777" w:rsidR="004F2DB9" w:rsidRDefault="00B335A0" w:rsidP="004F2DB9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>External Review Team</w:t>
            </w:r>
          </w:p>
          <w:p w14:paraId="6086B340" w14:textId="10CCD1AF" w:rsidR="009135B8" w:rsidRDefault="009135B8" w:rsidP="009135B8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Supervisor: Julie </w:t>
            </w:r>
            <w:proofErr w:type="spellStart"/>
            <w:r>
              <w:rPr>
                <w:b/>
                <w:sz w:val="16"/>
                <w:szCs w:val="18"/>
              </w:rPr>
              <w:t>Studnicka</w:t>
            </w:r>
            <w:proofErr w:type="spellEnd"/>
          </w:p>
          <w:p w14:paraId="7862DB42" w14:textId="77777777" w:rsidR="009135B8" w:rsidRPr="002F1324" w:rsidRDefault="009135B8" w:rsidP="004F2DB9">
            <w:pPr>
              <w:rPr>
                <w:sz w:val="16"/>
                <w:szCs w:val="18"/>
              </w:rPr>
            </w:pPr>
          </w:p>
        </w:tc>
      </w:tr>
      <w:tr w:rsidR="00600C17" w:rsidRPr="002F1324" w14:paraId="7FBF4441" w14:textId="77777777" w:rsidTr="00FE22B5">
        <w:tc>
          <w:tcPr>
            <w:tcW w:w="1980" w:type="dxa"/>
          </w:tcPr>
          <w:p w14:paraId="3F2D5603" w14:textId="77777777" w:rsidR="00600C17" w:rsidRPr="002F1324" w:rsidRDefault="00B335A0" w:rsidP="004F2DB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1:20</w:t>
            </w:r>
          </w:p>
        </w:tc>
        <w:tc>
          <w:tcPr>
            <w:tcW w:w="2161" w:type="dxa"/>
          </w:tcPr>
          <w:p w14:paraId="494985C2" w14:textId="77777777" w:rsidR="00600C17" w:rsidRPr="002F1324" w:rsidRDefault="00600C17" w:rsidP="004F2DB9">
            <w:pPr>
              <w:rPr>
                <w:sz w:val="16"/>
                <w:szCs w:val="18"/>
              </w:rPr>
            </w:pPr>
          </w:p>
        </w:tc>
        <w:tc>
          <w:tcPr>
            <w:tcW w:w="3960" w:type="dxa"/>
          </w:tcPr>
          <w:p w14:paraId="249D470F" w14:textId="77777777" w:rsidR="00600C17" w:rsidRPr="002F1324" w:rsidRDefault="00B335A0" w:rsidP="00B335A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External Team members joins the rest of Team B at Sandy Creek for lunch </w:t>
            </w:r>
          </w:p>
        </w:tc>
        <w:tc>
          <w:tcPr>
            <w:tcW w:w="2519" w:type="dxa"/>
          </w:tcPr>
          <w:p w14:paraId="40BBCD49" w14:textId="77777777" w:rsidR="00600C17" w:rsidRPr="002F1324" w:rsidRDefault="00600C17" w:rsidP="004F2DB9">
            <w:pPr>
              <w:rPr>
                <w:sz w:val="16"/>
                <w:szCs w:val="18"/>
              </w:rPr>
            </w:pPr>
          </w:p>
        </w:tc>
      </w:tr>
      <w:tr w:rsidR="00FE22B5" w:rsidRPr="002F1324" w14:paraId="1667998E" w14:textId="77777777" w:rsidTr="00720D34">
        <w:tc>
          <w:tcPr>
            <w:tcW w:w="1980" w:type="dxa"/>
            <w:tcBorders>
              <w:bottom w:val="single" w:sz="4" w:space="0" w:color="auto"/>
            </w:tcBorders>
          </w:tcPr>
          <w:p w14:paraId="05C9ACCD" w14:textId="77777777" w:rsidR="00FE22B5" w:rsidRDefault="00FE22B5" w:rsidP="004F2DB9">
            <w:pPr>
              <w:rPr>
                <w:b/>
                <w:i/>
                <w:sz w:val="16"/>
                <w:szCs w:val="18"/>
              </w:rPr>
            </w:pPr>
            <w:r w:rsidRPr="00FE22B5">
              <w:rPr>
                <w:b/>
                <w:i/>
                <w:sz w:val="16"/>
                <w:szCs w:val="18"/>
              </w:rPr>
              <w:t>2:45 – 3:30 p.m.</w:t>
            </w:r>
          </w:p>
          <w:p w14:paraId="61E656CF" w14:textId="24F6F117" w:rsidR="00FE22B5" w:rsidRPr="00FE22B5" w:rsidRDefault="00FE22B5" w:rsidP="004F2DB9">
            <w:pPr>
              <w:rPr>
                <w:b/>
                <w:i/>
                <w:sz w:val="16"/>
                <w:szCs w:val="18"/>
              </w:rPr>
            </w:pPr>
            <w:r>
              <w:rPr>
                <w:b/>
                <w:i/>
                <w:sz w:val="16"/>
                <w:szCs w:val="18"/>
              </w:rPr>
              <w:t>*SEE ABOVE*</w:t>
            </w: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14:paraId="5C9D1BD7" w14:textId="5FA368F7" w:rsidR="00FE22B5" w:rsidRPr="00FE22B5" w:rsidRDefault="00FE22B5" w:rsidP="004F2DB9">
            <w:pPr>
              <w:rPr>
                <w:b/>
                <w:i/>
                <w:sz w:val="16"/>
                <w:szCs w:val="18"/>
              </w:rPr>
            </w:pPr>
            <w:r w:rsidRPr="00FE22B5">
              <w:rPr>
                <w:b/>
                <w:i/>
                <w:sz w:val="16"/>
                <w:szCs w:val="18"/>
              </w:rPr>
              <w:t>Interviews: Teachers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1AFEBF33" w14:textId="77777777" w:rsidR="00FE22B5" w:rsidRPr="00FE22B5" w:rsidRDefault="00FE22B5" w:rsidP="007A3C8A">
            <w:pPr>
              <w:rPr>
                <w:b/>
                <w:i/>
                <w:sz w:val="16"/>
                <w:szCs w:val="18"/>
              </w:rPr>
            </w:pPr>
            <w:r w:rsidRPr="00FE22B5">
              <w:rPr>
                <w:b/>
                <w:i/>
                <w:sz w:val="16"/>
                <w:szCs w:val="18"/>
              </w:rPr>
              <w:t>Sandy Creek Conference Room</w:t>
            </w:r>
          </w:p>
          <w:p w14:paraId="39F9B77B" w14:textId="77777777" w:rsidR="00FE22B5" w:rsidRPr="00FE22B5" w:rsidRDefault="00FE22B5" w:rsidP="007A3C8A">
            <w:pPr>
              <w:rPr>
                <w:b/>
                <w:i/>
                <w:sz w:val="16"/>
                <w:szCs w:val="18"/>
              </w:rPr>
            </w:pPr>
            <w:r w:rsidRPr="00FE22B5">
              <w:rPr>
                <w:b/>
                <w:i/>
                <w:sz w:val="16"/>
                <w:szCs w:val="18"/>
              </w:rPr>
              <w:t xml:space="preserve">Teacher Interviews - Preschool </w:t>
            </w:r>
          </w:p>
          <w:p w14:paraId="1241DC61" w14:textId="77777777" w:rsidR="00FE22B5" w:rsidRPr="00FE22B5" w:rsidRDefault="00FE22B5" w:rsidP="00B335A0">
            <w:pPr>
              <w:rPr>
                <w:b/>
                <w:i/>
                <w:sz w:val="16"/>
                <w:szCs w:val="18"/>
              </w:rPr>
            </w:pPr>
          </w:p>
        </w:tc>
        <w:tc>
          <w:tcPr>
            <w:tcW w:w="2519" w:type="dxa"/>
            <w:tcBorders>
              <w:bottom w:val="single" w:sz="4" w:space="0" w:color="auto"/>
            </w:tcBorders>
          </w:tcPr>
          <w:p w14:paraId="03B01D7B" w14:textId="3C00CD1D" w:rsidR="00FE22B5" w:rsidRPr="00FE22B5" w:rsidRDefault="00FE22B5" w:rsidP="004F2DB9">
            <w:pPr>
              <w:rPr>
                <w:b/>
                <w:i/>
                <w:sz w:val="16"/>
                <w:szCs w:val="18"/>
              </w:rPr>
            </w:pPr>
            <w:r w:rsidRPr="00FE22B5">
              <w:rPr>
                <w:b/>
                <w:i/>
                <w:sz w:val="16"/>
                <w:szCs w:val="18"/>
              </w:rPr>
              <w:t>Preschool Teachers/Staff</w:t>
            </w:r>
          </w:p>
        </w:tc>
      </w:tr>
    </w:tbl>
    <w:p w14:paraId="67AA708A" w14:textId="77777777" w:rsidR="00D21502" w:rsidRDefault="00D21502" w:rsidP="00D21502">
      <w:pPr>
        <w:rPr>
          <w:rFonts w:ascii="Tahoma" w:hAnsi="Tahoma" w:cs="Tahoma"/>
          <w:b/>
          <w:color w:val="993366"/>
        </w:rPr>
      </w:pPr>
    </w:p>
    <w:p w14:paraId="10AC52F3" w14:textId="77777777" w:rsidR="00D21502" w:rsidRDefault="00D21502" w:rsidP="00D21502">
      <w:pPr>
        <w:rPr>
          <w:rFonts w:ascii="Tahoma" w:hAnsi="Tahoma" w:cs="Tahoma"/>
          <w:b/>
          <w:color w:val="993366"/>
        </w:rPr>
      </w:pPr>
      <w:r>
        <w:rPr>
          <w:rFonts w:ascii="Tahoma" w:hAnsi="Tahoma" w:cs="Tahoma"/>
          <w:b/>
          <w:color w:val="993366"/>
        </w:rPr>
        <w:br w:type="page"/>
      </w:r>
    </w:p>
    <w:p w14:paraId="3DF6EE92" w14:textId="77777777" w:rsidR="00BC3E7D" w:rsidRDefault="00014AEA" w:rsidP="00BC3E7D">
      <w:pPr>
        <w:rPr>
          <w:rFonts w:ascii="Tahoma" w:hAnsi="Tahoma" w:cs="Tahoma"/>
          <w:b/>
          <w:color w:val="993366"/>
        </w:rPr>
      </w:pPr>
      <w:r>
        <w:rPr>
          <w:rFonts w:ascii="Tahoma" w:hAnsi="Tahoma" w:cs="Tahoma"/>
          <w:b/>
          <w:color w:val="993366"/>
        </w:rPr>
        <w:lastRenderedPageBreak/>
        <w:t>Wednesday</w:t>
      </w:r>
      <w:r w:rsidRPr="00281EF4">
        <w:rPr>
          <w:rFonts w:ascii="Tahoma" w:hAnsi="Tahoma" w:cs="Tahoma"/>
          <w:b/>
          <w:color w:val="993366"/>
        </w:rPr>
        <w:t xml:space="preserve">, </w:t>
      </w:r>
      <w:r w:rsidR="006815BC">
        <w:rPr>
          <w:rFonts w:ascii="Tahoma" w:hAnsi="Tahoma" w:cs="Tahoma"/>
          <w:b/>
          <w:color w:val="993366"/>
        </w:rPr>
        <w:t>December 5, 2012</w:t>
      </w:r>
      <w:r w:rsidR="001829E1">
        <w:rPr>
          <w:rFonts w:ascii="Tahoma" w:hAnsi="Tahoma" w:cs="Tahoma"/>
          <w:b/>
          <w:color w:val="993366"/>
        </w:rPr>
        <w:t xml:space="preserve"> - </w:t>
      </w:r>
      <w:r w:rsidR="000B2B19">
        <w:rPr>
          <w:rFonts w:ascii="Tahoma" w:hAnsi="Tahoma" w:cs="Tahoma"/>
          <w:b/>
          <w:color w:val="993366"/>
        </w:rPr>
        <w:t>System</w:t>
      </w:r>
      <w:r w:rsidRPr="00281EF4">
        <w:rPr>
          <w:rFonts w:ascii="Tahoma" w:hAnsi="Tahoma" w:cs="Tahoma"/>
          <w:b/>
          <w:color w:val="993366"/>
        </w:rPr>
        <w:t xml:space="preserve"> Office</w:t>
      </w:r>
      <w:r w:rsidR="001829E1">
        <w:rPr>
          <w:rFonts w:ascii="Tahoma" w:hAnsi="Tahoma" w:cs="Tahoma"/>
          <w:b/>
          <w:color w:val="993366"/>
        </w:rPr>
        <w:t xml:space="preserve"> (Breakfast at hotel)</w:t>
      </w:r>
    </w:p>
    <w:p w14:paraId="452B3D04" w14:textId="77777777" w:rsidR="00163FAE" w:rsidRPr="00014AEA" w:rsidRDefault="00163FAE" w:rsidP="00BC3E7D">
      <w:pPr>
        <w:rPr>
          <w:rFonts w:ascii="Tahoma" w:hAnsi="Tahoma" w:cs="Tahoma"/>
        </w:rPr>
      </w:pPr>
    </w:p>
    <w:tbl>
      <w:tblPr>
        <w:tblW w:w="106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1980"/>
        <w:gridCol w:w="2520"/>
        <w:gridCol w:w="3420"/>
      </w:tblGrid>
      <w:tr w:rsidR="00BC3E7D" w:rsidRPr="00AA3A46" w14:paraId="18C8373E" w14:textId="77777777" w:rsidTr="00720D34">
        <w:tc>
          <w:tcPr>
            <w:tcW w:w="2700" w:type="dxa"/>
            <w:tcBorders>
              <w:bottom w:val="single" w:sz="4" w:space="0" w:color="auto"/>
            </w:tcBorders>
            <w:shd w:val="clear" w:color="auto" w:fill="CCCCCC"/>
          </w:tcPr>
          <w:p w14:paraId="26D0A476" w14:textId="77777777" w:rsidR="00BC3E7D" w:rsidRPr="00AA3A46" w:rsidRDefault="00BC3E7D" w:rsidP="000F6670">
            <w:pPr>
              <w:rPr>
                <w:b/>
                <w:sz w:val="18"/>
                <w:szCs w:val="18"/>
              </w:rPr>
            </w:pPr>
            <w:r w:rsidRPr="00AA3A46">
              <w:rPr>
                <w:b/>
                <w:sz w:val="18"/>
                <w:szCs w:val="18"/>
              </w:rPr>
              <w:t>Time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CCCCCC"/>
          </w:tcPr>
          <w:p w14:paraId="2D420CD3" w14:textId="77777777" w:rsidR="00BC3E7D" w:rsidRPr="00AA3A46" w:rsidRDefault="00BC3E7D" w:rsidP="000F6670">
            <w:pPr>
              <w:rPr>
                <w:b/>
                <w:sz w:val="18"/>
                <w:szCs w:val="18"/>
              </w:rPr>
            </w:pPr>
            <w:r w:rsidRPr="00AA3A46">
              <w:rPr>
                <w:b/>
                <w:sz w:val="18"/>
                <w:szCs w:val="18"/>
              </w:rPr>
              <w:t>Event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CCCCCC"/>
          </w:tcPr>
          <w:p w14:paraId="59F2B8D7" w14:textId="77777777" w:rsidR="00BC3E7D" w:rsidRPr="00AA3A46" w:rsidRDefault="00E52426" w:rsidP="000F6670">
            <w:pPr>
              <w:rPr>
                <w:b/>
                <w:sz w:val="18"/>
                <w:szCs w:val="18"/>
              </w:rPr>
            </w:pPr>
            <w:r w:rsidRPr="00AA3A46">
              <w:rPr>
                <w:b/>
                <w:sz w:val="18"/>
                <w:szCs w:val="18"/>
              </w:rPr>
              <w:t>Where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CCCCCC"/>
          </w:tcPr>
          <w:p w14:paraId="4FAA072A" w14:textId="77777777" w:rsidR="00BC3E7D" w:rsidRDefault="00E52426" w:rsidP="000F6670">
            <w:pPr>
              <w:rPr>
                <w:b/>
                <w:sz w:val="18"/>
                <w:szCs w:val="18"/>
              </w:rPr>
            </w:pPr>
            <w:r w:rsidRPr="00AA3A46">
              <w:rPr>
                <w:b/>
                <w:sz w:val="18"/>
                <w:szCs w:val="18"/>
              </w:rPr>
              <w:t>Who</w:t>
            </w:r>
          </w:p>
          <w:p w14:paraId="48E1C826" w14:textId="77777777" w:rsidR="001829E1" w:rsidRPr="00AA3A46" w:rsidRDefault="001829E1" w:rsidP="000F6670">
            <w:pPr>
              <w:rPr>
                <w:b/>
                <w:sz w:val="18"/>
                <w:szCs w:val="18"/>
              </w:rPr>
            </w:pPr>
          </w:p>
        </w:tc>
      </w:tr>
      <w:tr w:rsidR="006815BC" w:rsidRPr="002F1324" w14:paraId="7CBCC13F" w14:textId="77777777" w:rsidTr="00720D34"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53FC0C68" w14:textId="77777777" w:rsidR="006815BC" w:rsidRPr="002F1324" w:rsidRDefault="006815BC" w:rsidP="00F20407">
            <w:pPr>
              <w:rPr>
                <w:b/>
                <w:sz w:val="18"/>
                <w:szCs w:val="18"/>
              </w:rPr>
            </w:pPr>
          </w:p>
          <w:p w14:paraId="0774C52E" w14:textId="77777777" w:rsidR="006815BC" w:rsidRPr="002F1324" w:rsidRDefault="006815BC" w:rsidP="00607A68">
            <w:pPr>
              <w:rPr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25BD2F8F" w14:textId="77777777" w:rsidR="006815BC" w:rsidRPr="002F1324" w:rsidRDefault="00607A68" w:rsidP="00F20407">
            <w:pPr>
              <w:rPr>
                <w:b/>
                <w:sz w:val="18"/>
                <w:szCs w:val="18"/>
              </w:rPr>
            </w:pPr>
            <w:r w:rsidRPr="002F1324">
              <w:rPr>
                <w:b/>
                <w:sz w:val="18"/>
                <w:szCs w:val="18"/>
              </w:rPr>
              <w:t>Breakfast</w:t>
            </w:r>
          </w:p>
          <w:p w14:paraId="65D63D1D" w14:textId="77777777" w:rsidR="006815BC" w:rsidRPr="002F1324" w:rsidRDefault="006815BC" w:rsidP="00080148">
            <w:pPr>
              <w:rPr>
                <w:b/>
                <w:sz w:val="18"/>
                <w:szCs w:val="18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66F37C44" w14:textId="77777777" w:rsidR="006815BC" w:rsidRPr="002F1324" w:rsidRDefault="006815BC" w:rsidP="00F20407">
            <w:pPr>
              <w:rPr>
                <w:b/>
                <w:sz w:val="18"/>
                <w:szCs w:val="18"/>
              </w:rPr>
            </w:pPr>
            <w:r w:rsidRPr="002F1324">
              <w:rPr>
                <w:b/>
                <w:sz w:val="18"/>
                <w:szCs w:val="18"/>
              </w:rPr>
              <w:t>Hotel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14:paraId="25F32AC6" w14:textId="77777777" w:rsidR="006815BC" w:rsidRPr="002F1324" w:rsidRDefault="006815BC" w:rsidP="00876E33">
            <w:pPr>
              <w:rPr>
                <w:b/>
                <w:sz w:val="18"/>
                <w:szCs w:val="18"/>
              </w:rPr>
            </w:pPr>
            <w:r w:rsidRPr="002F1324">
              <w:rPr>
                <w:b/>
                <w:sz w:val="18"/>
                <w:szCs w:val="18"/>
              </w:rPr>
              <w:t xml:space="preserve">External Review Team </w:t>
            </w:r>
          </w:p>
        </w:tc>
      </w:tr>
      <w:tr w:rsidR="00BC3E7D" w:rsidRPr="002F1324" w14:paraId="37CB74B2" w14:textId="77777777" w:rsidTr="00720D34">
        <w:tc>
          <w:tcPr>
            <w:tcW w:w="2700" w:type="dxa"/>
          </w:tcPr>
          <w:p w14:paraId="704E8D7D" w14:textId="77777777" w:rsidR="00BC3E7D" w:rsidRPr="002F1324" w:rsidRDefault="00607A68" w:rsidP="00607A68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>8:30 a.m.</w:t>
            </w:r>
          </w:p>
        </w:tc>
        <w:tc>
          <w:tcPr>
            <w:tcW w:w="1980" w:type="dxa"/>
          </w:tcPr>
          <w:p w14:paraId="1096DB24" w14:textId="77777777" w:rsidR="00607A68" w:rsidRPr="002F1324" w:rsidRDefault="00607A68" w:rsidP="001829E1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>Check out</w:t>
            </w:r>
          </w:p>
          <w:p w14:paraId="0661A8C2" w14:textId="77777777" w:rsidR="00BC3E7D" w:rsidRPr="002F1324" w:rsidRDefault="00607A68" w:rsidP="001829E1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>Depart for System office</w:t>
            </w:r>
          </w:p>
        </w:tc>
        <w:tc>
          <w:tcPr>
            <w:tcW w:w="2520" w:type="dxa"/>
          </w:tcPr>
          <w:p w14:paraId="6B93C230" w14:textId="77777777" w:rsidR="00952BC9" w:rsidRPr="002F1324" w:rsidRDefault="00952BC9" w:rsidP="00E52426">
            <w:pPr>
              <w:rPr>
                <w:sz w:val="16"/>
                <w:szCs w:val="18"/>
              </w:rPr>
            </w:pPr>
          </w:p>
        </w:tc>
        <w:tc>
          <w:tcPr>
            <w:tcW w:w="3420" w:type="dxa"/>
          </w:tcPr>
          <w:p w14:paraId="1E8D8F9E" w14:textId="77777777" w:rsidR="00F6291B" w:rsidRPr="002F1324" w:rsidRDefault="00F6291B" w:rsidP="001829E1">
            <w:pPr>
              <w:rPr>
                <w:sz w:val="16"/>
                <w:szCs w:val="18"/>
              </w:rPr>
            </w:pPr>
          </w:p>
        </w:tc>
      </w:tr>
      <w:tr w:rsidR="00BC3E7D" w:rsidRPr="002F1324" w14:paraId="7BB4FCC5" w14:textId="77777777" w:rsidTr="00720D34">
        <w:tc>
          <w:tcPr>
            <w:tcW w:w="2700" w:type="dxa"/>
            <w:tcBorders>
              <w:bottom w:val="single" w:sz="4" w:space="0" w:color="auto"/>
            </w:tcBorders>
          </w:tcPr>
          <w:p w14:paraId="13489168" w14:textId="77777777" w:rsidR="00BC3E7D" w:rsidRPr="002F1324" w:rsidRDefault="001829E1" w:rsidP="00607A68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>9</w:t>
            </w:r>
            <w:r w:rsidR="000F6670" w:rsidRPr="002F1324">
              <w:rPr>
                <w:sz w:val="16"/>
                <w:szCs w:val="18"/>
              </w:rPr>
              <w:t>:00</w:t>
            </w:r>
            <w:r w:rsidR="003A418C" w:rsidRPr="002F1324">
              <w:rPr>
                <w:sz w:val="16"/>
                <w:szCs w:val="18"/>
              </w:rPr>
              <w:t xml:space="preserve"> a.m.</w:t>
            </w:r>
            <w:r w:rsidR="006B3609" w:rsidRPr="002F1324">
              <w:rPr>
                <w:sz w:val="16"/>
                <w:szCs w:val="18"/>
              </w:rPr>
              <w:t xml:space="preserve"> </w:t>
            </w:r>
            <w:r w:rsidR="00607A68" w:rsidRPr="002F1324">
              <w:rPr>
                <w:sz w:val="16"/>
                <w:szCs w:val="18"/>
              </w:rPr>
              <w:t>–</w:t>
            </w:r>
            <w:r w:rsidR="00856D6A" w:rsidRPr="002F1324">
              <w:rPr>
                <w:sz w:val="16"/>
                <w:szCs w:val="18"/>
              </w:rPr>
              <w:t xml:space="preserve"> </w:t>
            </w:r>
            <w:r w:rsidR="00607A68" w:rsidRPr="002F1324">
              <w:rPr>
                <w:sz w:val="16"/>
                <w:szCs w:val="18"/>
              </w:rPr>
              <w:t>11:30</w:t>
            </w:r>
            <w:r w:rsidRPr="002F1324">
              <w:rPr>
                <w:sz w:val="16"/>
                <w:szCs w:val="18"/>
              </w:rPr>
              <w:t xml:space="preserve"> </w:t>
            </w:r>
            <w:r w:rsidR="00856D6A" w:rsidRPr="002F1324">
              <w:rPr>
                <w:sz w:val="16"/>
                <w:szCs w:val="18"/>
              </w:rPr>
              <w:t>a.m.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61FEF3DC" w14:textId="77777777" w:rsidR="001829E1" w:rsidRPr="002F1324" w:rsidRDefault="00446E90" w:rsidP="000F6670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 xml:space="preserve">Final Team Work Session </w:t>
            </w:r>
          </w:p>
          <w:p w14:paraId="0CDE17CA" w14:textId="77777777" w:rsidR="001D16C9" w:rsidRPr="002F1324" w:rsidRDefault="001D16C9" w:rsidP="001D16C9">
            <w:pPr>
              <w:rPr>
                <w:sz w:val="16"/>
                <w:szCs w:val="18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3F436431" w14:textId="77777777" w:rsidR="00BC3E7D" w:rsidRPr="002F1324" w:rsidRDefault="002F1324" w:rsidP="001829E1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eam work space in System office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17679467" w14:textId="77777777" w:rsidR="00BC3E7D" w:rsidRPr="002F1324" w:rsidRDefault="00856D6A" w:rsidP="000F6670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>External Review Team</w:t>
            </w:r>
          </w:p>
        </w:tc>
      </w:tr>
      <w:tr w:rsidR="00BC3E7D" w:rsidRPr="002F1324" w14:paraId="1DFD8073" w14:textId="77777777" w:rsidTr="00720D34">
        <w:tc>
          <w:tcPr>
            <w:tcW w:w="2700" w:type="dxa"/>
            <w:tcBorders>
              <w:bottom w:val="single" w:sz="4" w:space="0" w:color="auto"/>
            </w:tcBorders>
          </w:tcPr>
          <w:p w14:paraId="69520B19" w14:textId="77777777" w:rsidR="00BC3E7D" w:rsidRPr="002F1324" w:rsidRDefault="00607A68" w:rsidP="000F6670">
            <w:pPr>
              <w:rPr>
                <w:sz w:val="16"/>
                <w:szCs w:val="18"/>
              </w:rPr>
            </w:pPr>
            <w:proofErr w:type="gramStart"/>
            <w:r w:rsidRPr="002F1324">
              <w:rPr>
                <w:sz w:val="16"/>
                <w:szCs w:val="18"/>
              </w:rPr>
              <w:t>11:30  a.m</w:t>
            </w:r>
            <w:proofErr w:type="gramEnd"/>
            <w:r w:rsidRPr="002F1324">
              <w:rPr>
                <w:sz w:val="16"/>
                <w:szCs w:val="18"/>
              </w:rPr>
              <w:t>.– 12:00</w:t>
            </w:r>
            <w:r w:rsidR="00633912" w:rsidRPr="002F1324">
              <w:rPr>
                <w:sz w:val="16"/>
                <w:szCs w:val="18"/>
              </w:rPr>
              <w:t xml:space="preserve"> p.m.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0B80AFE7" w14:textId="77777777" w:rsidR="002F1324" w:rsidRDefault="002F1324" w:rsidP="001D16C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Debrief with </w:t>
            </w:r>
          </w:p>
          <w:p w14:paraId="62E8E105" w14:textId="77777777" w:rsidR="00BC3E7D" w:rsidRPr="002F1324" w:rsidRDefault="002F1324" w:rsidP="001D16C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uperintende</w:t>
            </w:r>
            <w:r w:rsidR="00607A68" w:rsidRPr="002F1324">
              <w:rPr>
                <w:sz w:val="16"/>
                <w:szCs w:val="18"/>
              </w:rPr>
              <w:t>nt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1B0D6E2F" w14:textId="77777777" w:rsidR="00BC3E7D" w:rsidRPr="002F1324" w:rsidRDefault="002F1324" w:rsidP="000F667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uperintendent’s office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27D6CE3D" w14:textId="77777777" w:rsidR="00BE2239" w:rsidRDefault="001D16C9" w:rsidP="000F6670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>External Review Team</w:t>
            </w:r>
            <w:r w:rsidR="00607A68" w:rsidRPr="002F1324">
              <w:rPr>
                <w:sz w:val="16"/>
                <w:szCs w:val="18"/>
              </w:rPr>
              <w:t xml:space="preserve"> Lead and Associate</w:t>
            </w:r>
            <w:r w:rsidR="002F1324">
              <w:rPr>
                <w:sz w:val="16"/>
                <w:szCs w:val="18"/>
              </w:rPr>
              <w:t xml:space="preserve"> Lead Evaluator</w:t>
            </w:r>
          </w:p>
          <w:p w14:paraId="6D48D418" w14:textId="1C9A8FAD" w:rsidR="004310EE" w:rsidRPr="009417C2" w:rsidRDefault="004310EE" w:rsidP="000F6670">
            <w:pPr>
              <w:rPr>
                <w:b/>
                <w:sz w:val="16"/>
                <w:szCs w:val="18"/>
              </w:rPr>
            </w:pPr>
            <w:r w:rsidRPr="009417C2">
              <w:rPr>
                <w:b/>
                <w:sz w:val="16"/>
                <w:szCs w:val="18"/>
              </w:rPr>
              <w:t>SIP Chairs: Amanda, Connie, Alisa</w:t>
            </w:r>
          </w:p>
        </w:tc>
      </w:tr>
      <w:tr w:rsidR="001829E1" w:rsidRPr="002F1324" w14:paraId="415D750D" w14:textId="77777777" w:rsidTr="00720D34">
        <w:tc>
          <w:tcPr>
            <w:tcW w:w="2700" w:type="dxa"/>
            <w:tcBorders>
              <w:bottom w:val="single" w:sz="4" w:space="0" w:color="auto"/>
            </w:tcBorders>
          </w:tcPr>
          <w:p w14:paraId="21358CA1" w14:textId="77777777" w:rsidR="001829E1" w:rsidRPr="002F1324" w:rsidRDefault="00607A68" w:rsidP="00607A68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>12:15</w:t>
            </w:r>
            <w:r w:rsidR="001D16C9" w:rsidRPr="002F1324">
              <w:rPr>
                <w:sz w:val="16"/>
                <w:szCs w:val="18"/>
              </w:rPr>
              <w:t xml:space="preserve"> p.m.</w:t>
            </w:r>
            <w:r w:rsidR="006B3609" w:rsidRPr="002F1324">
              <w:rPr>
                <w:sz w:val="16"/>
                <w:szCs w:val="18"/>
              </w:rPr>
              <w:t xml:space="preserve"> </w:t>
            </w:r>
            <w:r w:rsidRPr="002F1324">
              <w:rPr>
                <w:sz w:val="16"/>
                <w:szCs w:val="18"/>
              </w:rPr>
              <w:t>–</w:t>
            </w:r>
            <w:r w:rsidR="001D16C9" w:rsidRPr="002F1324">
              <w:rPr>
                <w:sz w:val="16"/>
                <w:szCs w:val="18"/>
              </w:rPr>
              <w:t xml:space="preserve"> </w:t>
            </w:r>
            <w:r w:rsidRPr="002F1324">
              <w:rPr>
                <w:sz w:val="16"/>
                <w:szCs w:val="18"/>
              </w:rPr>
              <w:t>12:45</w:t>
            </w:r>
            <w:r w:rsidR="001D16C9" w:rsidRPr="002F1324">
              <w:rPr>
                <w:sz w:val="16"/>
                <w:szCs w:val="18"/>
              </w:rPr>
              <w:t xml:space="preserve"> p.m.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1E60AF97" w14:textId="77777777" w:rsidR="001829E1" w:rsidRPr="002F1324" w:rsidRDefault="001829E1" w:rsidP="00BC7B74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>Exit Report during called Board meet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7E3D090C" w14:textId="5BF8CA0B" w:rsidR="001829E1" w:rsidRPr="002F1324" w:rsidRDefault="0062437A" w:rsidP="00BC7B7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andy Creek West Activity Room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0690FF5C" w14:textId="77777777" w:rsidR="001D16C9" w:rsidRPr="002F1324" w:rsidRDefault="001829E1" w:rsidP="00BC7B74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>Lead Evaluator</w:t>
            </w:r>
            <w:r w:rsidR="001D16C9" w:rsidRPr="002F1324">
              <w:rPr>
                <w:sz w:val="16"/>
                <w:szCs w:val="18"/>
              </w:rPr>
              <w:t xml:space="preserve"> – Presents Exit Report</w:t>
            </w:r>
          </w:p>
          <w:p w14:paraId="03A1126A" w14:textId="77777777" w:rsidR="001829E1" w:rsidRPr="002F1324" w:rsidRDefault="001829E1" w:rsidP="00BC7B74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>External Review Team</w:t>
            </w:r>
          </w:p>
          <w:p w14:paraId="554C2381" w14:textId="77777777" w:rsidR="001829E1" w:rsidRPr="009417C2" w:rsidRDefault="001829E1" w:rsidP="00BC7B74">
            <w:pPr>
              <w:rPr>
                <w:b/>
                <w:sz w:val="16"/>
                <w:szCs w:val="18"/>
              </w:rPr>
            </w:pPr>
            <w:r w:rsidRPr="009417C2">
              <w:rPr>
                <w:b/>
                <w:sz w:val="16"/>
                <w:szCs w:val="18"/>
              </w:rPr>
              <w:t xml:space="preserve">All </w:t>
            </w:r>
            <w:r w:rsidR="000B2B19" w:rsidRPr="009417C2">
              <w:rPr>
                <w:b/>
                <w:sz w:val="16"/>
                <w:szCs w:val="18"/>
              </w:rPr>
              <w:t>System</w:t>
            </w:r>
            <w:r w:rsidRPr="009417C2">
              <w:rPr>
                <w:b/>
                <w:sz w:val="16"/>
                <w:szCs w:val="18"/>
              </w:rPr>
              <w:t xml:space="preserve"> Administrators</w:t>
            </w:r>
          </w:p>
          <w:p w14:paraId="64FAF223" w14:textId="77777777" w:rsidR="001829E1" w:rsidRDefault="001829E1" w:rsidP="00BC7B74">
            <w:pPr>
              <w:rPr>
                <w:b/>
                <w:sz w:val="16"/>
                <w:szCs w:val="18"/>
              </w:rPr>
            </w:pPr>
            <w:r w:rsidRPr="009417C2">
              <w:rPr>
                <w:b/>
                <w:sz w:val="16"/>
                <w:szCs w:val="18"/>
              </w:rPr>
              <w:t>School Board Members</w:t>
            </w:r>
          </w:p>
          <w:p w14:paraId="61E5D976" w14:textId="760718CC" w:rsidR="00532B7C" w:rsidRDefault="00532B7C" w:rsidP="00BC7B74">
            <w:pPr>
              <w:rPr>
                <w:b/>
                <w:sz w:val="16"/>
                <w:szCs w:val="18"/>
              </w:rPr>
            </w:pPr>
            <w:r w:rsidRPr="00C34C44">
              <w:rPr>
                <w:b/>
                <w:sz w:val="16"/>
                <w:szCs w:val="18"/>
              </w:rPr>
              <w:t>Steering Committee</w:t>
            </w:r>
            <w:r>
              <w:rPr>
                <w:b/>
                <w:sz w:val="16"/>
                <w:szCs w:val="18"/>
              </w:rPr>
              <w:t xml:space="preserve"> Members that can attend</w:t>
            </w:r>
          </w:p>
          <w:p w14:paraId="6FF99C5B" w14:textId="47EFFF23" w:rsidR="0062437A" w:rsidRPr="009417C2" w:rsidRDefault="00532B7C" w:rsidP="00BC7B74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Any Students/T</w:t>
            </w:r>
            <w:r w:rsidR="0062437A">
              <w:rPr>
                <w:b/>
                <w:sz w:val="16"/>
                <w:szCs w:val="18"/>
              </w:rPr>
              <w:t>eachers available</w:t>
            </w:r>
          </w:p>
          <w:p w14:paraId="0A282699" w14:textId="77777777" w:rsidR="001829E1" w:rsidRPr="002F1324" w:rsidRDefault="001829E1" w:rsidP="00BC7B74">
            <w:pPr>
              <w:rPr>
                <w:sz w:val="16"/>
                <w:szCs w:val="18"/>
              </w:rPr>
            </w:pPr>
            <w:r w:rsidRPr="009417C2">
              <w:rPr>
                <w:b/>
                <w:sz w:val="16"/>
                <w:szCs w:val="18"/>
              </w:rPr>
              <w:t>Public</w:t>
            </w:r>
          </w:p>
        </w:tc>
      </w:tr>
      <w:tr w:rsidR="001829E1" w:rsidRPr="002F1324" w14:paraId="6F4BB439" w14:textId="77777777" w:rsidTr="00720D34"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59C7" w14:textId="77777777" w:rsidR="001829E1" w:rsidRPr="002F1324" w:rsidRDefault="00607A68" w:rsidP="00BC7B74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>12:45</w:t>
            </w:r>
            <w:r w:rsidR="001D16C9" w:rsidRPr="002F1324">
              <w:rPr>
                <w:sz w:val="16"/>
                <w:szCs w:val="18"/>
              </w:rPr>
              <w:t xml:space="preserve"> p.m.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E9E8" w14:textId="77777777" w:rsidR="001829E1" w:rsidRPr="002F1324" w:rsidRDefault="001829E1" w:rsidP="00BC7B74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>Departure of team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2F1D" w14:textId="77777777" w:rsidR="001D16C9" w:rsidRPr="002F1324" w:rsidRDefault="001D16C9" w:rsidP="00BC7B74">
            <w:pPr>
              <w:rPr>
                <w:sz w:val="16"/>
                <w:szCs w:val="18"/>
              </w:rPr>
            </w:pPr>
          </w:p>
          <w:p w14:paraId="78EE5076" w14:textId="77777777" w:rsidR="001829E1" w:rsidRPr="002F1324" w:rsidRDefault="001829E1" w:rsidP="00BC7B74">
            <w:pPr>
              <w:rPr>
                <w:sz w:val="16"/>
                <w:szCs w:val="18"/>
              </w:rPr>
            </w:pPr>
            <w:r w:rsidRPr="002F1324">
              <w:rPr>
                <w:sz w:val="16"/>
                <w:szCs w:val="18"/>
              </w:rPr>
              <w:t xml:space="preserve">    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B268" w14:textId="77777777" w:rsidR="001829E1" w:rsidRPr="002F1324" w:rsidRDefault="001829E1" w:rsidP="00BC7B74">
            <w:pPr>
              <w:rPr>
                <w:sz w:val="16"/>
                <w:szCs w:val="18"/>
              </w:rPr>
            </w:pPr>
          </w:p>
          <w:p w14:paraId="15761D38" w14:textId="77777777" w:rsidR="001D16C9" w:rsidRPr="002F1324" w:rsidRDefault="001D16C9" w:rsidP="00BC7B74">
            <w:pPr>
              <w:rPr>
                <w:sz w:val="16"/>
                <w:szCs w:val="18"/>
              </w:rPr>
            </w:pPr>
          </w:p>
        </w:tc>
      </w:tr>
    </w:tbl>
    <w:p w14:paraId="464DE877" w14:textId="77777777" w:rsidR="00796FBB" w:rsidRDefault="00796FBB" w:rsidP="00F6291B">
      <w:pPr>
        <w:rPr>
          <w:b/>
          <w:sz w:val="28"/>
          <w:szCs w:val="28"/>
        </w:rPr>
      </w:pPr>
    </w:p>
    <w:p w14:paraId="35DBFD84" w14:textId="77777777" w:rsidR="00796FBB" w:rsidRPr="00796FBB" w:rsidRDefault="00796FBB" w:rsidP="00F6291B">
      <w:pPr>
        <w:rPr>
          <w:b/>
          <w:sz w:val="28"/>
          <w:szCs w:val="28"/>
        </w:rPr>
      </w:pPr>
    </w:p>
    <w:sectPr w:rsidR="00796FBB" w:rsidRPr="00796FBB" w:rsidSect="00720D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40" w:right="900" w:bottom="720" w:left="180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7E1745" w14:textId="77777777" w:rsidR="00D244E2" w:rsidRDefault="00D244E2">
      <w:r>
        <w:separator/>
      </w:r>
    </w:p>
  </w:endnote>
  <w:endnote w:type="continuationSeparator" w:id="0">
    <w:p w14:paraId="0E55595B" w14:textId="77777777" w:rsidR="00D244E2" w:rsidRDefault="00D2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471C22" w14:textId="77777777" w:rsidR="00D244E2" w:rsidRDefault="00D244E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034C6" w14:textId="77777777" w:rsidR="00D244E2" w:rsidRDefault="00D244E2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42D34" w14:textId="77777777" w:rsidR="00D244E2" w:rsidRDefault="00D244E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F81064" w14:textId="77777777" w:rsidR="00D244E2" w:rsidRDefault="00D244E2">
      <w:r>
        <w:separator/>
      </w:r>
    </w:p>
  </w:footnote>
  <w:footnote w:type="continuationSeparator" w:id="0">
    <w:p w14:paraId="160762A0" w14:textId="77777777" w:rsidR="00D244E2" w:rsidRDefault="00D244E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3F8CD9" w14:textId="77777777" w:rsidR="00D244E2" w:rsidRDefault="00D244E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D903E" w14:textId="6E850561" w:rsidR="00D244E2" w:rsidRDefault="00D244E2" w:rsidP="00DF7788">
    <w:pPr>
      <w:pStyle w:val="Header"/>
      <w:ind w:left="-99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39423F" w14:textId="77777777" w:rsidR="00D244E2" w:rsidRDefault="00D244E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B8A67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F2D0E"/>
    <w:multiLevelType w:val="hybridMultilevel"/>
    <w:tmpl w:val="5AD07B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5702D"/>
    <w:multiLevelType w:val="hybridMultilevel"/>
    <w:tmpl w:val="ABFA17F2"/>
    <w:lvl w:ilvl="0" w:tplc="92EE18A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4805F07"/>
    <w:multiLevelType w:val="hybridMultilevel"/>
    <w:tmpl w:val="02B4FF00"/>
    <w:lvl w:ilvl="0" w:tplc="8528E0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07471"/>
    <w:multiLevelType w:val="hybridMultilevel"/>
    <w:tmpl w:val="A7201B30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FD9224E"/>
    <w:multiLevelType w:val="hybridMultilevel"/>
    <w:tmpl w:val="7402F024"/>
    <w:lvl w:ilvl="0" w:tplc="61B84C30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756C44"/>
    <w:multiLevelType w:val="hybridMultilevel"/>
    <w:tmpl w:val="6C9E81AE"/>
    <w:lvl w:ilvl="0" w:tplc="E316679C">
      <w:start w:val="1"/>
      <w:numFmt w:val="upperLetter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>
    <w:nsid w:val="16E46694"/>
    <w:multiLevelType w:val="hybridMultilevel"/>
    <w:tmpl w:val="0512E9EC"/>
    <w:lvl w:ilvl="0" w:tplc="61B84C3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3018B8"/>
    <w:multiLevelType w:val="hybridMultilevel"/>
    <w:tmpl w:val="67D239B4"/>
    <w:lvl w:ilvl="0" w:tplc="48EA95B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B867F68"/>
    <w:multiLevelType w:val="hybridMultilevel"/>
    <w:tmpl w:val="3EC451DA"/>
    <w:lvl w:ilvl="0" w:tplc="61B84C3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932E3A"/>
    <w:multiLevelType w:val="hybridMultilevel"/>
    <w:tmpl w:val="273810C4"/>
    <w:lvl w:ilvl="0" w:tplc="67E4211A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C952AD"/>
    <w:multiLevelType w:val="hybridMultilevel"/>
    <w:tmpl w:val="107496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D06DC8"/>
    <w:multiLevelType w:val="hybridMultilevel"/>
    <w:tmpl w:val="CF8A80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0D1160"/>
    <w:multiLevelType w:val="hybridMultilevel"/>
    <w:tmpl w:val="68282D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E3099A"/>
    <w:multiLevelType w:val="hybridMultilevel"/>
    <w:tmpl w:val="051C7B4C"/>
    <w:lvl w:ilvl="0" w:tplc="D8A0256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F08332A"/>
    <w:multiLevelType w:val="hybridMultilevel"/>
    <w:tmpl w:val="03F87E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AA73D6"/>
    <w:multiLevelType w:val="hybridMultilevel"/>
    <w:tmpl w:val="362ED708"/>
    <w:lvl w:ilvl="0" w:tplc="61B84C3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BDA162C"/>
    <w:multiLevelType w:val="hybridMultilevel"/>
    <w:tmpl w:val="B2F6F8EA"/>
    <w:lvl w:ilvl="0" w:tplc="2C283E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B47165"/>
    <w:multiLevelType w:val="hybridMultilevel"/>
    <w:tmpl w:val="27D8D188"/>
    <w:lvl w:ilvl="0" w:tplc="AD9E2594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9B09EB"/>
    <w:multiLevelType w:val="hybridMultilevel"/>
    <w:tmpl w:val="BD0C12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E76E21"/>
    <w:multiLevelType w:val="hybridMultilevel"/>
    <w:tmpl w:val="79B8E4BA"/>
    <w:lvl w:ilvl="0" w:tplc="1CD21E7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1EC7291"/>
    <w:multiLevelType w:val="hybridMultilevel"/>
    <w:tmpl w:val="028AABCC"/>
    <w:lvl w:ilvl="0" w:tplc="61B84C3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372667D"/>
    <w:multiLevelType w:val="hybridMultilevel"/>
    <w:tmpl w:val="45AE91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5761A7"/>
    <w:multiLevelType w:val="hybridMultilevel"/>
    <w:tmpl w:val="9D6A74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E15971"/>
    <w:multiLevelType w:val="hybridMultilevel"/>
    <w:tmpl w:val="605C2F9E"/>
    <w:lvl w:ilvl="0" w:tplc="443660A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25B4BE2"/>
    <w:multiLevelType w:val="hybridMultilevel"/>
    <w:tmpl w:val="30A47FA0"/>
    <w:lvl w:ilvl="0" w:tplc="2C283E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EE1125"/>
    <w:multiLevelType w:val="hybridMultilevel"/>
    <w:tmpl w:val="1F3EE128"/>
    <w:lvl w:ilvl="0" w:tplc="91A60842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7"/>
  </w:num>
  <w:num w:numId="4">
    <w:abstractNumId w:val="21"/>
  </w:num>
  <w:num w:numId="5">
    <w:abstractNumId w:val="9"/>
  </w:num>
  <w:num w:numId="6">
    <w:abstractNumId w:val="16"/>
  </w:num>
  <w:num w:numId="7">
    <w:abstractNumId w:val="22"/>
  </w:num>
  <w:num w:numId="8">
    <w:abstractNumId w:val="15"/>
  </w:num>
  <w:num w:numId="9">
    <w:abstractNumId w:val="11"/>
  </w:num>
  <w:num w:numId="10">
    <w:abstractNumId w:val="12"/>
  </w:num>
  <w:num w:numId="11">
    <w:abstractNumId w:val="23"/>
  </w:num>
  <w:num w:numId="12">
    <w:abstractNumId w:val="19"/>
  </w:num>
  <w:num w:numId="13">
    <w:abstractNumId w:val="1"/>
  </w:num>
  <w:num w:numId="14">
    <w:abstractNumId w:val="4"/>
  </w:num>
  <w:num w:numId="15">
    <w:abstractNumId w:val="18"/>
  </w:num>
  <w:num w:numId="16">
    <w:abstractNumId w:val="26"/>
  </w:num>
  <w:num w:numId="17">
    <w:abstractNumId w:val="10"/>
  </w:num>
  <w:num w:numId="18">
    <w:abstractNumId w:val="24"/>
  </w:num>
  <w:num w:numId="19">
    <w:abstractNumId w:val="6"/>
  </w:num>
  <w:num w:numId="20">
    <w:abstractNumId w:val="14"/>
  </w:num>
  <w:num w:numId="21">
    <w:abstractNumId w:val="8"/>
  </w:num>
  <w:num w:numId="22">
    <w:abstractNumId w:val="2"/>
  </w:num>
  <w:num w:numId="23">
    <w:abstractNumId w:val="0"/>
  </w:num>
  <w:num w:numId="24">
    <w:abstractNumId w:val="25"/>
  </w:num>
  <w:num w:numId="25">
    <w:abstractNumId w:val="13"/>
  </w:num>
  <w:num w:numId="26">
    <w:abstractNumId w:val="3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30D"/>
    <w:rsid w:val="00002D3D"/>
    <w:rsid w:val="00014AEA"/>
    <w:rsid w:val="00027C74"/>
    <w:rsid w:val="000304B1"/>
    <w:rsid w:val="00046B46"/>
    <w:rsid w:val="00053B71"/>
    <w:rsid w:val="00070393"/>
    <w:rsid w:val="00080148"/>
    <w:rsid w:val="000A6CF1"/>
    <w:rsid w:val="000B1494"/>
    <w:rsid w:val="000B2B19"/>
    <w:rsid w:val="000D0610"/>
    <w:rsid w:val="000E1456"/>
    <w:rsid w:val="000F1BD5"/>
    <w:rsid w:val="000F6670"/>
    <w:rsid w:val="001021F4"/>
    <w:rsid w:val="00105C97"/>
    <w:rsid w:val="00144C4F"/>
    <w:rsid w:val="00160D9B"/>
    <w:rsid w:val="00163FAE"/>
    <w:rsid w:val="0016442E"/>
    <w:rsid w:val="00177C5F"/>
    <w:rsid w:val="0018157A"/>
    <w:rsid w:val="001829E1"/>
    <w:rsid w:val="00195B4F"/>
    <w:rsid w:val="001A14E4"/>
    <w:rsid w:val="001B416D"/>
    <w:rsid w:val="001C3BB4"/>
    <w:rsid w:val="001D16C9"/>
    <w:rsid w:val="001D45C2"/>
    <w:rsid w:val="001E400E"/>
    <w:rsid w:val="001F111B"/>
    <w:rsid w:val="001F382A"/>
    <w:rsid w:val="001F6DAC"/>
    <w:rsid w:val="0023286B"/>
    <w:rsid w:val="002435FF"/>
    <w:rsid w:val="00281EF4"/>
    <w:rsid w:val="002843E0"/>
    <w:rsid w:val="00284F8B"/>
    <w:rsid w:val="00292189"/>
    <w:rsid w:val="00297DA7"/>
    <w:rsid w:val="002B3097"/>
    <w:rsid w:val="002C1504"/>
    <w:rsid w:val="002C52D1"/>
    <w:rsid w:val="002C61B1"/>
    <w:rsid w:val="002D6EF6"/>
    <w:rsid w:val="002F1324"/>
    <w:rsid w:val="002F61AC"/>
    <w:rsid w:val="00346763"/>
    <w:rsid w:val="003574AC"/>
    <w:rsid w:val="00362D79"/>
    <w:rsid w:val="00373296"/>
    <w:rsid w:val="0037526F"/>
    <w:rsid w:val="00392EF0"/>
    <w:rsid w:val="003A418C"/>
    <w:rsid w:val="003B3D30"/>
    <w:rsid w:val="003C48A5"/>
    <w:rsid w:val="003D65CB"/>
    <w:rsid w:val="003E0A8B"/>
    <w:rsid w:val="003F1BBD"/>
    <w:rsid w:val="003F4FCC"/>
    <w:rsid w:val="00401791"/>
    <w:rsid w:val="0040292D"/>
    <w:rsid w:val="00407E38"/>
    <w:rsid w:val="00410EA5"/>
    <w:rsid w:val="004310EE"/>
    <w:rsid w:val="00436FFE"/>
    <w:rsid w:val="004379CE"/>
    <w:rsid w:val="00446E90"/>
    <w:rsid w:val="00447701"/>
    <w:rsid w:val="0046341D"/>
    <w:rsid w:val="00474E9C"/>
    <w:rsid w:val="0048599D"/>
    <w:rsid w:val="00490CB3"/>
    <w:rsid w:val="004951CA"/>
    <w:rsid w:val="004A1305"/>
    <w:rsid w:val="004A3C0C"/>
    <w:rsid w:val="004A5FCE"/>
    <w:rsid w:val="004A60BE"/>
    <w:rsid w:val="004B1A0F"/>
    <w:rsid w:val="004D045D"/>
    <w:rsid w:val="004D3BA4"/>
    <w:rsid w:val="004D7F7A"/>
    <w:rsid w:val="004E039A"/>
    <w:rsid w:val="004F2DB9"/>
    <w:rsid w:val="004F730D"/>
    <w:rsid w:val="00500C2A"/>
    <w:rsid w:val="00510D00"/>
    <w:rsid w:val="00514019"/>
    <w:rsid w:val="0052184C"/>
    <w:rsid w:val="00522850"/>
    <w:rsid w:val="005327A5"/>
    <w:rsid w:val="00532B7C"/>
    <w:rsid w:val="00541A79"/>
    <w:rsid w:val="00551E39"/>
    <w:rsid w:val="0055733D"/>
    <w:rsid w:val="005575DC"/>
    <w:rsid w:val="005632C5"/>
    <w:rsid w:val="00595392"/>
    <w:rsid w:val="005A6AE9"/>
    <w:rsid w:val="005C04FC"/>
    <w:rsid w:val="005D112A"/>
    <w:rsid w:val="005D40CD"/>
    <w:rsid w:val="005D52FD"/>
    <w:rsid w:val="005E4930"/>
    <w:rsid w:val="005F2C7A"/>
    <w:rsid w:val="005F3419"/>
    <w:rsid w:val="005F76F6"/>
    <w:rsid w:val="00600C17"/>
    <w:rsid w:val="00604DA2"/>
    <w:rsid w:val="00607A68"/>
    <w:rsid w:val="00624334"/>
    <w:rsid w:val="0062437A"/>
    <w:rsid w:val="00633912"/>
    <w:rsid w:val="0067679D"/>
    <w:rsid w:val="006815BC"/>
    <w:rsid w:val="006A497D"/>
    <w:rsid w:val="006B3609"/>
    <w:rsid w:val="006C4D8A"/>
    <w:rsid w:val="006D23CB"/>
    <w:rsid w:val="006D4BE6"/>
    <w:rsid w:val="006E1F28"/>
    <w:rsid w:val="006E24EC"/>
    <w:rsid w:val="006E7E40"/>
    <w:rsid w:val="006F0496"/>
    <w:rsid w:val="006F6171"/>
    <w:rsid w:val="006F6B1C"/>
    <w:rsid w:val="007031C3"/>
    <w:rsid w:val="00720D34"/>
    <w:rsid w:val="00732164"/>
    <w:rsid w:val="00734218"/>
    <w:rsid w:val="007451C1"/>
    <w:rsid w:val="007603A7"/>
    <w:rsid w:val="00782B4F"/>
    <w:rsid w:val="00793DB1"/>
    <w:rsid w:val="00794285"/>
    <w:rsid w:val="00796FBB"/>
    <w:rsid w:val="007C0612"/>
    <w:rsid w:val="007C3680"/>
    <w:rsid w:val="007D1AA1"/>
    <w:rsid w:val="007D256B"/>
    <w:rsid w:val="007E2CF1"/>
    <w:rsid w:val="007E32A8"/>
    <w:rsid w:val="007F552D"/>
    <w:rsid w:val="008306D9"/>
    <w:rsid w:val="00851D05"/>
    <w:rsid w:val="008551B2"/>
    <w:rsid w:val="00856D6A"/>
    <w:rsid w:val="00872924"/>
    <w:rsid w:val="00876E33"/>
    <w:rsid w:val="00886707"/>
    <w:rsid w:val="008B09F2"/>
    <w:rsid w:val="008B56D1"/>
    <w:rsid w:val="008C1FBD"/>
    <w:rsid w:val="008C7C17"/>
    <w:rsid w:val="008D36FA"/>
    <w:rsid w:val="008F0FBA"/>
    <w:rsid w:val="00905878"/>
    <w:rsid w:val="00906B12"/>
    <w:rsid w:val="009135B8"/>
    <w:rsid w:val="009215DB"/>
    <w:rsid w:val="009221B1"/>
    <w:rsid w:val="00924C88"/>
    <w:rsid w:val="009251FF"/>
    <w:rsid w:val="009417C2"/>
    <w:rsid w:val="00952BC9"/>
    <w:rsid w:val="00955A9D"/>
    <w:rsid w:val="00964465"/>
    <w:rsid w:val="0096455D"/>
    <w:rsid w:val="00964582"/>
    <w:rsid w:val="0097004A"/>
    <w:rsid w:val="009817A2"/>
    <w:rsid w:val="009A669A"/>
    <w:rsid w:val="009B1E50"/>
    <w:rsid w:val="009B5048"/>
    <w:rsid w:val="009D20C8"/>
    <w:rsid w:val="009F2906"/>
    <w:rsid w:val="009F45D1"/>
    <w:rsid w:val="009F6F66"/>
    <w:rsid w:val="009F73D0"/>
    <w:rsid w:val="009F7848"/>
    <w:rsid w:val="00A04954"/>
    <w:rsid w:val="00A15EF9"/>
    <w:rsid w:val="00A24EED"/>
    <w:rsid w:val="00A30290"/>
    <w:rsid w:val="00A43AEF"/>
    <w:rsid w:val="00A47D26"/>
    <w:rsid w:val="00A53455"/>
    <w:rsid w:val="00A63CC5"/>
    <w:rsid w:val="00A70FD7"/>
    <w:rsid w:val="00A71D84"/>
    <w:rsid w:val="00A75EA9"/>
    <w:rsid w:val="00AA1E95"/>
    <w:rsid w:val="00AA3A46"/>
    <w:rsid w:val="00AB36D5"/>
    <w:rsid w:val="00AE7AB9"/>
    <w:rsid w:val="00B12720"/>
    <w:rsid w:val="00B150EE"/>
    <w:rsid w:val="00B21D04"/>
    <w:rsid w:val="00B3311B"/>
    <w:rsid w:val="00B335A0"/>
    <w:rsid w:val="00B52FFA"/>
    <w:rsid w:val="00B65FA9"/>
    <w:rsid w:val="00B71FF4"/>
    <w:rsid w:val="00B7657A"/>
    <w:rsid w:val="00B769C1"/>
    <w:rsid w:val="00B77824"/>
    <w:rsid w:val="00B82A02"/>
    <w:rsid w:val="00BA03CB"/>
    <w:rsid w:val="00BA5901"/>
    <w:rsid w:val="00BC3E7D"/>
    <w:rsid w:val="00BC7B74"/>
    <w:rsid w:val="00BE2239"/>
    <w:rsid w:val="00BE5E68"/>
    <w:rsid w:val="00C05C58"/>
    <w:rsid w:val="00C07277"/>
    <w:rsid w:val="00C2543F"/>
    <w:rsid w:val="00C34C44"/>
    <w:rsid w:val="00C56742"/>
    <w:rsid w:val="00C74351"/>
    <w:rsid w:val="00C80F9F"/>
    <w:rsid w:val="00C9210C"/>
    <w:rsid w:val="00C9781C"/>
    <w:rsid w:val="00CA7315"/>
    <w:rsid w:val="00CC17E8"/>
    <w:rsid w:val="00CE7FD1"/>
    <w:rsid w:val="00CF1E82"/>
    <w:rsid w:val="00CF76C3"/>
    <w:rsid w:val="00D1015C"/>
    <w:rsid w:val="00D132D3"/>
    <w:rsid w:val="00D175A7"/>
    <w:rsid w:val="00D17874"/>
    <w:rsid w:val="00D21502"/>
    <w:rsid w:val="00D22FD3"/>
    <w:rsid w:val="00D23DDE"/>
    <w:rsid w:val="00D244E2"/>
    <w:rsid w:val="00D276B4"/>
    <w:rsid w:val="00D31281"/>
    <w:rsid w:val="00D35BE4"/>
    <w:rsid w:val="00D44C9D"/>
    <w:rsid w:val="00D47CDB"/>
    <w:rsid w:val="00D50A57"/>
    <w:rsid w:val="00D52FB9"/>
    <w:rsid w:val="00D54C4C"/>
    <w:rsid w:val="00D56125"/>
    <w:rsid w:val="00D720DF"/>
    <w:rsid w:val="00D84860"/>
    <w:rsid w:val="00D84F62"/>
    <w:rsid w:val="00D90D0E"/>
    <w:rsid w:val="00DB0C41"/>
    <w:rsid w:val="00DC3FB8"/>
    <w:rsid w:val="00DE6AA5"/>
    <w:rsid w:val="00DF2F4A"/>
    <w:rsid w:val="00DF7788"/>
    <w:rsid w:val="00E127CF"/>
    <w:rsid w:val="00E27F4C"/>
    <w:rsid w:val="00E431D2"/>
    <w:rsid w:val="00E468F4"/>
    <w:rsid w:val="00E504A6"/>
    <w:rsid w:val="00E52426"/>
    <w:rsid w:val="00E6654A"/>
    <w:rsid w:val="00E9034D"/>
    <w:rsid w:val="00E9782D"/>
    <w:rsid w:val="00EA2F4D"/>
    <w:rsid w:val="00EA6B69"/>
    <w:rsid w:val="00EC45B3"/>
    <w:rsid w:val="00EC6881"/>
    <w:rsid w:val="00ED0A0C"/>
    <w:rsid w:val="00ED1109"/>
    <w:rsid w:val="00EE19CD"/>
    <w:rsid w:val="00EF2626"/>
    <w:rsid w:val="00F01CE8"/>
    <w:rsid w:val="00F20407"/>
    <w:rsid w:val="00F262FC"/>
    <w:rsid w:val="00F30DF9"/>
    <w:rsid w:val="00F6291B"/>
    <w:rsid w:val="00F807D3"/>
    <w:rsid w:val="00F90714"/>
    <w:rsid w:val="00F90B7E"/>
    <w:rsid w:val="00F97106"/>
    <w:rsid w:val="00FA20D3"/>
    <w:rsid w:val="00FA71D8"/>
    <w:rsid w:val="00FC3810"/>
    <w:rsid w:val="00FC66E8"/>
    <w:rsid w:val="00FE009D"/>
    <w:rsid w:val="00FE22B5"/>
    <w:rsid w:val="00FF0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2B38A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44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F73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392E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215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9215DB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3D65CB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9221B1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B3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36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360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609"/>
    <w:rPr>
      <w:b/>
      <w:bCs/>
    </w:rPr>
  </w:style>
  <w:style w:type="character" w:customStyle="1" w:styleId="BalloonTextChar">
    <w:name w:val="Balloon Text Char"/>
    <w:basedOn w:val="DefaultParagraphFont"/>
    <w:link w:val="BalloonText"/>
    <w:semiHidden/>
    <w:rsid w:val="00876E33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876E3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76E3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244E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EF2626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FE22B5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44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F73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392E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215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9215DB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3D65CB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9221B1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B3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36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360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609"/>
    <w:rPr>
      <w:b/>
      <w:bCs/>
    </w:rPr>
  </w:style>
  <w:style w:type="character" w:customStyle="1" w:styleId="BalloonTextChar">
    <w:name w:val="Balloon Text Char"/>
    <w:basedOn w:val="DefaultParagraphFont"/>
    <w:link w:val="BalloonText"/>
    <w:semiHidden/>
    <w:rsid w:val="00876E33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876E3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76E3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244E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EF2626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FE22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8D2D0-3CE4-9D4F-B9CF-BE3B2CB4A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1268</Words>
  <Characters>7231</Characters>
  <Application>Microsoft Macintosh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Review Schedule</vt:lpstr>
    </vt:vector>
  </TitlesOfParts>
  <Company>Horry County Schools</Company>
  <LinksUpToDate>false</LinksUpToDate>
  <CharactersWithSpaces>8483</CharactersWithSpaces>
  <SharedDoc>false</SharedDoc>
  <HLinks>
    <vt:vector size="6" baseType="variant">
      <vt:variant>
        <vt:i4>5832800</vt:i4>
      </vt:variant>
      <vt:variant>
        <vt:i4>0</vt:i4>
      </vt:variant>
      <vt:variant>
        <vt:i4>0</vt:i4>
      </vt:variant>
      <vt:variant>
        <vt:i4>5</vt:i4>
      </vt:variant>
      <vt:variant>
        <vt:lpwstr>https://wwws.druryhotels.com/PropertyHotelServices.aspx?Property=009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Review Schedule</dc:title>
  <dc:creator>V Harts</dc:creator>
  <cp:lastModifiedBy>Amanda Skalka</cp:lastModifiedBy>
  <cp:revision>24</cp:revision>
  <cp:lastPrinted>2012-11-15T22:43:00Z</cp:lastPrinted>
  <dcterms:created xsi:type="dcterms:W3CDTF">2012-11-12T20:51:00Z</dcterms:created>
  <dcterms:modified xsi:type="dcterms:W3CDTF">2012-11-19T17:34:00Z</dcterms:modified>
</cp:coreProperties>
</file>